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040" w:rsidRPr="0001548F" w:rsidRDefault="000E7040" w:rsidP="00093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040" w:rsidRPr="0001548F" w:rsidRDefault="000E7040" w:rsidP="000E7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48F">
        <w:rPr>
          <w:rFonts w:ascii="Times New Roman" w:hAnsi="Times New Roman" w:cs="Times New Roman"/>
          <w:sz w:val="28"/>
          <w:szCs w:val="28"/>
        </w:rPr>
        <w:t>ПЕРЕЧЕНЬ</w:t>
      </w:r>
    </w:p>
    <w:p w:rsidR="000E7040" w:rsidRPr="0001548F" w:rsidRDefault="000E7040" w:rsidP="000E704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proofErr w:type="gramStart"/>
      <w:r w:rsidRPr="0001548F">
        <w:rPr>
          <w:rFonts w:ascii="Times New Roman" w:hAnsi="Times New Roman" w:cs="Times New Roman"/>
          <w:sz w:val="28"/>
          <w:szCs w:val="28"/>
        </w:rPr>
        <w:t>постановлений</w:t>
      </w:r>
      <w:proofErr w:type="gramEnd"/>
      <w:r w:rsidRPr="0001548F">
        <w:rPr>
          <w:rFonts w:ascii="Times New Roman" w:hAnsi="Times New Roman" w:cs="Times New Roman"/>
          <w:sz w:val="28"/>
          <w:szCs w:val="28"/>
        </w:rPr>
        <w:t>, принятых администрацией МР</w:t>
      </w:r>
    </w:p>
    <w:p w:rsidR="000E7040" w:rsidRPr="0001548F" w:rsidRDefault="000E7040" w:rsidP="000E7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48F">
        <w:rPr>
          <w:rFonts w:ascii="Times New Roman" w:hAnsi="Times New Roman" w:cs="Times New Roman"/>
          <w:sz w:val="28"/>
          <w:szCs w:val="28"/>
        </w:rPr>
        <w:t>«Цунтинский район» за апрель 2018 года</w:t>
      </w:r>
    </w:p>
    <w:p w:rsidR="000E7040" w:rsidRPr="0001548F" w:rsidRDefault="000E7040" w:rsidP="000E70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498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268"/>
        <w:gridCol w:w="6237"/>
        <w:gridCol w:w="993"/>
      </w:tblGrid>
      <w:tr w:rsidR="000E7040" w:rsidRPr="0001548F" w:rsidTr="0001548F">
        <w:trPr>
          <w:trHeight w:val="6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40" w:rsidRPr="0001548F" w:rsidRDefault="000E7040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1548F">
              <w:rPr>
                <w:rFonts w:eastAsiaTheme="minorHAnsi"/>
                <w:b/>
                <w:sz w:val="28"/>
                <w:szCs w:val="28"/>
              </w:rPr>
              <w:t>№</w:t>
            </w:r>
          </w:p>
          <w:p w:rsidR="000E7040" w:rsidRPr="0001548F" w:rsidRDefault="000E7040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gramStart"/>
            <w:r w:rsidRPr="0001548F">
              <w:rPr>
                <w:rFonts w:eastAsiaTheme="minorHAnsi"/>
                <w:b/>
                <w:sz w:val="28"/>
                <w:szCs w:val="28"/>
              </w:rPr>
              <w:t>постановления</w:t>
            </w:r>
            <w:proofErr w:type="gramEnd"/>
            <w:r w:rsidRPr="0001548F">
              <w:rPr>
                <w:rFonts w:eastAsiaTheme="minorHAnsi"/>
                <w:b/>
                <w:sz w:val="28"/>
                <w:szCs w:val="28"/>
              </w:rPr>
              <w:t>, дата при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1548F">
              <w:rPr>
                <w:rFonts w:eastAsiaTheme="minorHAnsi"/>
                <w:b/>
                <w:sz w:val="28"/>
                <w:szCs w:val="28"/>
              </w:rPr>
              <w:t>Наименование</w:t>
            </w:r>
          </w:p>
          <w:p w:rsidR="000E7040" w:rsidRPr="0001548F" w:rsidRDefault="000E7040">
            <w:pPr>
              <w:spacing w:line="240" w:lineRule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40" w:rsidRPr="0001548F" w:rsidRDefault="000E7040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1548F">
              <w:rPr>
                <w:rFonts w:eastAsiaTheme="minorHAnsi"/>
                <w:b/>
                <w:sz w:val="28"/>
                <w:szCs w:val="28"/>
              </w:rPr>
              <w:t>Стр.</w:t>
            </w:r>
          </w:p>
        </w:tc>
      </w:tr>
      <w:tr w:rsidR="000E7040" w:rsidRPr="0001548F" w:rsidTr="0001548F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1548F" w:rsidP="000E704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36</w:t>
            </w:r>
          </w:p>
          <w:p w:rsidR="000E7040" w:rsidRPr="0001548F" w:rsidRDefault="0001548F" w:rsidP="0001548F">
            <w:pPr>
              <w:spacing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04</w:t>
            </w:r>
            <w:r w:rsidR="000E7040" w:rsidRPr="0001548F">
              <w:rPr>
                <w:sz w:val="28"/>
                <w:szCs w:val="28"/>
              </w:rPr>
              <w:t>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1548F">
              <w:rPr>
                <w:sz w:val="28"/>
                <w:szCs w:val="28"/>
                <w:lang w:eastAsia="ru-RU"/>
              </w:rPr>
              <w:t>Об образовании земельного участка и утверждения схемы расположения земельного участка на кадастровом плане территории 05:37:000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F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37</w:t>
            </w:r>
          </w:p>
          <w:p w:rsidR="000E7040" w:rsidRPr="0001548F" w:rsidRDefault="0001548F" w:rsidP="0001548F">
            <w:pPr>
              <w:spacing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04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1548F">
              <w:rPr>
                <w:sz w:val="28"/>
                <w:szCs w:val="28"/>
                <w:lang w:eastAsia="ru-RU"/>
              </w:rPr>
              <w:t>Об образовании земельного участка и утверждения схемы расположения земельного участка на кадастровом плане территории 05:37:000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F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38</w:t>
            </w:r>
          </w:p>
          <w:p w:rsidR="000E7040" w:rsidRPr="0001548F" w:rsidRDefault="0001548F" w:rsidP="0001548F">
            <w:pPr>
              <w:spacing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04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autoSpaceDN w:val="0"/>
              <w:spacing w:line="240" w:lineRule="auto"/>
              <w:jc w:val="both"/>
              <w:rPr>
                <w:rFonts w:eastAsia="Sylfaen"/>
                <w:sz w:val="28"/>
                <w:szCs w:val="28"/>
                <w:lang w:eastAsia="ru-RU"/>
              </w:rPr>
            </w:pPr>
            <w:r w:rsidRPr="0001548F">
              <w:rPr>
                <w:rFonts w:eastAsia="Sylfaen"/>
                <w:sz w:val="28"/>
                <w:szCs w:val="28"/>
                <w:lang w:eastAsia="ru-RU"/>
              </w:rPr>
              <w:t>О прекращении выплаты пособия для детей сирот и детей,</w:t>
            </w:r>
            <w:r w:rsidR="0001548F" w:rsidRPr="0001548F">
              <w:rPr>
                <w:rFonts w:eastAsia="Sylfaen"/>
                <w:sz w:val="28"/>
                <w:szCs w:val="28"/>
                <w:lang w:eastAsia="ru-RU"/>
              </w:rPr>
              <w:t xml:space="preserve"> </w:t>
            </w:r>
            <w:r w:rsidRPr="0001548F">
              <w:rPr>
                <w:rFonts w:eastAsia="Sylfaen"/>
                <w:sz w:val="28"/>
                <w:szCs w:val="28"/>
                <w:lang w:eastAsia="ru-RU"/>
              </w:rPr>
              <w:t>оставших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F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38/1</w:t>
            </w:r>
          </w:p>
          <w:p w:rsidR="000E7040" w:rsidRPr="0001548F" w:rsidRDefault="0001548F" w:rsidP="0001548F">
            <w:pPr>
              <w:spacing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04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spacing w:before="100" w:beforeAutospacing="1" w:after="100" w:afterAutospacing="1" w:line="195" w:lineRule="atLeast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01548F">
              <w:rPr>
                <w:color w:val="333333"/>
                <w:sz w:val="28"/>
                <w:szCs w:val="28"/>
                <w:lang w:eastAsia="ru-RU"/>
              </w:rPr>
              <w:t>О подготовке к пожароопасному периоду и мерах по предупреждению и ликвидации лесных и ландшафтных пожаров на территории Цунтинского му</w:t>
            </w:r>
            <w:r w:rsidR="0001548F" w:rsidRPr="0001548F">
              <w:rPr>
                <w:color w:val="333333"/>
                <w:sz w:val="28"/>
                <w:szCs w:val="28"/>
                <w:lang w:eastAsia="ru-RU"/>
              </w:rPr>
              <w:t>ниципального района в 2018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F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39</w:t>
            </w:r>
          </w:p>
          <w:p w:rsidR="000E7040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04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autoSpaceDN w:val="0"/>
              <w:spacing w:line="240" w:lineRule="auto"/>
              <w:jc w:val="both"/>
              <w:rPr>
                <w:rFonts w:eastAsia="Sylfaen"/>
                <w:sz w:val="28"/>
                <w:szCs w:val="28"/>
                <w:lang w:eastAsia="ru-RU"/>
              </w:rPr>
            </w:pPr>
            <w:r w:rsidRPr="0001548F">
              <w:rPr>
                <w:rFonts w:eastAsia="Sylfaen"/>
                <w:sz w:val="28"/>
                <w:szCs w:val="28"/>
                <w:lang w:eastAsia="ru-RU"/>
              </w:rPr>
              <w:t>О прекращении выплаты пособия для детей сирот и детей,</w:t>
            </w:r>
            <w:r w:rsidR="0001548F" w:rsidRPr="0001548F">
              <w:rPr>
                <w:rFonts w:eastAsia="Sylfaen"/>
                <w:sz w:val="28"/>
                <w:szCs w:val="28"/>
                <w:lang w:eastAsia="ru-RU"/>
              </w:rPr>
              <w:t xml:space="preserve"> </w:t>
            </w:r>
            <w:r w:rsidRPr="0001548F">
              <w:rPr>
                <w:rFonts w:eastAsia="Sylfaen"/>
                <w:sz w:val="28"/>
                <w:szCs w:val="28"/>
                <w:lang w:eastAsia="ru-RU"/>
              </w:rPr>
              <w:t>оставших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F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40</w:t>
            </w:r>
          </w:p>
          <w:p w:rsidR="000E7040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06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autoSpaceDN w:val="0"/>
              <w:spacing w:line="240" w:lineRule="auto"/>
              <w:jc w:val="both"/>
              <w:rPr>
                <w:rFonts w:eastAsia="Sylfaen"/>
                <w:sz w:val="28"/>
                <w:szCs w:val="28"/>
                <w:lang w:eastAsia="ru-RU"/>
              </w:rPr>
            </w:pPr>
            <w:r w:rsidRPr="0001548F">
              <w:rPr>
                <w:rFonts w:eastAsia="Sylfaen"/>
                <w:sz w:val="28"/>
                <w:szCs w:val="28"/>
                <w:lang w:eastAsia="ru-RU"/>
              </w:rPr>
              <w:t>О снятии обязанностей опекуна (попечителя) над совершеннолетн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F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41</w:t>
            </w:r>
          </w:p>
          <w:p w:rsidR="000E7040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09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pStyle w:val="a5"/>
              <w:jc w:val="both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 xml:space="preserve">Об изменении имени ребенка из с. </w:t>
            </w:r>
            <w:proofErr w:type="spellStart"/>
            <w:r w:rsidRPr="0001548F">
              <w:rPr>
                <w:sz w:val="28"/>
                <w:szCs w:val="28"/>
              </w:rPr>
              <w:t>Хебатли</w:t>
            </w:r>
            <w:proofErr w:type="spellEnd"/>
            <w:r w:rsidRPr="0001548F">
              <w:rPr>
                <w:sz w:val="28"/>
                <w:szCs w:val="28"/>
              </w:rPr>
              <w:t xml:space="preserve"> с Магомедова Милана </w:t>
            </w:r>
            <w:proofErr w:type="spellStart"/>
            <w:r w:rsidRPr="0001548F">
              <w:rPr>
                <w:sz w:val="28"/>
                <w:szCs w:val="28"/>
              </w:rPr>
              <w:t>Хумейдовна</w:t>
            </w:r>
            <w:proofErr w:type="spellEnd"/>
            <w:r w:rsidRPr="0001548F">
              <w:rPr>
                <w:sz w:val="28"/>
                <w:szCs w:val="28"/>
              </w:rPr>
              <w:t xml:space="preserve"> на Магомедова </w:t>
            </w:r>
            <w:proofErr w:type="spellStart"/>
            <w:r w:rsidRPr="0001548F">
              <w:rPr>
                <w:sz w:val="28"/>
                <w:szCs w:val="28"/>
              </w:rPr>
              <w:t>Фаиза</w:t>
            </w:r>
            <w:proofErr w:type="spellEnd"/>
            <w:r w:rsidRPr="0001548F">
              <w:rPr>
                <w:sz w:val="28"/>
                <w:szCs w:val="28"/>
              </w:rPr>
              <w:t xml:space="preserve"> </w:t>
            </w:r>
            <w:proofErr w:type="spellStart"/>
            <w:r w:rsidRPr="0001548F">
              <w:rPr>
                <w:sz w:val="28"/>
                <w:szCs w:val="28"/>
              </w:rPr>
              <w:t>Хумейд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F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42</w:t>
            </w:r>
          </w:p>
          <w:p w:rsidR="000E7040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11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pStyle w:val="a5"/>
              <w:jc w:val="both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  <w:lang w:eastAsia="ru-RU"/>
              </w:rPr>
              <w:t>Об определении видов обязательных работ и мест отбывания наказания в виде обязательных и исправительных работ на территории МР «Цунтинский район» Республики Даге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F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43</w:t>
            </w:r>
          </w:p>
          <w:p w:rsidR="000E7040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12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pStyle w:val="a5"/>
              <w:jc w:val="both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Об исполнении решений</w:t>
            </w:r>
          </w:p>
          <w:p w:rsidR="000E7040" w:rsidRPr="0001548F" w:rsidRDefault="000E7040" w:rsidP="0001548F">
            <w:pPr>
              <w:spacing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F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44</w:t>
            </w:r>
          </w:p>
          <w:p w:rsidR="000E7040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13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 xml:space="preserve">Об отмене постановления администрации МР «Цунтинский район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F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45</w:t>
            </w:r>
          </w:p>
          <w:p w:rsidR="000E7040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18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О дополнении и изменении к постановлению от 3 июля 2017г. №91</w:t>
            </w:r>
            <w:r w:rsidR="0001548F" w:rsidRPr="0001548F">
              <w:rPr>
                <w:sz w:val="28"/>
                <w:szCs w:val="28"/>
              </w:rPr>
              <w:t xml:space="preserve"> </w:t>
            </w:r>
            <w:r w:rsidRPr="0001548F">
              <w:rPr>
                <w:sz w:val="28"/>
                <w:szCs w:val="28"/>
              </w:rPr>
              <w:t xml:space="preserve">«О межведомственной комисси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F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46</w:t>
            </w:r>
          </w:p>
          <w:p w:rsidR="000E7040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18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 xml:space="preserve">Об утверждении Паспорта экономического и социального развития муниципального района «Цунтинский район» Республики Дагестан за 2017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F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47</w:t>
            </w:r>
          </w:p>
          <w:p w:rsidR="000E7040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18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pStyle w:val="a5"/>
              <w:jc w:val="both"/>
              <w:rPr>
                <w:rFonts w:eastAsia="Calibri"/>
                <w:sz w:val="28"/>
                <w:szCs w:val="28"/>
              </w:rPr>
            </w:pPr>
            <w:r w:rsidRPr="0001548F">
              <w:rPr>
                <w:rFonts w:eastAsia="Calibri"/>
                <w:sz w:val="28"/>
                <w:szCs w:val="28"/>
              </w:rPr>
              <w:t>О создании организационного комитета по подготовке и празднованию праздника Весны и Труда и 73-й годовщины Победы в Великой Отечественной войне 1941-1945 г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10" w:rsidRDefault="00A74D10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4D10" w:rsidRDefault="00A74D10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4D10" w:rsidRDefault="00A74D10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01548F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48</w:t>
            </w:r>
          </w:p>
          <w:p w:rsidR="000E7040" w:rsidRPr="0001548F" w:rsidRDefault="0001548F" w:rsidP="0001548F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26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10" w:rsidRDefault="00A74D10" w:rsidP="0001548F">
            <w:pPr>
              <w:spacing w:line="240" w:lineRule="auto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A74D10" w:rsidRDefault="00A74D10" w:rsidP="0001548F">
            <w:pPr>
              <w:spacing w:line="240" w:lineRule="auto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A74D10" w:rsidRDefault="00A74D10" w:rsidP="0001548F">
            <w:pPr>
              <w:spacing w:line="240" w:lineRule="auto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0E7040" w:rsidRPr="0001548F" w:rsidRDefault="000E7040" w:rsidP="0001548F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1548F">
              <w:rPr>
                <w:bCs/>
                <w:color w:val="000000"/>
                <w:sz w:val="28"/>
                <w:szCs w:val="28"/>
                <w:lang w:eastAsia="ru-RU"/>
              </w:rPr>
              <w:t>Об утверждении плана мероприятий («дорожная карта») на 2018 год по приведению территории муниципального района «Цунтинский район» Республики Дагестан в соответствие с требованиями санитарных норм и прав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lastRenderedPageBreak/>
              <w:t>№ 49</w:t>
            </w:r>
          </w:p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27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pStyle w:val="a5"/>
              <w:jc w:val="both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 xml:space="preserve">О </w:t>
            </w:r>
            <w:r w:rsidR="0001548F">
              <w:rPr>
                <w:sz w:val="28"/>
                <w:szCs w:val="28"/>
              </w:rPr>
              <w:t>снятии обязанности опекуна над с</w:t>
            </w:r>
            <w:r w:rsidRPr="0001548F">
              <w:rPr>
                <w:sz w:val="28"/>
                <w:szCs w:val="28"/>
              </w:rPr>
              <w:t>овершеннолетн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50</w:t>
            </w:r>
          </w:p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27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1548F">
              <w:rPr>
                <w:color w:val="000000"/>
                <w:sz w:val="28"/>
                <w:szCs w:val="28"/>
                <w:lang w:eastAsia="ru-RU"/>
              </w:rPr>
              <w:t>Об образовании земельного участка и утверждения схемы расположения земельного участка на кадастровом план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51</w:t>
            </w:r>
          </w:p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27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1548F">
              <w:rPr>
                <w:color w:val="000000"/>
                <w:sz w:val="28"/>
                <w:szCs w:val="28"/>
                <w:lang w:eastAsia="ru-RU"/>
              </w:rPr>
              <w:t>Об образовании земельного участка и утверждения схемы расположения земельного участка на кадастровом план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52</w:t>
            </w:r>
          </w:p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28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spacing w:line="240" w:lineRule="auto"/>
              <w:jc w:val="both"/>
              <w:rPr>
                <w:rFonts w:eastAsia="Sylfaen"/>
                <w:sz w:val="28"/>
                <w:szCs w:val="28"/>
              </w:rPr>
            </w:pPr>
            <w:r w:rsidRPr="0001548F">
              <w:rPr>
                <w:rFonts w:eastAsia="Sylfaen"/>
                <w:sz w:val="28"/>
                <w:szCs w:val="28"/>
              </w:rPr>
              <w:t xml:space="preserve">Об установлении опеки над несовершеннолетними деть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53</w:t>
            </w:r>
          </w:p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28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spacing w:line="240" w:lineRule="auto"/>
              <w:jc w:val="both"/>
              <w:rPr>
                <w:rFonts w:eastAsia="Sylfaen"/>
                <w:sz w:val="28"/>
                <w:szCs w:val="28"/>
              </w:rPr>
            </w:pPr>
            <w:r w:rsidRPr="0001548F">
              <w:rPr>
                <w:rFonts w:eastAsia="Sylfaen"/>
                <w:sz w:val="28"/>
                <w:szCs w:val="28"/>
              </w:rPr>
              <w:t xml:space="preserve">Об установлении опеки над несовершеннолетней Ахмедовой </w:t>
            </w:r>
            <w:proofErr w:type="spellStart"/>
            <w:r w:rsidRPr="0001548F">
              <w:rPr>
                <w:rFonts w:eastAsia="Sylfaen"/>
                <w:sz w:val="28"/>
                <w:szCs w:val="28"/>
              </w:rPr>
              <w:t>Жамилат</w:t>
            </w:r>
            <w:proofErr w:type="spellEnd"/>
            <w:r w:rsidRPr="0001548F">
              <w:rPr>
                <w:rFonts w:eastAsia="Sylfaen"/>
                <w:sz w:val="28"/>
                <w:szCs w:val="28"/>
              </w:rPr>
              <w:t xml:space="preserve"> </w:t>
            </w:r>
            <w:proofErr w:type="spellStart"/>
            <w:r w:rsidRPr="0001548F">
              <w:rPr>
                <w:rFonts w:eastAsia="Sylfaen"/>
                <w:sz w:val="28"/>
                <w:szCs w:val="28"/>
              </w:rPr>
              <w:t>Расуловной</w:t>
            </w:r>
            <w:proofErr w:type="spellEnd"/>
            <w:r w:rsidRPr="0001548F">
              <w:rPr>
                <w:rFonts w:eastAsia="Sylfae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040" w:rsidRPr="0001548F" w:rsidTr="0001548F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№ 54</w:t>
            </w:r>
          </w:p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1548F">
              <w:rPr>
                <w:sz w:val="28"/>
                <w:szCs w:val="28"/>
              </w:rPr>
              <w:t>от</w:t>
            </w:r>
            <w:proofErr w:type="gramEnd"/>
            <w:r w:rsidRPr="0001548F">
              <w:rPr>
                <w:sz w:val="28"/>
                <w:szCs w:val="28"/>
              </w:rPr>
              <w:t xml:space="preserve"> 28.04.2018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 w:rsidP="00015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01548F">
              <w:rPr>
                <w:sz w:val="28"/>
                <w:szCs w:val="28"/>
              </w:rPr>
              <w:t>О повышении минимального размер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0" w:rsidRPr="0001548F" w:rsidRDefault="000E704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4D10" w:rsidRDefault="00A74D10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1548F" w:rsidRDefault="00A74D10" w:rsidP="00A74D1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делами М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М.У. Гаджиев</w:t>
      </w: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48F" w:rsidRDefault="0001548F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280A" w:rsidRDefault="00CF280A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280A" w:rsidRDefault="00CF280A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280A" w:rsidRDefault="00CF280A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280A" w:rsidRDefault="00CF280A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280A" w:rsidRDefault="00CF280A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4A9A" w:rsidRDefault="00234A9A" w:rsidP="00093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75B120" wp14:editId="4F18EB32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038225" cy="999490"/>
            <wp:effectExtent l="0" t="0" r="9525" b="0"/>
            <wp:wrapSquare wrapText="bothSides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34A9A" w:rsidRDefault="00234A9A" w:rsidP="00234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34A9A" w:rsidRDefault="00234A9A" w:rsidP="00234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234A9A" w:rsidRDefault="00234A9A" w:rsidP="00234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234A9A" w:rsidRDefault="00234A9A" w:rsidP="00234A9A">
      <w:pPr>
        <w:spacing w:after="0" w:line="240" w:lineRule="auto"/>
        <w:jc w:val="center"/>
        <w:rPr>
          <w:rFonts w:ascii="Times New Roman" w:eastAsia="Sylfaen" w:hAnsi="Times New Roman"/>
          <w:b/>
          <w:color w:val="000000"/>
          <w:spacing w:val="1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</w:t>
      </w:r>
    </w:p>
    <w:p w:rsidR="00234A9A" w:rsidRDefault="00234A9A" w:rsidP="00234A9A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</w:p>
    <w:p w:rsidR="00234A9A" w:rsidRDefault="00234A9A" w:rsidP="00234A9A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  <w:t>ПОСТАНОВЛЕНИЕ</w:t>
      </w:r>
    </w:p>
    <w:p w:rsidR="00234A9A" w:rsidRDefault="00234A9A" w:rsidP="00234A9A">
      <w:pPr>
        <w:tabs>
          <w:tab w:val="left" w:pos="7320"/>
        </w:tabs>
        <w:spacing w:after="0" w:line="240" w:lineRule="auto"/>
        <w:jc w:val="center"/>
        <w:rPr>
          <w:rFonts w:ascii="Times New Roman" w:eastAsia="Sylfaen" w:hAnsi="Times New Roman"/>
          <w:color w:val="000000"/>
          <w:sz w:val="28"/>
          <w:szCs w:val="28"/>
          <w:lang w:eastAsia="ru-RU" w:bidi="ru-RU"/>
        </w:rPr>
      </w:pPr>
    </w:p>
    <w:p w:rsidR="00234A9A" w:rsidRDefault="00234A9A" w:rsidP="00234A9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>от</w:t>
      </w:r>
      <w:proofErr w:type="gramEnd"/>
      <w:r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 xml:space="preserve"> «</w:t>
      </w:r>
      <w:r w:rsidR="00D54DAD"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>04</w:t>
      </w:r>
      <w:r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>» апреля 2018 года                                                                             №36</w:t>
      </w:r>
    </w:p>
    <w:p w:rsidR="00234A9A" w:rsidRDefault="00234A9A" w:rsidP="00234A9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с. Цунта</w:t>
      </w:r>
    </w:p>
    <w:p w:rsidR="00D54DAD" w:rsidRDefault="00D54DAD" w:rsidP="00234A9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54DAD" w:rsidRPr="00D54DAD" w:rsidRDefault="00D54DAD" w:rsidP="00D54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4DAD">
        <w:rPr>
          <w:rFonts w:ascii="Times New Roman" w:hAnsi="Times New Roman"/>
          <w:b/>
          <w:sz w:val="28"/>
          <w:szCs w:val="28"/>
          <w:lang w:eastAsia="ru-RU"/>
        </w:rPr>
        <w:t>Об образовании земельного участка и утверждения схемы расположения земельного участка на кадастров</w:t>
      </w:r>
      <w:r>
        <w:rPr>
          <w:rFonts w:ascii="Times New Roman" w:hAnsi="Times New Roman"/>
          <w:b/>
          <w:sz w:val="28"/>
          <w:szCs w:val="28"/>
          <w:lang w:eastAsia="ru-RU"/>
        </w:rPr>
        <w:t>ом плане территории 05:37:000019</w:t>
      </w:r>
    </w:p>
    <w:p w:rsidR="00D54DAD" w:rsidRPr="00D54DAD" w:rsidRDefault="00D54DAD" w:rsidP="00D54D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4DAD" w:rsidRPr="00D54DAD" w:rsidRDefault="00D54DAD" w:rsidP="00D54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DAD">
        <w:rPr>
          <w:rFonts w:ascii="Times New Roman" w:hAnsi="Times New Roman"/>
          <w:sz w:val="28"/>
          <w:szCs w:val="28"/>
          <w:lang w:eastAsia="ru-RU"/>
        </w:rPr>
        <w:t>В соответствии со статьями 11.2, 11.3, 11.9, 11.10 Земельного Кодекса Российской Федерации от 25.10.2001 №136-ФЗ, статьями 10.2, 10.3, 10.9. Закона Республики Дагестан от 29.12.2003г. №45 «О земле» и Приказом Минэкономраз</w:t>
      </w:r>
      <w:r>
        <w:rPr>
          <w:rFonts w:ascii="Times New Roman" w:hAnsi="Times New Roman"/>
          <w:sz w:val="28"/>
          <w:szCs w:val="28"/>
          <w:lang w:eastAsia="ru-RU"/>
        </w:rPr>
        <w:t>вития России     от 27.11.2014 №</w:t>
      </w:r>
      <w:r w:rsidRPr="00D54DAD">
        <w:rPr>
          <w:rFonts w:ascii="Times New Roman" w:hAnsi="Times New Roman"/>
          <w:sz w:val="28"/>
          <w:szCs w:val="28"/>
          <w:lang w:eastAsia="ru-RU"/>
        </w:rPr>
        <w:t xml:space="preserve"> 762, Администрация МР «Цунтинский район» </w:t>
      </w:r>
      <w:r w:rsidRPr="00D54DAD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D54DAD" w:rsidRPr="00D54DAD" w:rsidRDefault="00D54DAD" w:rsidP="00D54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DAD">
        <w:rPr>
          <w:rFonts w:ascii="Times New Roman" w:hAnsi="Times New Roman"/>
          <w:sz w:val="28"/>
          <w:szCs w:val="28"/>
          <w:lang w:eastAsia="ru-RU"/>
        </w:rPr>
        <w:t>1.Образовать земельный участок: ЗУ1 в местности «черте села» с</w:t>
      </w:r>
      <w:r w:rsidRPr="00D54DAD">
        <w:rPr>
          <w:rFonts w:ascii="Times New Roman" w:hAnsi="Times New Roman"/>
          <w:sz w:val="28"/>
          <w:szCs w:val="28"/>
        </w:rPr>
        <w:t xml:space="preserve">  </w:t>
      </w:r>
      <w:r w:rsidRPr="00D54D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унта </w:t>
      </w:r>
      <w:r>
        <w:rPr>
          <w:rFonts w:ascii="Times New Roman" w:hAnsi="Times New Roman"/>
          <w:sz w:val="28"/>
          <w:szCs w:val="28"/>
          <w:lang w:eastAsia="ru-RU"/>
        </w:rPr>
        <w:t>площадью 15</w:t>
      </w:r>
      <w:r w:rsidRPr="00D54DAD">
        <w:rPr>
          <w:rFonts w:ascii="Times New Roman" w:hAnsi="Times New Roman"/>
          <w:sz w:val="28"/>
          <w:szCs w:val="28"/>
          <w:lang w:eastAsia="ru-RU"/>
        </w:rPr>
        <w:t>00 кв. м.</w:t>
      </w:r>
    </w:p>
    <w:p w:rsidR="00D54DAD" w:rsidRPr="00D54DAD" w:rsidRDefault="00D54DAD" w:rsidP="00D54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DAD">
        <w:rPr>
          <w:rFonts w:ascii="Times New Roman" w:hAnsi="Times New Roman"/>
          <w:sz w:val="28"/>
          <w:szCs w:val="28"/>
          <w:lang w:eastAsia="ru-RU"/>
        </w:rPr>
        <w:t>2.Присвоить адрес участку: РД, селение</w:t>
      </w:r>
      <w:r w:rsidRPr="00D54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унта </w:t>
      </w:r>
      <w:r w:rsidRPr="00D54DAD">
        <w:rPr>
          <w:rFonts w:ascii="Times New Roman" w:hAnsi="Times New Roman"/>
          <w:sz w:val="28"/>
          <w:szCs w:val="28"/>
          <w:lang w:eastAsia="ru-RU"/>
        </w:rPr>
        <w:t>Цунтинский район, Республика Дагестан.</w:t>
      </w:r>
      <w:r w:rsidRPr="00D54DAD">
        <w:t xml:space="preserve"> </w:t>
      </w:r>
    </w:p>
    <w:p w:rsidR="00D54DAD" w:rsidRPr="00D54DAD" w:rsidRDefault="00D54DAD" w:rsidP="00D54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DAD">
        <w:rPr>
          <w:rFonts w:ascii="Times New Roman" w:hAnsi="Times New Roman"/>
          <w:sz w:val="28"/>
          <w:szCs w:val="28"/>
          <w:lang w:eastAsia="ru-RU"/>
        </w:rPr>
        <w:t xml:space="preserve">3.Утвердить схему расположения земельного участка на КПТ кадастрового квартала </w:t>
      </w:r>
      <w:r>
        <w:rPr>
          <w:rFonts w:ascii="Times New Roman" w:hAnsi="Times New Roman"/>
          <w:b/>
          <w:sz w:val="28"/>
          <w:szCs w:val="28"/>
          <w:lang w:eastAsia="ru-RU"/>
        </w:rPr>
        <w:t>05:37:000019</w:t>
      </w:r>
      <w:r w:rsidRPr="00D54DAD">
        <w:rPr>
          <w:rFonts w:ascii="Times New Roman" w:hAnsi="Times New Roman"/>
          <w:sz w:val="28"/>
          <w:szCs w:val="28"/>
          <w:lang w:eastAsia="ru-RU"/>
        </w:rPr>
        <w:t xml:space="preserve">, находящегося в селение </w:t>
      </w:r>
      <w:r>
        <w:rPr>
          <w:rFonts w:ascii="Times New Roman" w:hAnsi="Times New Roman"/>
          <w:sz w:val="28"/>
          <w:szCs w:val="28"/>
        </w:rPr>
        <w:t>Цунта</w:t>
      </w:r>
      <w:r w:rsidRPr="00D54DAD">
        <w:rPr>
          <w:rFonts w:ascii="Times New Roman" w:hAnsi="Times New Roman"/>
          <w:sz w:val="28"/>
          <w:szCs w:val="28"/>
        </w:rPr>
        <w:t xml:space="preserve"> </w:t>
      </w:r>
      <w:r w:rsidRPr="00D54DAD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сельского поселения «сельсовет </w:t>
      </w:r>
      <w:r>
        <w:rPr>
          <w:rFonts w:ascii="Times New Roman" w:hAnsi="Times New Roman"/>
          <w:sz w:val="28"/>
          <w:szCs w:val="28"/>
          <w:lang w:eastAsia="ru-RU"/>
        </w:rPr>
        <w:t>Кидеринский</w:t>
      </w:r>
      <w:r w:rsidRPr="00D54DAD">
        <w:rPr>
          <w:rFonts w:ascii="Times New Roman" w:hAnsi="Times New Roman"/>
          <w:sz w:val="28"/>
          <w:szCs w:val="28"/>
          <w:lang w:eastAsia="ru-RU"/>
        </w:rPr>
        <w:t xml:space="preserve">» Цунтинского района Республики Дагестан. </w:t>
      </w:r>
    </w:p>
    <w:p w:rsidR="00D54DAD" w:rsidRPr="00D54DAD" w:rsidRDefault="00D54DAD" w:rsidP="00D54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DAD">
        <w:rPr>
          <w:rFonts w:ascii="Times New Roman" w:hAnsi="Times New Roman"/>
          <w:sz w:val="28"/>
          <w:szCs w:val="28"/>
          <w:lang w:eastAsia="ru-RU"/>
        </w:rPr>
        <w:t>4.Категория земель: земли населенных пунктов.</w:t>
      </w:r>
    </w:p>
    <w:p w:rsidR="00D54DAD" w:rsidRPr="00D54DAD" w:rsidRDefault="00D54DAD" w:rsidP="00D54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DAD">
        <w:rPr>
          <w:rFonts w:ascii="Times New Roman" w:hAnsi="Times New Roman"/>
          <w:sz w:val="28"/>
          <w:szCs w:val="28"/>
          <w:lang w:eastAsia="ru-RU"/>
        </w:rPr>
        <w:t xml:space="preserve">5.Вид использования: для </w:t>
      </w:r>
      <w:r>
        <w:rPr>
          <w:rFonts w:ascii="Times New Roman" w:hAnsi="Times New Roman"/>
          <w:sz w:val="28"/>
          <w:szCs w:val="28"/>
          <w:lang w:eastAsia="ru-RU"/>
        </w:rPr>
        <w:t>возведения строительства под социальный объект</w:t>
      </w:r>
      <w:r w:rsidRPr="00D54DAD">
        <w:rPr>
          <w:rFonts w:ascii="Times New Roman" w:hAnsi="Times New Roman"/>
          <w:sz w:val="28"/>
          <w:szCs w:val="28"/>
          <w:lang w:eastAsia="ru-RU"/>
        </w:rPr>
        <w:t>.</w:t>
      </w:r>
    </w:p>
    <w:p w:rsidR="00D54DAD" w:rsidRPr="00D54DAD" w:rsidRDefault="00D54DAD" w:rsidP="00D54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DAD">
        <w:rPr>
          <w:rFonts w:ascii="Times New Roman" w:hAnsi="Times New Roman"/>
          <w:sz w:val="28"/>
          <w:szCs w:val="28"/>
          <w:lang w:eastAsia="ru-RU"/>
        </w:rPr>
        <w:t>6.Контроль за исполнением постановления оставляю за собой.</w:t>
      </w:r>
    </w:p>
    <w:p w:rsidR="00D54DAD" w:rsidRPr="00D54DAD" w:rsidRDefault="00D54DAD" w:rsidP="00D5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AD" w:rsidRPr="00D54DAD" w:rsidRDefault="00D54DAD" w:rsidP="00D5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AD" w:rsidRPr="00D54DAD" w:rsidRDefault="00D54DAD" w:rsidP="00D5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AD" w:rsidRPr="00D54DAD" w:rsidRDefault="00D54DAD" w:rsidP="00D54D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4DAD">
        <w:rPr>
          <w:rFonts w:ascii="Times New Roman" w:hAnsi="Times New Roman"/>
          <w:b/>
          <w:sz w:val="28"/>
          <w:szCs w:val="28"/>
        </w:rPr>
        <w:t xml:space="preserve">           Глава МР                                                               П.Ш. Магомединов </w:t>
      </w:r>
    </w:p>
    <w:p w:rsidR="00D54DAD" w:rsidRPr="00D54DAD" w:rsidRDefault="00D54DAD" w:rsidP="00D54DAD">
      <w:pPr>
        <w:tabs>
          <w:tab w:val="left" w:pos="3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DAD" w:rsidRDefault="00D54DAD" w:rsidP="00234A9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F7E25" w:rsidRDefault="006F7E25"/>
    <w:p w:rsidR="006F7E25" w:rsidRDefault="006F7E25" w:rsidP="006F7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80A" w:rsidRDefault="00CF280A" w:rsidP="006F7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80A" w:rsidRDefault="00CF280A" w:rsidP="006F7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80A" w:rsidRDefault="00CF280A" w:rsidP="006F7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80A" w:rsidRDefault="00CF280A" w:rsidP="006F7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80A" w:rsidRDefault="00CF280A" w:rsidP="006F7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80A" w:rsidRDefault="00CF280A" w:rsidP="006F7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E25" w:rsidRDefault="006F7E25" w:rsidP="006F7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344D613" wp14:editId="52D559F6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038225" cy="999490"/>
            <wp:effectExtent l="0" t="0" r="9525" b="0"/>
            <wp:wrapSquare wrapText="bothSides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6F7E25" w:rsidRDefault="006F7E25" w:rsidP="006F7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F7E25" w:rsidRDefault="006F7E25" w:rsidP="006F7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6F7E25" w:rsidRDefault="006F7E25" w:rsidP="006F7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6F7E25" w:rsidRDefault="006F7E25" w:rsidP="006F7E25">
      <w:pPr>
        <w:spacing w:after="0" w:line="240" w:lineRule="auto"/>
        <w:jc w:val="center"/>
        <w:rPr>
          <w:rFonts w:ascii="Times New Roman" w:eastAsia="Sylfaen" w:hAnsi="Times New Roman"/>
          <w:b/>
          <w:color w:val="000000"/>
          <w:spacing w:val="1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</w:t>
      </w:r>
    </w:p>
    <w:p w:rsidR="006F7E25" w:rsidRDefault="006F7E25" w:rsidP="006F7E25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</w:p>
    <w:p w:rsidR="006F7E25" w:rsidRDefault="006F7E25" w:rsidP="006F7E25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  <w:t>ПОСТАНОВЛЕНИЕ</w:t>
      </w:r>
    </w:p>
    <w:p w:rsidR="006F7E25" w:rsidRDefault="006F7E25" w:rsidP="006F7E25">
      <w:pPr>
        <w:tabs>
          <w:tab w:val="left" w:pos="7320"/>
        </w:tabs>
        <w:spacing w:after="0" w:line="240" w:lineRule="auto"/>
        <w:jc w:val="center"/>
        <w:rPr>
          <w:rFonts w:ascii="Times New Roman" w:eastAsia="Sylfaen" w:hAnsi="Times New Roman"/>
          <w:color w:val="000000"/>
          <w:sz w:val="28"/>
          <w:szCs w:val="28"/>
          <w:lang w:eastAsia="ru-RU" w:bidi="ru-RU"/>
        </w:rPr>
      </w:pPr>
    </w:p>
    <w:p w:rsidR="006F7E25" w:rsidRDefault="006F7E25" w:rsidP="006F7E2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>от</w:t>
      </w:r>
      <w:proofErr w:type="gramEnd"/>
      <w:r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 xml:space="preserve"> «04» апреля 2018 года                                                                             №37</w:t>
      </w:r>
    </w:p>
    <w:p w:rsidR="006F7E25" w:rsidRDefault="006F7E25" w:rsidP="006F7E2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с. Цунта</w:t>
      </w:r>
    </w:p>
    <w:p w:rsidR="006F7E25" w:rsidRDefault="006F7E25" w:rsidP="006F7E2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F7E25" w:rsidRPr="00D54DAD" w:rsidRDefault="006F7E25" w:rsidP="006F7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4DAD">
        <w:rPr>
          <w:rFonts w:ascii="Times New Roman" w:hAnsi="Times New Roman"/>
          <w:b/>
          <w:sz w:val="28"/>
          <w:szCs w:val="28"/>
          <w:lang w:eastAsia="ru-RU"/>
        </w:rPr>
        <w:t>Об образовании земельного участка и утверждения схемы расположения земельного участка на кадастров</w:t>
      </w:r>
      <w:r>
        <w:rPr>
          <w:rFonts w:ascii="Times New Roman" w:hAnsi="Times New Roman"/>
          <w:b/>
          <w:sz w:val="28"/>
          <w:szCs w:val="28"/>
          <w:lang w:eastAsia="ru-RU"/>
        </w:rPr>
        <w:t>ом плане территории 05:37:000019</w:t>
      </w:r>
    </w:p>
    <w:p w:rsidR="006F7E25" w:rsidRPr="00D54DAD" w:rsidRDefault="006F7E25" w:rsidP="006F7E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7E25" w:rsidRPr="00D54DAD" w:rsidRDefault="006F7E25" w:rsidP="006F7E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DAD">
        <w:rPr>
          <w:rFonts w:ascii="Times New Roman" w:hAnsi="Times New Roman"/>
          <w:sz w:val="28"/>
          <w:szCs w:val="28"/>
          <w:lang w:eastAsia="ru-RU"/>
        </w:rPr>
        <w:t>В соответствии со статьями 11.2, 11.3, 11.9, 11.10 Земельного Кодекса Российской Федерации от 25.10.2001 №136-ФЗ, статьями 10.2, 10.3, 10.9. Закона Республики Дагестан от 29.12.2003г. №45 «О земле» и Приказом Минэкономраз</w:t>
      </w:r>
      <w:r>
        <w:rPr>
          <w:rFonts w:ascii="Times New Roman" w:hAnsi="Times New Roman"/>
          <w:sz w:val="28"/>
          <w:szCs w:val="28"/>
          <w:lang w:eastAsia="ru-RU"/>
        </w:rPr>
        <w:t>вития России     от 27.11.2014 №</w:t>
      </w:r>
      <w:r w:rsidRPr="00D54DAD">
        <w:rPr>
          <w:rFonts w:ascii="Times New Roman" w:hAnsi="Times New Roman"/>
          <w:sz w:val="28"/>
          <w:szCs w:val="28"/>
          <w:lang w:eastAsia="ru-RU"/>
        </w:rPr>
        <w:t xml:space="preserve"> 762, Администрация МР «Цунтинский район» </w:t>
      </w:r>
      <w:r w:rsidRPr="00D54DAD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6F7E25" w:rsidRPr="00D54DAD" w:rsidRDefault="006F7E25" w:rsidP="006F7E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DAD">
        <w:rPr>
          <w:rFonts w:ascii="Times New Roman" w:hAnsi="Times New Roman"/>
          <w:sz w:val="28"/>
          <w:szCs w:val="28"/>
          <w:lang w:eastAsia="ru-RU"/>
        </w:rPr>
        <w:t>1.Образовать земельный участок: ЗУ1 в местности «черте села» с</w:t>
      </w:r>
      <w:r w:rsidRPr="00D54DAD">
        <w:rPr>
          <w:rFonts w:ascii="Times New Roman" w:hAnsi="Times New Roman"/>
          <w:sz w:val="28"/>
          <w:szCs w:val="28"/>
        </w:rPr>
        <w:t xml:space="preserve">  </w:t>
      </w:r>
      <w:r w:rsidRPr="00D54D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унта </w:t>
      </w:r>
      <w:r>
        <w:rPr>
          <w:rFonts w:ascii="Times New Roman" w:hAnsi="Times New Roman"/>
          <w:sz w:val="28"/>
          <w:szCs w:val="28"/>
          <w:lang w:eastAsia="ru-RU"/>
        </w:rPr>
        <w:t>площадью 17</w:t>
      </w:r>
      <w:r w:rsidRPr="00D54DAD">
        <w:rPr>
          <w:rFonts w:ascii="Times New Roman" w:hAnsi="Times New Roman"/>
          <w:sz w:val="28"/>
          <w:szCs w:val="28"/>
          <w:lang w:eastAsia="ru-RU"/>
        </w:rPr>
        <w:t>00 кв. м.</w:t>
      </w:r>
    </w:p>
    <w:p w:rsidR="006F7E25" w:rsidRPr="00D54DAD" w:rsidRDefault="006F7E25" w:rsidP="006F7E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DAD">
        <w:rPr>
          <w:rFonts w:ascii="Times New Roman" w:hAnsi="Times New Roman"/>
          <w:sz w:val="28"/>
          <w:szCs w:val="28"/>
          <w:lang w:eastAsia="ru-RU"/>
        </w:rPr>
        <w:t>2.Присвоить адрес участку: РД, селение</w:t>
      </w:r>
      <w:r w:rsidRPr="00D54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унта </w:t>
      </w:r>
      <w:r w:rsidRPr="00D54DAD">
        <w:rPr>
          <w:rFonts w:ascii="Times New Roman" w:hAnsi="Times New Roman"/>
          <w:sz w:val="28"/>
          <w:szCs w:val="28"/>
          <w:lang w:eastAsia="ru-RU"/>
        </w:rPr>
        <w:t>Цунтинский район, Республика Дагестан.</w:t>
      </w:r>
      <w:r w:rsidRPr="00D54DAD">
        <w:t xml:space="preserve"> </w:t>
      </w:r>
    </w:p>
    <w:p w:rsidR="006F7E25" w:rsidRPr="00D54DAD" w:rsidRDefault="006F7E25" w:rsidP="006F7E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DAD">
        <w:rPr>
          <w:rFonts w:ascii="Times New Roman" w:hAnsi="Times New Roman"/>
          <w:sz w:val="28"/>
          <w:szCs w:val="28"/>
          <w:lang w:eastAsia="ru-RU"/>
        </w:rPr>
        <w:t xml:space="preserve">3.Утвердить схему расположения земельного участка на КПТ кадастрового квартала </w:t>
      </w:r>
      <w:r>
        <w:rPr>
          <w:rFonts w:ascii="Times New Roman" w:hAnsi="Times New Roman"/>
          <w:b/>
          <w:sz w:val="28"/>
          <w:szCs w:val="28"/>
          <w:lang w:eastAsia="ru-RU"/>
        </w:rPr>
        <w:t>05:37:000019</w:t>
      </w:r>
      <w:r w:rsidRPr="00D54DAD">
        <w:rPr>
          <w:rFonts w:ascii="Times New Roman" w:hAnsi="Times New Roman"/>
          <w:sz w:val="28"/>
          <w:szCs w:val="28"/>
          <w:lang w:eastAsia="ru-RU"/>
        </w:rPr>
        <w:t xml:space="preserve">, находящегося в селение </w:t>
      </w:r>
      <w:r>
        <w:rPr>
          <w:rFonts w:ascii="Times New Roman" w:hAnsi="Times New Roman"/>
          <w:sz w:val="28"/>
          <w:szCs w:val="28"/>
        </w:rPr>
        <w:t>Цунта</w:t>
      </w:r>
      <w:r w:rsidRPr="00D54DAD">
        <w:rPr>
          <w:rFonts w:ascii="Times New Roman" w:hAnsi="Times New Roman"/>
          <w:sz w:val="28"/>
          <w:szCs w:val="28"/>
        </w:rPr>
        <w:t xml:space="preserve"> </w:t>
      </w:r>
      <w:r w:rsidRPr="00D54DAD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сельского поселения «сельсовет </w:t>
      </w:r>
      <w:r>
        <w:rPr>
          <w:rFonts w:ascii="Times New Roman" w:hAnsi="Times New Roman"/>
          <w:sz w:val="28"/>
          <w:szCs w:val="28"/>
          <w:lang w:eastAsia="ru-RU"/>
        </w:rPr>
        <w:t>Кидеринский</w:t>
      </w:r>
      <w:r w:rsidRPr="00D54DAD">
        <w:rPr>
          <w:rFonts w:ascii="Times New Roman" w:hAnsi="Times New Roman"/>
          <w:sz w:val="28"/>
          <w:szCs w:val="28"/>
          <w:lang w:eastAsia="ru-RU"/>
        </w:rPr>
        <w:t xml:space="preserve">» Цунтинского района Республики Дагестан. </w:t>
      </w:r>
    </w:p>
    <w:p w:rsidR="006F7E25" w:rsidRPr="00D54DAD" w:rsidRDefault="006F7E25" w:rsidP="006F7E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DAD">
        <w:rPr>
          <w:rFonts w:ascii="Times New Roman" w:hAnsi="Times New Roman"/>
          <w:sz w:val="28"/>
          <w:szCs w:val="28"/>
          <w:lang w:eastAsia="ru-RU"/>
        </w:rPr>
        <w:t>4.Категория земель: земли населенных пунктов.</w:t>
      </w:r>
    </w:p>
    <w:p w:rsidR="006F7E25" w:rsidRPr="00D54DAD" w:rsidRDefault="006F7E25" w:rsidP="006F7E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DAD">
        <w:rPr>
          <w:rFonts w:ascii="Times New Roman" w:hAnsi="Times New Roman"/>
          <w:sz w:val="28"/>
          <w:szCs w:val="28"/>
          <w:lang w:eastAsia="ru-RU"/>
        </w:rPr>
        <w:t xml:space="preserve">5.Вид использования: для </w:t>
      </w:r>
      <w:r>
        <w:rPr>
          <w:rFonts w:ascii="Times New Roman" w:hAnsi="Times New Roman"/>
          <w:sz w:val="28"/>
          <w:szCs w:val="28"/>
          <w:lang w:eastAsia="ru-RU"/>
        </w:rPr>
        <w:t>возведения строительства под социальный объект</w:t>
      </w:r>
      <w:r w:rsidRPr="00D54DAD">
        <w:rPr>
          <w:rFonts w:ascii="Times New Roman" w:hAnsi="Times New Roman"/>
          <w:sz w:val="28"/>
          <w:szCs w:val="28"/>
          <w:lang w:eastAsia="ru-RU"/>
        </w:rPr>
        <w:t>.</w:t>
      </w:r>
    </w:p>
    <w:p w:rsidR="006F7E25" w:rsidRPr="00D54DAD" w:rsidRDefault="006F7E25" w:rsidP="006F7E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DAD">
        <w:rPr>
          <w:rFonts w:ascii="Times New Roman" w:hAnsi="Times New Roman"/>
          <w:sz w:val="28"/>
          <w:szCs w:val="28"/>
          <w:lang w:eastAsia="ru-RU"/>
        </w:rPr>
        <w:t>6.Контроль за исполнением постановления оставляю за собой.</w:t>
      </w:r>
    </w:p>
    <w:p w:rsidR="006F7E25" w:rsidRPr="00D54DAD" w:rsidRDefault="006F7E25" w:rsidP="006F7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E25" w:rsidRPr="00D54DAD" w:rsidRDefault="006F7E25" w:rsidP="006F7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E25" w:rsidRPr="00D54DAD" w:rsidRDefault="006F7E25" w:rsidP="006F7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E25" w:rsidRPr="00D54DAD" w:rsidRDefault="006F7E25" w:rsidP="006F7E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4DAD">
        <w:rPr>
          <w:rFonts w:ascii="Times New Roman" w:hAnsi="Times New Roman"/>
          <w:b/>
          <w:sz w:val="28"/>
          <w:szCs w:val="28"/>
        </w:rPr>
        <w:t xml:space="preserve">           Глава МР                                                               П.Ш. Магомединов </w:t>
      </w:r>
    </w:p>
    <w:p w:rsidR="00093FBF" w:rsidRDefault="00093FBF" w:rsidP="00093FBF"/>
    <w:p w:rsidR="00093FBF" w:rsidRDefault="00093FBF" w:rsidP="00093FBF"/>
    <w:p w:rsidR="00093FBF" w:rsidRDefault="00093FBF" w:rsidP="0009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B41" w:rsidRDefault="00870B41" w:rsidP="0009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B41" w:rsidRDefault="00870B41" w:rsidP="0009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B41" w:rsidRDefault="00870B41" w:rsidP="0009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B41" w:rsidRDefault="00870B41" w:rsidP="0009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7F9" w:rsidRDefault="007607F9" w:rsidP="0009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7F9" w:rsidRDefault="007607F9" w:rsidP="0009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7F9" w:rsidRDefault="007607F9" w:rsidP="0009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3FBF" w:rsidRDefault="00093FBF" w:rsidP="0009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F5D89A6" wp14:editId="62766764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038225" cy="999490"/>
            <wp:effectExtent l="0" t="0" r="9525" b="0"/>
            <wp:wrapSquare wrapText="bothSides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093FBF" w:rsidRDefault="00093FBF" w:rsidP="0009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93FBF" w:rsidRDefault="00093FBF" w:rsidP="0009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093FBF" w:rsidRDefault="00093FBF" w:rsidP="0009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093FBF" w:rsidRDefault="00093FBF" w:rsidP="00093FBF">
      <w:pPr>
        <w:spacing w:after="0" w:line="240" w:lineRule="auto"/>
        <w:jc w:val="center"/>
        <w:rPr>
          <w:rFonts w:ascii="Times New Roman" w:eastAsia="Sylfaen" w:hAnsi="Times New Roman"/>
          <w:b/>
          <w:color w:val="000000"/>
          <w:spacing w:val="1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</w:t>
      </w:r>
    </w:p>
    <w:p w:rsidR="00093FBF" w:rsidRDefault="00093FBF" w:rsidP="00093FBF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</w:p>
    <w:p w:rsidR="00093FBF" w:rsidRDefault="00093FBF" w:rsidP="00093FBF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  <w:t>ПОСТАНОВЛЕНИЕ</w:t>
      </w:r>
    </w:p>
    <w:p w:rsidR="00093FBF" w:rsidRDefault="00093FBF" w:rsidP="00093FBF">
      <w:pPr>
        <w:tabs>
          <w:tab w:val="left" w:pos="7320"/>
        </w:tabs>
        <w:spacing w:after="0" w:line="240" w:lineRule="auto"/>
        <w:jc w:val="center"/>
        <w:rPr>
          <w:rFonts w:ascii="Times New Roman" w:eastAsia="Sylfaen" w:hAnsi="Times New Roman"/>
          <w:color w:val="000000"/>
          <w:sz w:val="28"/>
          <w:szCs w:val="28"/>
          <w:lang w:eastAsia="ru-RU" w:bidi="ru-RU"/>
        </w:rPr>
      </w:pPr>
    </w:p>
    <w:p w:rsidR="00093FBF" w:rsidRDefault="00093FBF" w:rsidP="00093FB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>от</w:t>
      </w:r>
      <w:proofErr w:type="gramEnd"/>
      <w:r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 xml:space="preserve"> «04» апреля 2018 года                                                                             №38</w:t>
      </w:r>
    </w:p>
    <w:p w:rsidR="00093FBF" w:rsidRDefault="00093FBF" w:rsidP="00093FB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с. Цунта</w:t>
      </w:r>
    </w:p>
    <w:p w:rsidR="00093FBF" w:rsidRDefault="00093FBF" w:rsidP="00093FBF">
      <w:pPr>
        <w:autoSpaceDN w:val="0"/>
        <w:spacing w:after="0" w:line="240" w:lineRule="auto"/>
        <w:ind w:firstLine="284"/>
        <w:jc w:val="center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093FBF" w:rsidRDefault="00093FBF" w:rsidP="00093FBF">
      <w:pPr>
        <w:autoSpaceDN w:val="0"/>
        <w:spacing w:after="0" w:line="240" w:lineRule="auto"/>
        <w:ind w:firstLine="709"/>
        <w:jc w:val="center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Sylfaen" w:hAnsi="Times New Roman" w:cs="Times New Roman"/>
          <w:b/>
          <w:sz w:val="28"/>
          <w:szCs w:val="26"/>
          <w:lang w:eastAsia="ru-RU"/>
        </w:rPr>
        <w:t>О прекращении выплаты пособия для детей сирот и детей,</w:t>
      </w:r>
    </w:p>
    <w:p w:rsidR="00093FBF" w:rsidRDefault="00093FBF" w:rsidP="00093FBF">
      <w:pPr>
        <w:autoSpaceDN w:val="0"/>
        <w:spacing w:after="0" w:line="240" w:lineRule="auto"/>
        <w:ind w:firstLine="709"/>
        <w:jc w:val="center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  <w:proofErr w:type="gramStart"/>
      <w:r>
        <w:rPr>
          <w:rFonts w:ascii="Times New Roman" w:eastAsia="Sylfaen" w:hAnsi="Times New Roman" w:cs="Times New Roman"/>
          <w:b/>
          <w:sz w:val="28"/>
          <w:szCs w:val="26"/>
          <w:lang w:eastAsia="ru-RU"/>
        </w:rPr>
        <w:t>оставшихся</w:t>
      </w:r>
      <w:proofErr w:type="gramEnd"/>
      <w:r>
        <w:rPr>
          <w:rFonts w:ascii="Times New Roman" w:eastAsia="Sylfaen" w:hAnsi="Times New Roman" w:cs="Times New Roman"/>
          <w:b/>
          <w:sz w:val="28"/>
          <w:szCs w:val="26"/>
          <w:lang w:eastAsia="ru-RU"/>
        </w:rPr>
        <w:t xml:space="preserve"> без попечения родителей</w:t>
      </w:r>
    </w:p>
    <w:p w:rsidR="00093FBF" w:rsidRDefault="00093FBF" w:rsidP="00093FBF">
      <w:pPr>
        <w:autoSpaceDN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093FBF" w:rsidRDefault="00093FBF" w:rsidP="00093FBF">
      <w:pPr>
        <w:autoSpaceDN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Курбаналиевой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Заире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Микаиловне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13.07.2000 года рождения, проживающей в с.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Чатли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Цунтинского района (попечитель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Курбаналиев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Курбан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Микаилович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) прекратить выплату пособия предусмотренного детям сиротам и детям, оставшихся без попечения родителей, в связи с тем, что Курбаналиева З.М. не учится и нет других оснований для выплаты пособия согласно закону Республики Дагестан от 24.12.2007 года № 66, с 01.01.2018 года.  </w:t>
      </w:r>
    </w:p>
    <w:p w:rsidR="00093FBF" w:rsidRDefault="00093FBF" w:rsidP="00093FBF">
      <w:pPr>
        <w:autoSpaceDN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Исключить из списка на получение указанного пособия фамилию Курбаналиева Курбана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Микаиловича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с 01.0</w:t>
      </w:r>
      <w:r w:rsidR="009F45A3">
        <w:rPr>
          <w:rFonts w:ascii="Times New Roman" w:eastAsia="Sylfaen" w:hAnsi="Times New Roman" w:cs="Times New Roman"/>
          <w:sz w:val="28"/>
          <w:szCs w:val="26"/>
          <w:lang w:eastAsia="ru-RU"/>
        </w:rPr>
        <w:t>3</w:t>
      </w:r>
      <w:r>
        <w:rPr>
          <w:rFonts w:ascii="Times New Roman" w:eastAsia="Sylfaen" w:hAnsi="Times New Roman" w:cs="Times New Roman"/>
          <w:sz w:val="28"/>
          <w:szCs w:val="26"/>
          <w:lang w:eastAsia="ru-RU"/>
        </w:rPr>
        <w:t>.2018 года.</w:t>
      </w:r>
    </w:p>
    <w:p w:rsidR="00093FBF" w:rsidRDefault="00093FBF" w:rsidP="00093FBF">
      <w:pPr>
        <w:autoSpaceDN w:val="0"/>
        <w:spacing w:after="0" w:line="240" w:lineRule="auto"/>
        <w:ind w:left="-567" w:right="261" w:firstLine="992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</w:p>
    <w:p w:rsidR="00093FBF" w:rsidRDefault="00093FBF" w:rsidP="00093FBF">
      <w:pPr>
        <w:autoSpaceDN w:val="0"/>
        <w:spacing w:after="0" w:line="240" w:lineRule="auto"/>
        <w:ind w:left="-284" w:right="261" w:firstLine="284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</w:p>
    <w:p w:rsidR="00093FBF" w:rsidRDefault="00093FBF" w:rsidP="00093FBF">
      <w:pPr>
        <w:autoSpaceDN w:val="0"/>
        <w:spacing w:after="0" w:line="240" w:lineRule="auto"/>
        <w:ind w:left="-284" w:right="261" w:firstLine="284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</w:p>
    <w:p w:rsidR="00093FBF" w:rsidRDefault="00093FBF" w:rsidP="00093FBF">
      <w:pPr>
        <w:autoSpaceDN w:val="0"/>
        <w:spacing w:after="0" w:line="240" w:lineRule="auto"/>
        <w:ind w:left="-284" w:right="261" w:firstLine="284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</w:p>
    <w:p w:rsidR="00093FBF" w:rsidRDefault="00093FBF" w:rsidP="00093FBF">
      <w:pPr>
        <w:autoSpaceDN w:val="0"/>
        <w:spacing w:after="0" w:line="240" w:lineRule="auto"/>
        <w:ind w:left="-284" w:right="261" w:firstLine="284"/>
        <w:jc w:val="center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Sylfaen" w:hAnsi="Times New Roman" w:cs="Times New Roman"/>
          <w:b/>
          <w:sz w:val="28"/>
          <w:szCs w:val="26"/>
          <w:lang w:eastAsia="ru-RU"/>
        </w:rPr>
        <w:t>Глава МР                                                          П.Ш. Магомединов</w:t>
      </w:r>
    </w:p>
    <w:p w:rsidR="00093FBF" w:rsidRDefault="00093FBF" w:rsidP="00093FBF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870B41" w:rsidRDefault="00870B41" w:rsidP="00093FBF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870B41" w:rsidRDefault="00870B41" w:rsidP="00093FBF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870B41" w:rsidRDefault="00870B41" w:rsidP="00093FBF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870B41" w:rsidRDefault="00870B41" w:rsidP="00093FBF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870B41" w:rsidRDefault="00870B41" w:rsidP="00093FBF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870B41" w:rsidRDefault="00870B41" w:rsidP="00093FBF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870B41" w:rsidRDefault="00870B41" w:rsidP="00093FBF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870B41" w:rsidRDefault="00870B41" w:rsidP="00093FBF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870B41" w:rsidRDefault="00870B41" w:rsidP="00093FBF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870B41" w:rsidRDefault="00870B41" w:rsidP="00093FBF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870B41" w:rsidRDefault="00870B41" w:rsidP="00093FBF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870B41" w:rsidRDefault="00870B41" w:rsidP="00093FBF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093FBF" w:rsidRDefault="00093FBF"/>
    <w:p w:rsidR="00093FBF" w:rsidRDefault="00093FBF"/>
    <w:p w:rsidR="00870B41" w:rsidRDefault="00870B41"/>
    <w:p w:rsidR="00791E99" w:rsidRDefault="00791E99" w:rsidP="00791E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FE1BEA6" wp14:editId="725BD13A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038225" cy="999490"/>
            <wp:effectExtent l="0" t="0" r="9525" b="0"/>
            <wp:wrapSquare wrapText="bothSides"/>
            <wp:docPr id="21" name="Рисунок 2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791E99" w:rsidRDefault="00791E99" w:rsidP="00791E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91E99" w:rsidRDefault="00791E99" w:rsidP="00791E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791E99" w:rsidRDefault="00791E99" w:rsidP="00791E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791E99" w:rsidRDefault="00791E99" w:rsidP="00791E99">
      <w:pPr>
        <w:spacing w:after="0" w:line="240" w:lineRule="auto"/>
        <w:jc w:val="center"/>
        <w:rPr>
          <w:rFonts w:ascii="Times New Roman" w:eastAsia="Sylfaen" w:hAnsi="Times New Roman"/>
          <w:b/>
          <w:color w:val="000000"/>
          <w:spacing w:val="1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</w:t>
      </w:r>
    </w:p>
    <w:p w:rsidR="00791E99" w:rsidRDefault="00791E99" w:rsidP="00791E99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</w:p>
    <w:p w:rsidR="001A1872" w:rsidRDefault="001A1872" w:rsidP="00791E99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</w:p>
    <w:p w:rsidR="001A1872" w:rsidRDefault="001A1872" w:rsidP="00791E99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</w:p>
    <w:p w:rsidR="00791E99" w:rsidRDefault="00791E99" w:rsidP="00791E99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  <w:t>ПОСТАНОВЛЕНИЕ</w:t>
      </w:r>
    </w:p>
    <w:p w:rsidR="00791E99" w:rsidRDefault="00791E99" w:rsidP="00791E99">
      <w:pPr>
        <w:tabs>
          <w:tab w:val="left" w:pos="7320"/>
        </w:tabs>
        <w:spacing w:after="0" w:line="240" w:lineRule="auto"/>
        <w:jc w:val="center"/>
        <w:rPr>
          <w:rFonts w:ascii="Times New Roman" w:eastAsia="Sylfaen" w:hAnsi="Times New Roman"/>
          <w:color w:val="000000"/>
          <w:sz w:val="28"/>
          <w:szCs w:val="28"/>
          <w:lang w:eastAsia="ru-RU" w:bidi="ru-RU"/>
        </w:rPr>
      </w:pPr>
    </w:p>
    <w:p w:rsidR="00791E99" w:rsidRDefault="00791E99" w:rsidP="00791E99">
      <w:pPr>
        <w:spacing w:after="0" w:line="240" w:lineRule="auto"/>
        <w:jc w:val="center"/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>от</w:t>
      </w:r>
      <w:proofErr w:type="gramEnd"/>
      <w:r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 xml:space="preserve"> «04» апреля 2018 года                                                                             №38/1</w:t>
      </w:r>
    </w:p>
    <w:p w:rsidR="001A1872" w:rsidRDefault="001A1872" w:rsidP="00791E99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91E99" w:rsidRDefault="00791E99" w:rsidP="00791E99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с. Цунта</w:t>
      </w:r>
    </w:p>
    <w:p w:rsidR="00791E99" w:rsidRPr="00F92E44" w:rsidRDefault="00791E99" w:rsidP="00791E99">
      <w:pPr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2E4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О подготовке к пожароопасному периоду и мерах по предупреждению и ликвидации лесных и ландшафтных   пожаров на территории Цунтинского муниципального района в 2018 году»</w:t>
      </w:r>
    </w:p>
    <w:p w:rsidR="00791E99" w:rsidRPr="00791E99" w:rsidRDefault="00791E99" w:rsidP="00791E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одготовки к пожароопасному периоду, предупреждению и ликвидации лесных ландшафтных пожаров на территории Цунтинского муниципального района в 2016 году, в соответствии с Федеральными законами от 12.12.1994 года № 69-ФЗ «О пожарной безопасности», от 04.12.2006 года, № 200-ФЗ «Лесной кодекс Российской Федерации», постановлением Правительства Российской Федерации от 30.06. 2007 года, №417 «Об утверждении правил пожарной безопасности в лесах», руководствуясь Уставом МР «Цунтинский </w:t>
      </w:r>
      <w:proofErr w:type="gramStart"/>
      <w:r w:rsidRPr="00791E99">
        <w:rPr>
          <w:rFonts w:ascii="Times New Roman" w:hAnsi="Times New Roman" w:cs="Times New Roman"/>
          <w:sz w:val="28"/>
          <w:szCs w:val="28"/>
          <w:lang w:eastAsia="ru-RU"/>
        </w:rPr>
        <w:t xml:space="preserve">район»  </w:t>
      </w:r>
      <w:r w:rsidRPr="00791E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proofErr w:type="gramEnd"/>
      <w:r w:rsidRPr="00791E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91E99" w:rsidRPr="00791E99" w:rsidRDefault="00791E99" w:rsidP="00791E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sz w:val="28"/>
          <w:szCs w:val="28"/>
          <w:lang w:eastAsia="ru-RU"/>
        </w:rPr>
        <w:t>1.  Образовать оперативный штаб межведомственного взаимодействия по предупреждению и ликвидации лесных пожаров на территории МР «Цунтинский район» и утвердить его состав (прилагается).</w:t>
      </w:r>
    </w:p>
    <w:p w:rsidR="00791E99" w:rsidRDefault="00791E99" w:rsidP="00791E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E99">
        <w:rPr>
          <w:rFonts w:ascii="Times New Roman" w:hAnsi="Times New Roman" w:cs="Times New Roman"/>
          <w:sz w:val="28"/>
          <w:szCs w:val="28"/>
          <w:lang w:eastAsia="ru-RU"/>
        </w:rPr>
        <w:t>Утвердить: </w:t>
      </w:r>
    </w:p>
    <w:p w:rsidR="00791E99" w:rsidRPr="00791E99" w:rsidRDefault="00791E99" w:rsidP="00791E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sz w:val="28"/>
          <w:szCs w:val="28"/>
          <w:lang w:eastAsia="ru-RU"/>
        </w:rPr>
        <w:t>2.1. План основных мероприятий по подготовке к пожароопасному периоду, предупреждению и ликвидации лесных и ландшафтных пожаров на территории МР «Цунтинский район» в 2018 году (прилагается).</w:t>
      </w:r>
    </w:p>
    <w:p w:rsidR="00791E99" w:rsidRDefault="00791E99" w:rsidP="00791E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sz w:val="28"/>
          <w:szCs w:val="28"/>
          <w:lang w:eastAsia="ru-RU"/>
        </w:rPr>
        <w:t>3. Рекомендовать главам сельских поселений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E99">
        <w:rPr>
          <w:rFonts w:ascii="Times New Roman" w:hAnsi="Times New Roman" w:cs="Times New Roman"/>
          <w:sz w:val="28"/>
          <w:szCs w:val="28"/>
          <w:lang w:eastAsia="ru-RU"/>
        </w:rPr>
        <w:t>«Цунтинский район» в течении мая месяца:</w:t>
      </w:r>
    </w:p>
    <w:p w:rsidR="00791E99" w:rsidRDefault="00791E99" w:rsidP="00791E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E99">
        <w:rPr>
          <w:rFonts w:ascii="Times New Roman" w:hAnsi="Times New Roman" w:cs="Times New Roman"/>
          <w:sz w:val="28"/>
          <w:szCs w:val="28"/>
          <w:lang w:eastAsia="ru-RU"/>
        </w:rPr>
        <w:t>Провести в населенных пунктах сходы, собрания с участием руководителей предприятий, учреждений, председателей СПК и КФХ по вопросам подготовки к пожароопасному периоду 2018 г.</w:t>
      </w:r>
    </w:p>
    <w:p w:rsidR="00791E99" w:rsidRDefault="00791E99" w:rsidP="00791E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sz w:val="28"/>
          <w:szCs w:val="28"/>
          <w:lang w:eastAsia="ru-RU"/>
        </w:rPr>
        <w:t>3.2.Произвести расчет сил и средств, привлекаемых для тушения пожаров в лесных массивах и на сельскохозяйственных угодьях (сенокосы, пастбища), вблизи населенных пунктов поселений.</w:t>
      </w:r>
    </w:p>
    <w:p w:rsidR="000468AE" w:rsidRDefault="000468AE" w:rsidP="00791E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8AE" w:rsidRDefault="000468AE" w:rsidP="00791E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8AE" w:rsidRDefault="000468AE" w:rsidP="00791E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8AE" w:rsidRDefault="000468AE" w:rsidP="00791E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E99" w:rsidRDefault="00791E99" w:rsidP="00791E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sz w:val="28"/>
          <w:szCs w:val="28"/>
          <w:lang w:eastAsia="ru-RU"/>
        </w:rPr>
        <w:t>3.3.Обеспечить поддержание в постоянной готовности мест заправки водой пожарной техники - водозаборов.</w:t>
      </w:r>
    </w:p>
    <w:p w:rsidR="00791E99" w:rsidRPr="00791E99" w:rsidRDefault="00791E99" w:rsidP="00791E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sz w:val="28"/>
          <w:szCs w:val="28"/>
          <w:lang w:eastAsia="ru-RU"/>
        </w:rPr>
        <w:t>3.4. До 1 июня 2018 года принять меры по укомплектованию населенных пунктов первичными средствами пожаротушения, созданию противопожарных полос вокруг населенных пунктов, расположенных вблизи лесных массивов и сельскохозяйственных угодий.</w:t>
      </w:r>
    </w:p>
    <w:p w:rsidR="00791E99" w:rsidRPr="00791E99" w:rsidRDefault="00791E99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sz w:val="28"/>
          <w:szCs w:val="28"/>
          <w:lang w:eastAsia="ru-RU"/>
        </w:rPr>
        <w:t xml:space="preserve">        3.5. Провести среди населения сельского поселения разъяснительную работу по вопросам пожарной безопасности в пожароопасный период.</w:t>
      </w:r>
    </w:p>
    <w:p w:rsidR="00791E99" w:rsidRDefault="00791E99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sz w:val="28"/>
          <w:szCs w:val="28"/>
          <w:lang w:eastAsia="ru-RU"/>
        </w:rPr>
        <w:t xml:space="preserve">       4. Управлению образования района в мае 2018 г. организовать проведение во всех школах района единого урока на тему «Соблюдение пожарной безопасности в пожароопасный период 2018 года» и к 25 мая 2018 года представить в администр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91E99">
        <w:rPr>
          <w:rFonts w:ascii="Times New Roman" w:hAnsi="Times New Roman" w:cs="Times New Roman"/>
          <w:sz w:val="28"/>
          <w:szCs w:val="28"/>
          <w:lang w:eastAsia="ru-RU"/>
        </w:rPr>
        <w:t>айона справку - отчет об исполнении данного пункта постановления.</w:t>
      </w:r>
    </w:p>
    <w:p w:rsidR="00791E99" w:rsidRDefault="00791E99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791E99">
        <w:rPr>
          <w:rFonts w:ascii="Times New Roman" w:hAnsi="Times New Roman" w:cs="Times New Roman"/>
          <w:sz w:val="28"/>
          <w:szCs w:val="28"/>
          <w:lang w:eastAsia="ru-RU"/>
        </w:rPr>
        <w:t>5.  Рекомендовать ДЭП-41 «</w:t>
      </w:r>
      <w:proofErr w:type="spellStart"/>
      <w:r w:rsidRPr="00791E99">
        <w:rPr>
          <w:rFonts w:ascii="Times New Roman" w:hAnsi="Times New Roman" w:cs="Times New Roman"/>
          <w:sz w:val="28"/>
          <w:szCs w:val="28"/>
          <w:lang w:eastAsia="ru-RU"/>
        </w:rPr>
        <w:t>Цунтинское</w:t>
      </w:r>
      <w:proofErr w:type="spellEnd"/>
      <w:r w:rsidRPr="00791E99">
        <w:rPr>
          <w:rFonts w:ascii="Times New Roman" w:hAnsi="Times New Roman" w:cs="Times New Roman"/>
          <w:sz w:val="28"/>
          <w:szCs w:val="28"/>
          <w:lang w:eastAsia="ru-RU"/>
        </w:rPr>
        <w:t>» (Абдурахманов А.М.), Цунтинскому мастерскому участку электрических сетей (Гамзатов Р.Х.) в срок до 15 июня 2018 года:</w:t>
      </w:r>
    </w:p>
    <w:p w:rsidR="00791E99" w:rsidRDefault="00791E99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791E99">
        <w:rPr>
          <w:rFonts w:ascii="Times New Roman" w:hAnsi="Times New Roman" w:cs="Times New Roman"/>
          <w:sz w:val="28"/>
          <w:szCs w:val="28"/>
          <w:lang w:eastAsia="ru-RU"/>
        </w:rPr>
        <w:t>5.1. Принять меры по очистке полос отвода автомобильных дорог и линий электропередач в местах прилегания их к лесным массивам от сухостойной древесины, валежника, порубочных остатков. </w:t>
      </w:r>
    </w:p>
    <w:p w:rsidR="00791E99" w:rsidRDefault="00791E99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791E99">
        <w:rPr>
          <w:rFonts w:ascii="Times New Roman" w:hAnsi="Times New Roman" w:cs="Times New Roman"/>
          <w:sz w:val="28"/>
          <w:szCs w:val="28"/>
          <w:lang w:eastAsia="ru-RU"/>
        </w:rPr>
        <w:t>5.2. Обеспечить выполнение работ по устройству минерализованных полос по границам выделенных им полос отвода.</w:t>
      </w:r>
    </w:p>
    <w:p w:rsidR="00791E99" w:rsidRDefault="00791E99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791E99">
        <w:rPr>
          <w:rFonts w:ascii="Times New Roman" w:hAnsi="Times New Roman" w:cs="Times New Roman"/>
          <w:sz w:val="28"/>
          <w:szCs w:val="28"/>
          <w:lang w:eastAsia="ru-RU"/>
        </w:rPr>
        <w:t>6. Рекомендовать ОМВД России по Цунтинскому району, совместно с ГБУ «</w:t>
      </w:r>
      <w:proofErr w:type="spellStart"/>
      <w:r w:rsidRPr="00791E99">
        <w:rPr>
          <w:rFonts w:ascii="Times New Roman" w:hAnsi="Times New Roman" w:cs="Times New Roman"/>
          <w:sz w:val="28"/>
          <w:szCs w:val="28"/>
          <w:lang w:eastAsia="ru-RU"/>
        </w:rPr>
        <w:t>Цунтинское</w:t>
      </w:r>
      <w:proofErr w:type="spellEnd"/>
      <w:r w:rsidRPr="00791E99">
        <w:rPr>
          <w:rFonts w:ascii="Times New Roman" w:hAnsi="Times New Roman" w:cs="Times New Roman"/>
          <w:sz w:val="28"/>
          <w:szCs w:val="28"/>
          <w:lang w:eastAsia="ru-RU"/>
        </w:rPr>
        <w:t xml:space="preserve"> лесничество»:</w:t>
      </w:r>
    </w:p>
    <w:p w:rsidR="00791E99" w:rsidRDefault="00791E99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791E99">
        <w:rPr>
          <w:rFonts w:ascii="Times New Roman" w:hAnsi="Times New Roman" w:cs="Times New Roman"/>
          <w:sz w:val="28"/>
          <w:szCs w:val="28"/>
          <w:lang w:eastAsia="ru-RU"/>
        </w:rPr>
        <w:t>6.1. В период с мая по октябрь 2018 года организовать патрулирование лесных массивов сотрудниками ОМВД России по Цунтинскому району   и работниками Цунтинского лесничества.</w:t>
      </w:r>
    </w:p>
    <w:p w:rsidR="00791E99" w:rsidRDefault="00791E99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791E99">
        <w:rPr>
          <w:rFonts w:ascii="Times New Roman" w:hAnsi="Times New Roman" w:cs="Times New Roman"/>
          <w:sz w:val="28"/>
          <w:szCs w:val="28"/>
          <w:lang w:eastAsia="ru-RU"/>
        </w:rPr>
        <w:t>6.2. При возникновении пожара в лесном фонде, обеспечить поддержание общественного порядка в районах тушения, принимать меры по расследованию его причин и привлечению виновных к ответственности.</w:t>
      </w:r>
    </w:p>
    <w:p w:rsidR="001A1872" w:rsidRDefault="00791E99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791E99">
        <w:rPr>
          <w:rFonts w:ascii="Times New Roman" w:hAnsi="Times New Roman" w:cs="Times New Roman"/>
          <w:sz w:val="28"/>
          <w:szCs w:val="28"/>
          <w:lang w:eastAsia="ru-RU"/>
        </w:rPr>
        <w:t>7. Рекомендовать ПЧ- 39, совместно с отделом ГО и ЧС администрации Цунтинского муниципального района в срок до 1 июня 2028 года уточнить ожидаемые зоны лесных и ландшафтных пожаров, перечень населенных пунктов, объектов экономики и систем жизнеобеспечения населения, попадающих в эти зоны, спрогнозировать возможную обстановку.</w:t>
      </w:r>
    </w:p>
    <w:p w:rsidR="001A1872" w:rsidRDefault="001A1872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91E99" w:rsidRPr="00791E99">
        <w:rPr>
          <w:rFonts w:ascii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E99" w:rsidRPr="00791E99">
        <w:rPr>
          <w:rFonts w:ascii="Times New Roman" w:hAnsi="Times New Roman" w:cs="Times New Roman"/>
          <w:sz w:val="28"/>
          <w:szCs w:val="28"/>
          <w:lang w:eastAsia="ru-RU"/>
        </w:rPr>
        <w:t>Рекомендовать ГБУ «</w:t>
      </w:r>
      <w:proofErr w:type="spellStart"/>
      <w:r w:rsidR="00791E99" w:rsidRPr="00791E99">
        <w:rPr>
          <w:rFonts w:ascii="Times New Roman" w:hAnsi="Times New Roman" w:cs="Times New Roman"/>
          <w:sz w:val="28"/>
          <w:szCs w:val="28"/>
          <w:lang w:eastAsia="ru-RU"/>
        </w:rPr>
        <w:t>Цунтинское</w:t>
      </w:r>
      <w:proofErr w:type="spellEnd"/>
      <w:r w:rsidR="00791E99" w:rsidRPr="00791E99">
        <w:rPr>
          <w:rFonts w:ascii="Times New Roman" w:hAnsi="Times New Roman" w:cs="Times New Roman"/>
          <w:sz w:val="28"/>
          <w:szCs w:val="28"/>
          <w:lang w:eastAsia="ru-RU"/>
        </w:rPr>
        <w:t xml:space="preserve"> лесничество»:</w:t>
      </w:r>
    </w:p>
    <w:p w:rsidR="001A1872" w:rsidRDefault="001A1872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91E99" w:rsidRPr="00791E99">
        <w:rPr>
          <w:rFonts w:ascii="Times New Roman" w:hAnsi="Times New Roman" w:cs="Times New Roman"/>
          <w:sz w:val="28"/>
          <w:szCs w:val="28"/>
          <w:lang w:eastAsia="ru-RU"/>
        </w:rPr>
        <w:t>8.1. Провести в полном объеме профилактические и противопожарные мероприятия в лесу и прилегающих к лесу сельхозземлях.</w:t>
      </w:r>
    </w:p>
    <w:p w:rsidR="001A1872" w:rsidRDefault="001A1872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8</w:t>
      </w:r>
      <w:r w:rsidR="00791E99" w:rsidRPr="00791E99">
        <w:rPr>
          <w:rFonts w:ascii="Times New Roman" w:hAnsi="Times New Roman" w:cs="Times New Roman"/>
          <w:sz w:val="28"/>
          <w:szCs w:val="28"/>
          <w:lang w:eastAsia="ru-RU"/>
        </w:rPr>
        <w:t xml:space="preserve">.2. Заключить договоры с организациями, имеющими </w:t>
      </w:r>
      <w:proofErr w:type="spellStart"/>
      <w:r w:rsidR="00791E99" w:rsidRPr="00791E99">
        <w:rPr>
          <w:rFonts w:ascii="Times New Roman" w:hAnsi="Times New Roman" w:cs="Times New Roman"/>
          <w:sz w:val="28"/>
          <w:szCs w:val="28"/>
          <w:lang w:eastAsia="ru-RU"/>
        </w:rPr>
        <w:t>водоподающую</w:t>
      </w:r>
      <w:proofErr w:type="spellEnd"/>
      <w:r w:rsidR="00791E99" w:rsidRPr="00791E99">
        <w:rPr>
          <w:rFonts w:ascii="Times New Roman" w:hAnsi="Times New Roman" w:cs="Times New Roman"/>
          <w:sz w:val="28"/>
          <w:szCs w:val="28"/>
          <w:lang w:eastAsia="ru-RU"/>
        </w:rPr>
        <w:t xml:space="preserve"> и пожарную технику, на предмет ее возможного привлечения в случае возникновения лесных пожаров.</w:t>
      </w:r>
    </w:p>
    <w:p w:rsidR="001A1872" w:rsidRDefault="001A1872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91E99" w:rsidRPr="00791E99">
        <w:rPr>
          <w:rFonts w:ascii="Times New Roman" w:hAnsi="Times New Roman" w:cs="Times New Roman"/>
          <w:sz w:val="28"/>
          <w:szCs w:val="28"/>
          <w:lang w:eastAsia="ru-RU"/>
        </w:rPr>
        <w:t>8.3. Организовать через средства массовой информации информирование населения о соблюдении правил пожарной безопасности при нахождении в лесу и при выполнении.</w:t>
      </w:r>
    </w:p>
    <w:p w:rsidR="00791E99" w:rsidRPr="00791E99" w:rsidRDefault="001A1872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91E99" w:rsidRPr="00791E99">
        <w:rPr>
          <w:rFonts w:ascii="Times New Roman" w:hAnsi="Times New Roman" w:cs="Times New Roman"/>
          <w:sz w:val="28"/>
          <w:szCs w:val="28"/>
          <w:lang w:eastAsia="ru-RU"/>
        </w:rPr>
        <w:t>8.4. Вести контроль над соблюдением правил пожарной безопасности лесозаготовителями в лесах, сельхозпредприятиями и сельхозпроизводителями на сельхозземлях, расположенных вблизи лесных массивов, дорожными службами, энергетиками на местах их производственной деятельности.</w:t>
      </w:r>
    </w:p>
    <w:p w:rsidR="000468AE" w:rsidRDefault="00791E99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0468AE" w:rsidRDefault="000468AE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0468AE" w:rsidRDefault="000468AE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872" w:rsidRDefault="000468AE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91E99" w:rsidRPr="00791E99">
        <w:rPr>
          <w:rFonts w:ascii="Times New Roman" w:hAnsi="Times New Roman" w:cs="Times New Roman"/>
          <w:sz w:val="28"/>
          <w:szCs w:val="28"/>
          <w:lang w:eastAsia="ru-RU"/>
        </w:rPr>
        <w:t>9. Главам Администраций СП, Отделу сельского хозяйства района и сельхозпредприятиям (СПК, КФХ и ЛПХ) вести особый контроль и полностью запретить выжигание сельхозпроизводителями и гражданами сухой травы и остатков сельхозпроизводства на землях сельскохозяйственного назначения (сенокосы, пастбища и прочие).</w:t>
      </w:r>
    </w:p>
    <w:p w:rsidR="00791E99" w:rsidRPr="00791E99" w:rsidRDefault="001A1872" w:rsidP="00791E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468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E99" w:rsidRPr="00791E99">
        <w:rPr>
          <w:rFonts w:ascii="Times New Roman" w:hAnsi="Times New Roman" w:cs="Times New Roman"/>
          <w:sz w:val="28"/>
          <w:szCs w:val="28"/>
          <w:lang w:eastAsia="ru-RU"/>
        </w:rPr>
        <w:t>10. Контроль за исполнением настоящего постановления оставляю за собой.</w:t>
      </w:r>
    </w:p>
    <w:p w:rsidR="00791E99" w:rsidRPr="00791E99" w:rsidRDefault="00791E99" w:rsidP="00791E9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1E99" w:rsidRDefault="00791E99" w:rsidP="00791E9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68AE" w:rsidRDefault="000468AE" w:rsidP="00791E9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68AE" w:rsidRPr="00791E99" w:rsidRDefault="000468AE" w:rsidP="00791E9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1E99" w:rsidRPr="00791E99" w:rsidRDefault="00791E99" w:rsidP="00791E9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468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791E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лава МР                                                      П.</w:t>
      </w:r>
      <w:r w:rsidR="000468AE">
        <w:rPr>
          <w:rFonts w:ascii="Times New Roman" w:hAnsi="Times New Roman" w:cs="Times New Roman"/>
          <w:b/>
          <w:sz w:val="28"/>
          <w:szCs w:val="28"/>
          <w:lang w:eastAsia="ru-RU"/>
        </w:rPr>
        <w:t>Ш.</w:t>
      </w:r>
      <w:r w:rsidRPr="00791E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гомединов</w:t>
      </w:r>
    </w:p>
    <w:p w:rsidR="00791E99" w:rsidRPr="00791E99" w:rsidRDefault="00791E99" w:rsidP="00791E99">
      <w:pPr>
        <w:pStyle w:val="a5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91E99" w:rsidRDefault="00791E99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0468AE" w:rsidRDefault="000468AE"/>
    <w:p w:rsidR="00A53E95" w:rsidRDefault="00A53E95"/>
    <w:p w:rsidR="00CF280A" w:rsidRDefault="00CF280A"/>
    <w:p w:rsidR="00A53E95" w:rsidRDefault="00A53E95"/>
    <w:p w:rsidR="00A53E95" w:rsidRPr="003C712B" w:rsidRDefault="00A53E95" w:rsidP="00A53E95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A53E95" w:rsidRPr="003C712B" w:rsidRDefault="00A53E95" w:rsidP="00A53E95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тановлению Администрации  </w:t>
      </w:r>
    </w:p>
    <w:p w:rsidR="00A53E95" w:rsidRPr="003C712B" w:rsidRDefault="00A53E95" w:rsidP="00A53E95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>МР «Цунтинский район»</w:t>
      </w:r>
    </w:p>
    <w:p w:rsidR="00A53E95" w:rsidRPr="003C712B" w:rsidRDefault="00A53E95" w:rsidP="00A53E95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04.04.</w:t>
      </w:r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>2018 г., 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8/1</w:t>
      </w:r>
    </w:p>
    <w:p w:rsidR="00A53E95" w:rsidRPr="003C712B" w:rsidRDefault="00A53E95" w:rsidP="00A53E9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3E95" w:rsidRDefault="00A53E95" w:rsidP="00A53E95">
      <w:pPr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оперативного штаба межведомственного взаимодействия по предупреждению и ликвидации лесных и ландшафтных пожаров на территории Цунтинского муниципального района</w:t>
      </w: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F1F73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оперативного </w:t>
      </w:r>
      <w:proofErr w:type="gramStart"/>
      <w:r w:rsidRPr="00DF1F73">
        <w:rPr>
          <w:rFonts w:ascii="Times New Roman" w:hAnsi="Times New Roman" w:cs="Times New Roman"/>
          <w:sz w:val="28"/>
          <w:szCs w:val="28"/>
          <w:lang w:eastAsia="ru-RU"/>
        </w:rPr>
        <w:t>штаба:</w:t>
      </w:r>
      <w:r w:rsidRPr="00DF1F73">
        <w:rPr>
          <w:rFonts w:ascii="Times New Roman" w:hAnsi="Times New Roman" w:cs="Times New Roman"/>
          <w:sz w:val="28"/>
          <w:szCs w:val="28"/>
          <w:lang w:eastAsia="ru-RU"/>
        </w:rPr>
        <w:br/>
        <w:t>Тагиров</w:t>
      </w:r>
      <w:proofErr w:type="gramEnd"/>
      <w:r w:rsidRPr="00DF1F73">
        <w:rPr>
          <w:rFonts w:ascii="Times New Roman" w:hAnsi="Times New Roman" w:cs="Times New Roman"/>
          <w:sz w:val="28"/>
          <w:szCs w:val="28"/>
          <w:lang w:eastAsia="ru-RU"/>
        </w:rPr>
        <w:t xml:space="preserve"> А.Р.  -Председатель Комиссии по ЧС и ОПБ </w:t>
      </w:r>
      <w:proofErr w:type="gramStart"/>
      <w:r w:rsidRPr="00DF1F73">
        <w:rPr>
          <w:rFonts w:ascii="Times New Roman" w:hAnsi="Times New Roman" w:cs="Times New Roman"/>
          <w:sz w:val="28"/>
          <w:szCs w:val="28"/>
          <w:lang w:eastAsia="ru-RU"/>
        </w:rPr>
        <w:t>администрации </w:t>
      </w:r>
      <w:r w:rsidRPr="00DF1F73">
        <w:rPr>
          <w:rFonts w:ascii="Times New Roman" w:hAnsi="Times New Roman" w:cs="Times New Roman"/>
          <w:sz w:val="28"/>
          <w:szCs w:val="28"/>
          <w:lang w:eastAsia="ru-RU"/>
        </w:rPr>
        <w:br/>
        <w:t> Цунтинского</w:t>
      </w:r>
      <w:proofErr w:type="gramEnd"/>
      <w:r w:rsidRPr="00DF1F7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F1F7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меститель руководителя оперативного </w:t>
      </w:r>
      <w:proofErr w:type="gramStart"/>
      <w:r w:rsidRPr="00DF1F73">
        <w:rPr>
          <w:rFonts w:ascii="Times New Roman" w:hAnsi="Times New Roman" w:cs="Times New Roman"/>
          <w:sz w:val="28"/>
          <w:szCs w:val="28"/>
          <w:lang w:eastAsia="ru-RU"/>
        </w:rPr>
        <w:t>штаба:</w:t>
      </w:r>
      <w:r w:rsidRPr="00DF1F73">
        <w:rPr>
          <w:rFonts w:ascii="Times New Roman" w:hAnsi="Times New Roman" w:cs="Times New Roman"/>
          <w:sz w:val="28"/>
          <w:szCs w:val="28"/>
          <w:lang w:eastAsia="ru-RU"/>
        </w:rPr>
        <w:br/>
        <w:t>Магомедов</w:t>
      </w:r>
      <w:proofErr w:type="gramEnd"/>
      <w:r w:rsidRPr="00DF1F73">
        <w:rPr>
          <w:rFonts w:ascii="Times New Roman" w:hAnsi="Times New Roman" w:cs="Times New Roman"/>
          <w:sz w:val="28"/>
          <w:szCs w:val="28"/>
          <w:lang w:eastAsia="ru-RU"/>
        </w:rPr>
        <w:t xml:space="preserve"> М.Р.–  Уполномоченный по делам  ГО и ЧС администрации  МР « Цунтинский район».</w:t>
      </w: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F1F73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  <w:t>Члены оперативного штаба:</w:t>
      </w: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F1F7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агомедов Д.Д.-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в.</w:t>
      </w:r>
      <w:r w:rsidRPr="00DF1F73">
        <w:rPr>
          <w:rFonts w:ascii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Pr="00DF1F73">
        <w:rPr>
          <w:rFonts w:ascii="Times New Roman" w:hAnsi="Times New Roman" w:cs="Times New Roman"/>
          <w:sz w:val="28"/>
          <w:szCs w:val="28"/>
          <w:lang w:eastAsia="ru-RU"/>
        </w:rPr>
        <w:t>СХ администрации МР «Цунтинский район»;</w:t>
      </w: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F1F73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F1F73">
        <w:rPr>
          <w:rFonts w:ascii="Times New Roman" w:hAnsi="Times New Roman" w:cs="Times New Roman"/>
          <w:sz w:val="28"/>
          <w:szCs w:val="28"/>
          <w:lang w:eastAsia="ru-RU"/>
        </w:rPr>
        <w:t>Курбаналиев</w:t>
      </w:r>
      <w:proofErr w:type="spellEnd"/>
      <w:r w:rsidRPr="00DF1F73">
        <w:rPr>
          <w:rFonts w:ascii="Times New Roman" w:hAnsi="Times New Roman" w:cs="Times New Roman"/>
          <w:sz w:val="28"/>
          <w:szCs w:val="28"/>
          <w:lang w:eastAsia="ru-RU"/>
        </w:rPr>
        <w:t xml:space="preserve"> А.М. - директор ГУ «</w:t>
      </w:r>
      <w:proofErr w:type="spellStart"/>
      <w:r w:rsidRPr="00DF1F73">
        <w:rPr>
          <w:rFonts w:ascii="Times New Roman" w:hAnsi="Times New Roman" w:cs="Times New Roman"/>
          <w:sz w:val="28"/>
          <w:szCs w:val="28"/>
          <w:lang w:eastAsia="ru-RU"/>
        </w:rPr>
        <w:t>Цунтинское</w:t>
      </w:r>
      <w:proofErr w:type="spellEnd"/>
      <w:r w:rsidRPr="00DF1F73">
        <w:rPr>
          <w:rFonts w:ascii="Times New Roman" w:hAnsi="Times New Roman" w:cs="Times New Roman"/>
          <w:sz w:val="28"/>
          <w:szCs w:val="28"/>
          <w:lang w:eastAsia="ru-RU"/>
        </w:rPr>
        <w:t xml:space="preserve"> лесничество»;</w:t>
      </w: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F1F73">
        <w:rPr>
          <w:rFonts w:ascii="Times New Roman" w:hAnsi="Times New Roman" w:cs="Times New Roman"/>
          <w:sz w:val="28"/>
          <w:szCs w:val="28"/>
          <w:lang w:eastAsia="ru-RU"/>
        </w:rPr>
        <w:t>Газимагомедов</w:t>
      </w:r>
      <w:proofErr w:type="spellEnd"/>
      <w:r w:rsidRPr="00DF1F73">
        <w:rPr>
          <w:rFonts w:ascii="Times New Roman" w:hAnsi="Times New Roman" w:cs="Times New Roman"/>
          <w:sz w:val="28"/>
          <w:szCs w:val="28"/>
          <w:lang w:eastAsia="ru-RU"/>
        </w:rPr>
        <w:t xml:space="preserve"> М.Р. – Начальник ПЧ - 39 «</w:t>
      </w:r>
      <w:proofErr w:type="spellStart"/>
      <w:r w:rsidRPr="00DF1F73">
        <w:rPr>
          <w:rFonts w:ascii="Times New Roman" w:hAnsi="Times New Roman" w:cs="Times New Roman"/>
          <w:sz w:val="28"/>
          <w:szCs w:val="28"/>
          <w:lang w:eastAsia="ru-RU"/>
        </w:rPr>
        <w:t>Кидеро</w:t>
      </w:r>
      <w:proofErr w:type="spellEnd"/>
      <w:r w:rsidRPr="00DF1F73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иев О.А. – Н</w:t>
      </w:r>
      <w:r w:rsidRPr="00DF1F73">
        <w:rPr>
          <w:rFonts w:ascii="Times New Roman" w:hAnsi="Times New Roman" w:cs="Times New Roman"/>
          <w:sz w:val="28"/>
          <w:szCs w:val="28"/>
          <w:lang w:eastAsia="ru-RU"/>
        </w:rPr>
        <w:t>ачальник поли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МВД </w:t>
      </w:r>
      <w:r w:rsidRPr="00DF1F73">
        <w:rPr>
          <w:rFonts w:ascii="Times New Roman" w:hAnsi="Times New Roman" w:cs="Times New Roman"/>
          <w:sz w:val="28"/>
          <w:szCs w:val="28"/>
          <w:lang w:eastAsia="ru-RU"/>
        </w:rPr>
        <w:t>по Цунтинскому району (по согласованию);</w:t>
      </w: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F1F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F1F73">
        <w:rPr>
          <w:rFonts w:ascii="Times New Roman" w:hAnsi="Times New Roman" w:cs="Times New Roman"/>
          <w:sz w:val="28"/>
          <w:szCs w:val="28"/>
          <w:lang w:eastAsia="ru-RU"/>
        </w:rPr>
        <w:t>Анварбегов</w:t>
      </w:r>
      <w:proofErr w:type="spellEnd"/>
      <w:r w:rsidRPr="00DF1F73">
        <w:rPr>
          <w:rFonts w:ascii="Times New Roman" w:hAnsi="Times New Roman" w:cs="Times New Roman"/>
          <w:sz w:val="28"/>
          <w:szCs w:val="28"/>
          <w:lang w:eastAsia="ru-RU"/>
        </w:rPr>
        <w:t xml:space="preserve"> М.А.-  Начальник ЕДДС </w:t>
      </w:r>
      <w:r w:rsidRPr="00DF1F73">
        <w:rPr>
          <w:rFonts w:ascii="Times New Roman" w:hAnsi="Times New Roman" w:cs="Times New Roman"/>
          <w:sz w:val="28"/>
          <w:szCs w:val="28"/>
          <w:lang w:eastAsia="ru-RU"/>
        </w:rPr>
        <w:br/>
        <w:t>администрации Цунтинского муниципального района;</w:t>
      </w: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F1F73">
        <w:rPr>
          <w:rFonts w:ascii="Times New Roman" w:hAnsi="Times New Roman" w:cs="Times New Roman"/>
          <w:sz w:val="28"/>
          <w:szCs w:val="28"/>
          <w:lang w:eastAsia="ru-RU"/>
        </w:rPr>
        <w:t>Гамзатов Р.Х.- Ст. мастер РЭС «</w:t>
      </w:r>
      <w:proofErr w:type="spellStart"/>
      <w:r w:rsidRPr="00DF1F73">
        <w:rPr>
          <w:rFonts w:ascii="Times New Roman" w:hAnsi="Times New Roman" w:cs="Times New Roman"/>
          <w:sz w:val="28"/>
          <w:szCs w:val="28"/>
          <w:lang w:eastAsia="ru-RU"/>
        </w:rPr>
        <w:t>Кидеро</w:t>
      </w:r>
      <w:proofErr w:type="spellEnd"/>
      <w:r w:rsidRPr="00DF1F73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F1F73">
        <w:rPr>
          <w:rFonts w:ascii="Times New Roman" w:hAnsi="Times New Roman" w:cs="Times New Roman"/>
          <w:sz w:val="28"/>
          <w:szCs w:val="28"/>
          <w:lang w:eastAsia="ru-RU"/>
        </w:rPr>
        <w:t>Абдурахманов А.М. – директор ДЭП – 41 «</w:t>
      </w:r>
      <w:proofErr w:type="spellStart"/>
      <w:r w:rsidRPr="00DF1F73">
        <w:rPr>
          <w:rFonts w:ascii="Times New Roman" w:hAnsi="Times New Roman" w:cs="Times New Roman"/>
          <w:sz w:val="28"/>
          <w:szCs w:val="28"/>
          <w:lang w:eastAsia="ru-RU"/>
        </w:rPr>
        <w:t>Цунтинское</w:t>
      </w:r>
      <w:proofErr w:type="spellEnd"/>
      <w:r w:rsidRPr="00DF1F73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F1F73">
        <w:rPr>
          <w:rFonts w:ascii="Times New Roman" w:hAnsi="Times New Roman" w:cs="Times New Roman"/>
          <w:sz w:val="28"/>
          <w:szCs w:val="28"/>
          <w:lang w:eastAsia="ru-RU"/>
        </w:rPr>
        <w:t>Главы АСП (входят в состав штаба по территориальности).</w:t>
      </w:r>
    </w:p>
    <w:p w:rsidR="00A53E95" w:rsidRPr="00DF1F73" w:rsidRDefault="00A53E95" w:rsidP="00A53E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E95" w:rsidRDefault="00A53E95"/>
    <w:p w:rsidR="000468AE" w:rsidRDefault="000468AE"/>
    <w:p w:rsidR="000468AE" w:rsidRDefault="000468AE"/>
    <w:p w:rsidR="00A53E95" w:rsidRDefault="00A53E95"/>
    <w:p w:rsidR="00A53E95" w:rsidRDefault="00A53E95"/>
    <w:p w:rsidR="00A53E95" w:rsidRDefault="00A53E95"/>
    <w:p w:rsidR="00A53E95" w:rsidRDefault="00A53E95"/>
    <w:p w:rsidR="00A53E95" w:rsidRDefault="00A53E95"/>
    <w:p w:rsidR="00A53E95" w:rsidRDefault="00A53E95"/>
    <w:p w:rsidR="00791E99" w:rsidRPr="003C712B" w:rsidRDefault="00791E99" w:rsidP="00791E99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</w:t>
      </w:r>
    </w:p>
    <w:p w:rsidR="00791E99" w:rsidRPr="003C712B" w:rsidRDefault="00791E99" w:rsidP="00791E99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тановлению Администрации  </w:t>
      </w:r>
    </w:p>
    <w:p w:rsidR="00791E99" w:rsidRPr="003C712B" w:rsidRDefault="00791E99" w:rsidP="00791E99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>МР «Цунтинский район»</w:t>
      </w:r>
    </w:p>
    <w:p w:rsidR="00791E99" w:rsidRDefault="00791E99" w:rsidP="00791E99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68AE">
        <w:rPr>
          <w:rFonts w:ascii="Times New Roman" w:hAnsi="Times New Roman" w:cs="Times New Roman"/>
          <w:b/>
          <w:sz w:val="24"/>
          <w:szCs w:val="24"/>
          <w:lang w:eastAsia="ru-RU"/>
        </w:rPr>
        <w:t>04.04.</w:t>
      </w:r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>2018г.</w:t>
      </w:r>
      <w:r w:rsidR="000468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71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468AE">
        <w:rPr>
          <w:rFonts w:ascii="Times New Roman" w:hAnsi="Times New Roman" w:cs="Times New Roman"/>
          <w:b/>
          <w:sz w:val="24"/>
          <w:szCs w:val="24"/>
          <w:lang w:eastAsia="ru-RU"/>
        </w:rPr>
        <w:t>38/1</w:t>
      </w:r>
    </w:p>
    <w:p w:rsidR="00791E99" w:rsidRPr="00A86EE8" w:rsidRDefault="00791E99" w:rsidP="00791E99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1E99" w:rsidRDefault="00791E99" w:rsidP="00791E99">
      <w:pPr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основных мероприятий по подготовке к пожароопасному периоду, предупреждению и ликвидации лесных и ландшафтных пожаров на территории Цунтинского муниципального района в 2018 году</w:t>
      </w:r>
    </w:p>
    <w:tbl>
      <w:tblPr>
        <w:tblW w:w="94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4"/>
        <w:gridCol w:w="3895"/>
        <w:gridCol w:w="2736"/>
        <w:gridCol w:w="2151"/>
      </w:tblGrid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 мероприятий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исполнители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седание КЧС и ОПБ Цунтинского мун</w:t>
            </w:r>
            <w:r w:rsidR="000468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ципального района по вопросу 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проведении мероприятий по подготовке к пожароопасного периоду 2018 года»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КЧС и ОПБ, секретар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ЧС и ПБ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8г.</w:t>
            </w:r>
          </w:p>
        </w:tc>
      </w:tr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ение противопожарных мероприятий в полосах отвода и отчуждения на подведомственной предприятиям территории, а также организаций, осуществляющих свою деятельность в МР «Цунтинский район»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ители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едприятий и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рганизаций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018 г.</w:t>
            </w:r>
          </w:p>
        </w:tc>
      </w:tr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 сил и средств Цунтинского районного звена РСЧС и организаций привлекаемых для ликвидации лесных пожаров и ландшафтных на территории МР «Цунтинский район»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дел ГО и ЧС администрации МР «Цунтинский район»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5 апрел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018 г.</w:t>
            </w:r>
          </w:p>
        </w:tc>
      </w:tr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рка готовности противопожарных формирований, пожарной техники предприятий и организаций, привлекаемых к ликвидации лесных пожаров на территории МР «Цунтинский район» в                 2018 году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Д и ПР №13,</w:t>
            </w:r>
          </w:p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Ч-39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д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</w:t>
            </w:r>
          </w:p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дел ГО и ЧС администрации МР «Цунтинский район»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До 1мая 2018 г.</w:t>
            </w:r>
          </w:p>
        </w:tc>
      </w:tr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выполнения Плана мероприятий по обеспечению пожарной безопасности в лесах, предприятиях агропромышленного комплекса (СПК, КФХ и ЛПХ) МР «Цунтинский район»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Руководители                Г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унт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сничество» и предприятий агропромышленного комплекса (СПК, КФХ</w:t>
            </w:r>
            <w:r w:rsidR="000468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ЛПХ)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пожароопасного периода</w:t>
            </w:r>
          </w:p>
        </w:tc>
      </w:tr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соблюдения правил пожарной безопасности в лесах, проведение расследования всех случаях возникновения лесных пожаров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унт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сничество», ОМВД по Цунтинскому муниципальному району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пожароопасн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ериода</w:t>
            </w:r>
          </w:p>
        </w:tc>
      </w:tr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ректировка маршрутов патрулирования лесных массивов работниками лесного хозяйства совместно с сотрудниками ОМВД РФ по Цунтинскому району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Г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унт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сничество», ОМВД по Цунтинскому муниципальному району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 мая 2018г.</w:t>
            </w:r>
          </w:p>
        </w:tc>
      </w:tr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с помощью местных средств массовой информации проп</w:t>
            </w:r>
            <w:r w:rsidR="000468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ганды по вопроса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блюдения населением правил пожарной безопасн</w:t>
            </w:r>
            <w:r w:rsidR="000468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и на территориях поселений, 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сах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8AE" w:rsidRDefault="000468AE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 района,</w:t>
            </w:r>
          </w:p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унт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сничество»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пожароопасн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ериода</w:t>
            </w:r>
          </w:p>
        </w:tc>
      </w:tr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сходов, в населенных пунк</w:t>
            </w:r>
            <w:r w:rsidR="000468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ах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браний в учреждениях и организациях по вопросу подготовки к пожароопасному периоду 2018 года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ы сельских поселений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3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апрел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018г.</w:t>
            </w:r>
          </w:p>
        </w:tc>
      </w:tr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омплектование населенных пунктов первичными средствами пожаротушения и противопожарным инвентарем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8AE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ы сельских поселений,</w:t>
            </w:r>
          </w:p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унт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сничество»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мая   2018 года</w:t>
            </w:r>
          </w:p>
        </w:tc>
      </w:tr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точнение ожидаемых зон лесных пожаров, уточнение перечня населенных пунктов, объектов экономики и систем жизнеобеспечения населения, попадающих в эти зоны, прогнозирование возможно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бстановки по каждому населенному пункту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ачальни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Ч-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тдел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 и ЧС администрации МР «Цунтинский район»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 мая 2018г.</w:t>
            </w:r>
          </w:p>
        </w:tc>
      </w:tr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 сил и средств сельских населенных пунктов, привлекаемых для тушения пожаров в лесных массивах вблизи населенных пунктов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ы сельских поселений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30 апреля 2018г.</w:t>
            </w:r>
          </w:p>
        </w:tc>
      </w:tr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и создание противопожарных полос вокруг населенных пунктов, расположенных вблизи лесных массивов и сельскохозяйственных угодий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ы сельских поселений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8 г.</w:t>
            </w:r>
          </w:p>
        </w:tc>
      </w:tr>
      <w:tr w:rsidR="00791E99" w:rsidTr="00791E99">
        <w:trPr>
          <w:trHeight w:val="156"/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рка работоспособности и подготовка к летнему пожароопасному периоду источников водоснабжения в населенных пунктах, установка указателей источников противопожарного водоснабжения, а также направления к ним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791E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ы сельских поселений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E99" w:rsidRDefault="00791E99" w:rsidP="000468A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3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мая 2018 г.</w:t>
            </w:r>
          </w:p>
        </w:tc>
      </w:tr>
    </w:tbl>
    <w:p w:rsidR="00791E99" w:rsidRDefault="00791E99" w:rsidP="00791E99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</w:t>
      </w:r>
    </w:p>
    <w:p w:rsidR="00791E99" w:rsidRDefault="00791E99" w:rsidP="00791E99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1E99" w:rsidRDefault="00791E99" w:rsidP="00791E99">
      <w:pPr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1E99" w:rsidRDefault="00791E99" w:rsidP="00791E99">
      <w:pPr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1E99" w:rsidRDefault="00791E99" w:rsidP="00791E99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</w:t>
      </w:r>
    </w:p>
    <w:p w:rsidR="00791E99" w:rsidRDefault="00791E99" w:rsidP="00791E99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468AE" w:rsidRDefault="000468AE" w:rsidP="00791E99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468AE" w:rsidRDefault="000468AE" w:rsidP="00791E99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468AE" w:rsidRDefault="000468AE" w:rsidP="00791E99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468AE" w:rsidRDefault="000468AE" w:rsidP="00791E99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468AE" w:rsidRDefault="000468AE" w:rsidP="00791E99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468AE" w:rsidRDefault="000468AE" w:rsidP="00791E99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468AE" w:rsidRDefault="000468AE" w:rsidP="00791E99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468AE" w:rsidRDefault="000468AE" w:rsidP="00870B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68AE" w:rsidRDefault="000468AE" w:rsidP="00870B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0B41" w:rsidRDefault="00870B41" w:rsidP="00870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0F9ABB4" wp14:editId="053CCAF9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038225" cy="999490"/>
            <wp:effectExtent l="0" t="0" r="9525" b="0"/>
            <wp:wrapSquare wrapText="bothSides"/>
            <wp:docPr id="5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870B41" w:rsidRDefault="00870B41" w:rsidP="00870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70B41" w:rsidRDefault="00870B41" w:rsidP="00870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870B41" w:rsidRDefault="00870B41" w:rsidP="00870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870B41" w:rsidRDefault="00870B41" w:rsidP="00870B41">
      <w:pPr>
        <w:spacing w:after="0" w:line="240" w:lineRule="auto"/>
        <w:jc w:val="center"/>
        <w:rPr>
          <w:rFonts w:ascii="Times New Roman" w:eastAsia="Sylfaen" w:hAnsi="Times New Roman"/>
          <w:b/>
          <w:color w:val="000000"/>
          <w:spacing w:val="1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</w:t>
      </w:r>
    </w:p>
    <w:p w:rsidR="00870B41" w:rsidRDefault="00870B41" w:rsidP="00870B41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</w:p>
    <w:p w:rsidR="00870B41" w:rsidRDefault="00870B41" w:rsidP="00870B41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  <w:t>ПОСТАНОВЛЕНИЕ</w:t>
      </w:r>
    </w:p>
    <w:p w:rsidR="00870B41" w:rsidRDefault="00870B41" w:rsidP="00870B41">
      <w:pPr>
        <w:tabs>
          <w:tab w:val="left" w:pos="7320"/>
        </w:tabs>
        <w:spacing w:after="0" w:line="240" w:lineRule="auto"/>
        <w:jc w:val="center"/>
        <w:rPr>
          <w:rFonts w:ascii="Times New Roman" w:eastAsia="Sylfaen" w:hAnsi="Times New Roman"/>
          <w:color w:val="000000"/>
          <w:sz w:val="28"/>
          <w:szCs w:val="28"/>
          <w:lang w:eastAsia="ru-RU" w:bidi="ru-RU"/>
        </w:rPr>
      </w:pPr>
    </w:p>
    <w:p w:rsidR="00870B41" w:rsidRDefault="00870B41" w:rsidP="00870B4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>от</w:t>
      </w:r>
      <w:proofErr w:type="gramEnd"/>
      <w:r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 xml:space="preserve"> «04» апреля 2018 года                                                                             №39</w:t>
      </w:r>
    </w:p>
    <w:p w:rsidR="00870B41" w:rsidRDefault="00870B41" w:rsidP="00870B4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с. Цунта</w:t>
      </w:r>
    </w:p>
    <w:p w:rsidR="00870B41" w:rsidRDefault="00870B41" w:rsidP="00870B41">
      <w:pPr>
        <w:autoSpaceDN w:val="0"/>
        <w:spacing w:after="0" w:line="240" w:lineRule="auto"/>
        <w:ind w:firstLine="284"/>
        <w:jc w:val="center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870B41" w:rsidRDefault="00870B41" w:rsidP="00870B41">
      <w:pPr>
        <w:autoSpaceDN w:val="0"/>
        <w:spacing w:after="0" w:line="240" w:lineRule="auto"/>
        <w:ind w:firstLine="709"/>
        <w:jc w:val="center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Sylfaen" w:hAnsi="Times New Roman" w:cs="Times New Roman"/>
          <w:b/>
          <w:sz w:val="28"/>
          <w:szCs w:val="26"/>
          <w:lang w:eastAsia="ru-RU"/>
        </w:rPr>
        <w:t>О прекращении выплаты пособия для детей сирот и детей,</w:t>
      </w:r>
    </w:p>
    <w:p w:rsidR="00870B41" w:rsidRDefault="00870B41" w:rsidP="00870B41">
      <w:pPr>
        <w:autoSpaceDN w:val="0"/>
        <w:spacing w:after="0" w:line="240" w:lineRule="auto"/>
        <w:ind w:firstLine="709"/>
        <w:jc w:val="center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  <w:proofErr w:type="gramStart"/>
      <w:r>
        <w:rPr>
          <w:rFonts w:ascii="Times New Roman" w:eastAsia="Sylfaen" w:hAnsi="Times New Roman" w:cs="Times New Roman"/>
          <w:b/>
          <w:sz w:val="28"/>
          <w:szCs w:val="26"/>
          <w:lang w:eastAsia="ru-RU"/>
        </w:rPr>
        <w:t>оставшихся</w:t>
      </w:r>
      <w:proofErr w:type="gramEnd"/>
      <w:r>
        <w:rPr>
          <w:rFonts w:ascii="Times New Roman" w:eastAsia="Sylfaen" w:hAnsi="Times New Roman" w:cs="Times New Roman"/>
          <w:b/>
          <w:sz w:val="28"/>
          <w:szCs w:val="26"/>
          <w:lang w:eastAsia="ru-RU"/>
        </w:rPr>
        <w:t xml:space="preserve"> без попечения родителей</w:t>
      </w:r>
    </w:p>
    <w:p w:rsidR="00870B41" w:rsidRDefault="00870B41"/>
    <w:p w:rsidR="00870B41" w:rsidRDefault="00870B41" w:rsidP="00870B41">
      <w:pPr>
        <w:autoSpaceDN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Абдулкеримову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Шамилю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Абдурахмановичу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07.03.2011</w:t>
      </w:r>
      <w:r w:rsidR="00795E2F"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года рождения, проживающему</w:t>
      </w:r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в с.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Чалях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Цунтинского района (попечитель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Абдулкеримов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Абдурахман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Магомедович) прекратить выплату пособия предусмотренного детям сиротам и детям, оставшихся без попечения родителей, в связи с тем, что у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Абдулкеримова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Ш.А. объявился отец и нужно установить факт родительского попечения через суд согласно закону Республики Дагестан от 24.12.2007 года № 66.</w:t>
      </w:r>
    </w:p>
    <w:p w:rsidR="00870B41" w:rsidRDefault="00870B41" w:rsidP="00870B41">
      <w:pPr>
        <w:autoSpaceDN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Исключить из списка на получение указанного пособия фамилию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Абдулкеримова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Абдурахмана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Магомедовича на данного ребенка с 01.01.2018 года.</w:t>
      </w:r>
    </w:p>
    <w:p w:rsidR="00870B41" w:rsidRDefault="00870B41" w:rsidP="00870B41">
      <w:pPr>
        <w:autoSpaceDN w:val="0"/>
        <w:spacing w:after="0" w:line="240" w:lineRule="auto"/>
        <w:ind w:left="-567" w:right="261" w:firstLine="992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</w:p>
    <w:p w:rsidR="00870B41" w:rsidRDefault="00870B41" w:rsidP="00870B41">
      <w:pPr>
        <w:autoSpaceDN w:val="0"/>
        <w:spacing w:after="0" w:line="240" w:lineRule="auto"/>
        <w:ind w:left="-284" w:right="261" w:firstLine="284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</w:p>
    <w:p w:rsidR="00870B41" w:rsidRDefault="00870B41" w:rsidP="00870B41">
      <w:pPr>
        <w:autoSpaceDN w:val="0"/>
        <w:spacing w:after="0" w:line="240" w:lineRule="auto"/>
        <w:ind w:left="-284" w:right="261" w:firstLine="284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</w:p>
    <w:p w:rsidR="00870B41" w:rsidRDefault="00870B41" w:rsidP="00870B41">
      <w:pPr>
        <w:autoSpaceDN w:val="0"/>
        <w:spacing w:after="0" w:line="240" w:lineRule="auto"/>
        <w:ind w:left="-284" w:right="261" w:firstLine="284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</w:p>
    <w:p w:rsidR="00870B41" w:rsidRDefault="00870B41" w:rsidP="00870B41">
      <w:pPr>
        <w:autoSpaceDN w:val="0"/>
        <w:spacing w:after="0" w:line="240" w:lineRule="auto"/>
        <w:ind w:left="-284" w:right="261" w:firstLine="284"/>
        <w:jc w:val="center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Sylfaen" w:hAnsi="Times New Roman" w:cs="Times New Roman"/>
          <w:b/>
          <w:sz w:val="28"/>
          <w:szCs w:val="26"/>
          <w:lang w:eastAsia="ru-RU"/>
        </w:rPr>
        <w:t>Глава МР                                                          П.Ш. Магомединов</w:t>
      </w:r>
    </w:p>
    <w:p w:rsidR="00870B41" w:rsidRDefault="00870B41" w:rsidP="00870B41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870B41" w:rsidRDefault="00870B41"/>
    <w:p w:rsidR="00093FBF" w:rsidRDefault="00093FBF"/>
    <w:p w:rsidR="00441D60" w:rsidRDefault="00441D60"/>
    <w:p w:rsidR="00441D60" w:rsidRDefault="00441D60"/>
    <w:p w:rsidR="00441D60" w:rsidRDefault="00441D60"/>
    <w:p w:rsidR="00441D60" w:rsidRDefault="00441D60"/>
    <w:p w:rsidR="00441D60" w:rsidRDefault="00441D60"/>
    <w:p w:rsidR="00441D60" w:rsidRDefault="00441D60"/>
    <w:p w:rsidR="00441D60" w:rsidRDefault="00441D60" w:rsidP="00441D60"/>
    <w:p w:rsidR="00441D60" w:rsidRDefault="00441D60" w:rsidP="00441D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1D60" w:rsidRDefault="00441D60" w:rsidP="00441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082074F" wp14:editId="675F2210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038225" cy="999490"/>
            <wp:effectExtent l="0" t="0" r="9525" b="0"/>
            <wp:wrapSquare wrapText="bothSides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441D60" w:rsidRDefault="00441D60" w:rsidP="00441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441D60" w:rsidRDefault="00441D60" w:rsidP="00441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441D60" w:rsidRDefault="00441D60" w:rsidP="00441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441D60" w:rsidRDefault="00441D60" w:rsidP="00441D60">
      <w:pPr>
        <w:spacing w:after="0" w:line="240" w:lineRule="auto"/>
        <w:jc w:val="center"/>
        <w:rPr>
          <w:rFonts w:ascii="Times New Roman" w:eastAsia="Sylfaen" w:hAnsi="Times New Roman"/>
          <w:b/>
          <w:color w:val="000000"/>
          <w:spacing w:val="1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</w:t>
      </w:r>
    </w:p>
    <w:p w:rsidR="00441D60" w:rsidRDefault="00441D60" w:rsidP="00441D60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</w:p>
    <w:p w:rsidR="00441D60" w:rsidRDefault="00441D60" w:rsidP="00441D60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  <w:t>ПОСТАНОВЛЕНИЕ</w:t>
      </w:r>
    </w:p>
    <w:p w:rsidR="00441D60" w:rsidRDefault="00441D60" w:rsidP="00441D60">
      <w:pPr>
        <w:tabs>
          <w:tab w:val="left" w:pos="7320"/>
        </w:tabs>
        <w:spacing w:after="0" w:line="240" w:lineRule="auto"/>
        <w:jc w:val="center"/>
        <w:rPr>
          <w:rFonts w:ascii="Times New Roman" w:eastAsia="Sylfaen" w:hAnsi="Times New Roman"/>
          <w:color w:val="000000"/>
          <w:sz w:val="28"/>
          <w:szCs w:val="28"/>
          <w:lang w:eastAsia="ru-RU" w:bidi="ru-RU"/>
        </w:rPr>
      </w:pPr>
    </w:p>
    <w:p w:rsidR="00441D60" w:rsidRDefault="00441D60" w:rsidP="00441D6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>от</w:t>
      </w:r>
      <w:proofErr w:type="gramEnd"/>
      <w:r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 xml:space="preserve"> «06» апреля 2018 года                                                                             №40</w:t>
      </w:r>
    </w:p>
    <w:p w:rsidR="00441D60" w:rsidRDefault="00441D60" w:rsidP="00441D6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41D60" w:rsidRDefault="00441D60" w:rsidP="00441D6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с. Цунта</w:t>
      </w:r>
    </w:p>
    <w:p w:rsidR="00441D60" w:rsidRDefault="00441D60" w:rsidP="00441D60">
      <w:pPr>
        <w:autoSpaceDN w:val="0"/>
        <w:spacing w:after="0" w:line="240" w:lineRule="auto"/>
        <w:ind w:firstLine="284"/>
        <w:jc w:val="center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A35E6F" w:rsidRDefault="00441D60" w:rsidP="00441D60">
      <w:pPr>
        <w:autoSpaceDN w:val="0"/>
        <w:spacing w:after="0" w:line="240" w:lineRule="auto"/>
        <w:ind w:firstLine="709"/>
        <w:jc w:val="center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Sylfaen" w:hAnsi="Times New Roman" w:cs="Times New Roman"/>
          <w:b/>
          <w:sz w:val="28"/>
          <w:szCs w:val="26"/>
          <w:lang w:eastAsia="ru-RU"/>
        </w:rPr>
        <w:t>О снятии обязанно</w:t>
      </w:r>
      <w:r w:rsidR="00A35E6F">
        <w:rPr>
          <w:rFonts w:ascii="Times New Roman" w:eastAsia="Sylfaen" w:hAnsi="Times New Roman" w:cs="Times New Roman"/>
          <w:b/>
          <w:sz w:val="28"/>
          <w:szCs w:val="26"/>
          <w:lang w:eastAsia="ru-RU"/>
        </w:rPr>
        <w:t xml:space="preserve">стей опекуна (попечителя) над </w:t>
      </w:r>
    </w:p>
    <w:p w:rsidR="00441D60" w:rsidRDefault="00441D60" w:rsidP="00441D60">
      <w:pPr>
        <w:autoSpaceDN w:val="0"/>
        <w:spacing w:after="0" w:line="240" w:lineRule="auto"/>
        <w:ind w:firstLine="709"/>
        <w:jc w:val="center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  <w:proofErr w:type="gramStart"/>
      <w:r>
        <w:rPr>
          <w:rFonts w:ascii="Times New Roman" w:eastAsia="Sylfaen" w:hAnsi="Times New Roman" w:cs="Times New Roman"/>
          <w:b/>
          <w:sz w:val="28"/>
          <w:szCs w:val="26"/>
          <w:lang w:eastAsia="ru-RU"/>
        </w:rPr>
        <w:t>совершеннолетним</w:t>
      </w:r>
      <w:proofErr w:type="gramEnd"/>
    </w:p>
    <w:p w:rsidR="00441D60" w:rsidRDefault="00441D60" w:rsidP="00441D60"/>
    <w:p w:rsidR="00441D60" w:rsidRDefault="00441D60" w:rsidP="00441D60">
      <w:pPr>
        <w:autoSpaceDN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  <w:r>
        <w:rPr>
          <w:rFonts w:ascii="Times New Roman" w:eastAsia="Sylfaen" w:hAnsi="Times New Roman" w:cs="Times New Roman"/>
          <w:sz w:val="28"/>
          <w:szCs w:val="26"/>
          <w:lang w:eastAsia="ru-RU"/>
        </w:rPr>
        <w:t>Снять обязанн</w:t>
      </w:r>
      <w:r w:rsidR="00A35E6F"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ости опекуна (попечителя) над </w:t>
      </w:r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совершеннолетним Магомедовым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Джабу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Алиевичем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03.05.1984г.р. из с.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Хупри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 xml:space="preserve"> Цунтинского района (попечитель Магомедов Магомед </w:t>
      </w:r>
      <w:proofErr w:type="spellStart"/>
      <w:r>
        <w:rPr>
          <w:rFonts w:ascii="Times New Roman" w:eastAsia="Sylfaen" w:hAnsi="Times New Roman" w:cs="Times New Roman"/>
          <w:sz w:val="28"/>
          <w:szCs w:val="26"/>
          <w:lang w:eastAsia="ru-RU"/>
        </w:rPr>
        <w:t>Алиевич</w:t>
      </w:r>
      <w:proofErr w:type="spellEnd"/>
      <w:r>
        <w:rPr>
          <w:rFonts w:ascii="Times New Roman" w:eastAsia="Sylfaen" w:hAnsi="Times New Roman" w:cs="Times New Roman"/>
          <w:sz w:val="28"/>
          <w:szCs w:val="26"/>
          <w:lang w:eastAsia="ru-RU"/>
        </w:rPr>
        <w:t>), в связи с замечаниями надзорных органов.</w:t>
      </w:r>
    </w:p>
    <w:p w:rsidR="00441D60" w:rsidRDefault="00441D60" w:rsidP="00441D60">
      <w:pPr>
        <w:autoSpaceDN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  <w:r>
        <w:rPr>
          <w:rFonts w:ascii="Times New Roman" w:eastAsia="Sylfaen" w:hAnsi="Times New Roman" w:cs="Times New Roman"/>
          <w:sz w:val="28"/>
          <w:szCs w:val="26"/>
          <w:lang w:eastAsia="ru-RU"/>
        </w:rPr>
        <w:t>Считать утратившим силу Постановление №137 от 19.09.2016г.</w:t>
      </w:r>
    </w:p>
    <w:p w:rsidR="00441D60" w:rsidRDefault="00441D60" w:rsidP="00441D60">
      <w:pPr>
        <w:autoSpaceDN w:val="0"/>
        <w:spacing w:after="0" w:line="240" w:lineRule="auto"/>
        <w:ind w:left="-567" w:right="261" w:firstLine="992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</w:p>
    <w:p w:rsidR="00441D60" w:rsidRDefault="00441D60" w:rsidP="00441D60">
      <w:pPr>
        <w:autoSpaceDN w:val="0"/>
        <w:spacing w:after="0" w:line="240" w:lineRule="auto"/>
        <w:ind w:left="-284" w:right="261" w:firstLine="284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</w:p>
    <w:p w:rsidR="00441D60" w:rsidRDefault="00441D60" w:rsidP="00441D60">
      <w:pPr>
        <w:autoSpaceDN w:val="0"/>
        <w:spacing w:after="0" w:line="240" w:lineRule="auto"/>
        <w:ind w:left="-284" w:right="261" w:firstLine="284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</w:p>
    <w:p w:rsidR="00441D60" w:rsidRDefault="00441D60" w:rsidP="00441D60">
      <w:pPr>
        <w:autoSpaceDN w:val="0"/>
        <w:spacing w:after="0" w:line="240" w:lineRule="auto"/>
        <w:ind w:left="-284" w:right="261" w:firstLine="284"/>
        <w:jc w:val="both"/>
        <w:rPr>
          <w:rFonts w:ascii="Times New Roman" w:eastAsia="Sylfaen" w:hAnsi="Times New Roman" w:cs="Times New Roman"/>
          <w:sz w:val="28"/>
          <w:szCs w:val="26"/>
          <w:lang w:eastAsia="ru-RU"/>
        </w:rPr>
      </w:pPr>
    </w:p>
    <w:p w:rsidR="00441D60" w:rsidRDefault="00441D60" w:rsidP="00441D60">
      <w:pPr>
        <w:autoSpaceDN w:val="0"/>
        <w:spacing w:after="0" w:line="240" w:lineRule="auto"/>
        <w:ind w:left="-284" w:right="261" w:firstLine="284"/>
        <w:jc w:val="center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Sylfaen" w:hAnsi="Times New Roman" w:cs="Times New Roman"/>
          <w:b/>
          <w:sz w:val="28"/>
          <w:szCs w:val="26"/>
          <w:lang w:eastAsia="ru-RU"/>
        </w:rPr>
        <w:t>Глава МР                                                          П.Ш. Магомединов</w:t>
      </w:r>
    </w:p>
    <w:p w:rsidR="00441D60" w:rsidRDefault="00441D60" w:rsidP="00441D60">
      <w:pPr>
        <w:spacing w:after="0" w:line="240" w:lineRule="auto"/>
        <w:rPr>
          <w:rFonts w:ascii="Times New Roman" w:eastAsia="Sylfaen" w:hAnsi="Times New Roman" w:cs="Times New Roman"/>
          <w:b/>
          <w:sz w:val="28"/>
          <w:szCs w:val="26"/>
          <w:lang w:eastAsia="ru-RU"/>
        </w:rPr>
      </w:pPr>
    </w:p>
    <w:p w:rsidR="00441D60" w:rsidRDefault="00441D60" w:rsidP="00441D60"/>
    <w:p w:rsidR="00441D60" w:rsidRDefault="00441D60"/>
    <w:p w:rsidR="00093FBF" w:rsidRDefault="00093FBF"/>
    <w:p w:rsidR="00093FBF" w:rsidRDefault="00093FBF"/>
    <w:p w:rsidR="00FC4D21" w:rsidRDefault="00FC4D21"/>
    <w:p w:rsidR="00FC4D21" w:rsidRDefault="00FC4D21"/>
    <w:p w:rsidR="00FC4D21" w:rsidRDefault="00FC4D21" w:rsidP="00FC4D21">
      <w:pPr>
        <w:ind w:right="-5"/>
        <w:jc w:val="both"/>
        <w:rPr>
          <w:rFonts w:ascii="Book Antiqua" w:hAnsi="Book Antiqua"/>
          <w:b/>
          <w:sz w:val="25"/>
          <w:szCs w:val="25"/>
        </w:rPr>
      </w:pPr>
    </w:p>
    <w:p w:rsidR="00FC4D21" w:rsidRDefault="00FC4D21" w:rsidP="00FC4D21">
      <w:pPr>
        <w:ind w:right="-5"/>
        <w:jc w:val="both"/>
        <w:rPr>
          <w:rFonts w:ascii="Book Antiqua" w:hAnsi="Book Antiqua"/>
          <w:b/>
          <w:sz w:val="25"/>
          <w:szCs w:val="25"/>
        </w:rPr>
      </w:pPr>
    </w:p>
    <w:p w:rsidR="00FC4D21" w:rsidRDefault="00FC4D21" w:rsidP="00FC4D21">
      <w:pPr>
        <w:ind w:right="-5"/>
        <w:jc w:val="both"/>
        <w:rPr>
          <w:sz w:val="26"/>
          <w:szCs w:val="26"/>
        </w:rPr>
      </w:pPr>
    </w:p>
    <w:p w:rsidR="00FC4D21" w:rsidRDefault="00FC4D21" w:rsidP="00FC4D21">
      <w:pPr>
        <w:ind w:right="-5"/>
        <w:jc w:val="both"/>
        <w:rPr>
          <w:sz w:val="26"/>
          <w:szCs w:val="26"/>
        </w:rPr>
      </w:pPr>
    </w:p>
    <w:p w:rsidR="00FC4D21" w:rsidRDefault="00FC4D21" w:rsidP="00FC4D21">
      <w:pPr>
        <w:ind w:right="-5"/>
        <w:jc w:val="both"/>
        <w:rPr>
          <w:sz w:val="26"/>
          <w:szCs w:val="26"/>
        </w:rPr>
      </w:pPr>
    </w:p>
    <w:p w:rsidR="00FC4D21" w:rsidRDefault="00FC4D21" w:rsidP="00FC4D21">
      <w:pPr>
        <w:ind w:right="-5"/>
        <w:jc w:val="both"/>
        <w:rPr>
          <w:sz w:val="26"/>
          <w:szCs w:val="26"/>
        </w:rPr>
      </w:pPr>
    </w:p>
    <w:p w:rsidR="00FC4D21" w:rsidRDefault="00FC4D21" w:rsidP="00FC4D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4D21" w:rsidRDefault="00FC4D21" w:rsidP="00FC4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411D685" wp14:editId="7B5F7884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038225" cy="999490"/>
            <wp:effectExtent l="0" t="0" r="9525" b="0"/>
            <wp:wrapSquare wrapText="bothSides"/>
            <wp:docPr id="7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FC4D21" w:rsidRDefault="00FC4D21" w:rsidP="00FC4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C4D21" w:rsidRDefault="00FC4D21" w:rsidP="00FC4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FC4D21" w:rsidRDefault="00FC4D21" w:rsidP="00FC4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FC4D21" w:rsidRDefault="00FC4D21" w:rsidP="00FC4D21">
      <w:pPr>
        <w:spacing w:after="0" w:line="240" w:lineRule="auto"/>
        <w:jc w:val="center"/>
        <w:rPr>
          <w:rFonts w:ascii="Times New Roman" w:eastAsia="Sylfaen" w:hAnsi="Times New Roman"/>
          <w:b/>
          <w:color w:val="000000"/>
          <w:spacing w:val="1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</w:t>
      </w:r>
    </w:p>
    <w:p w:rsidR="00FC4D21" w:rsidRDefault="00FC4D21" w:rsidP="00FC4D21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</w:p>
    <w:p w:rsidR="00FC4D21" w:rsidRDefault="00FC4D21" w:rsidP="00FC4D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100"/>
          <w:sz w:val="28"/>
          <w:szCs w:val="28"/>
          <w:lang w:eastAsia="ru-RU" w:bidi="ru-RU"/>
        </w:rPr>
      </w:pPr>
    </w:p>
    <w:p w:rsidR="00FC4D21" w:rsidRDefault="00FC4D21" w:rsidP="00FC4D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100"/>
          <w:sz w:val="28"/>
          <w:szCs w:val="28"/>
          <w:lang w:eastAsia="ru-RU" w:bidi="ru-RU"/>
        </w:rPr>
      </w:pPr>
    </w:p>
    <w:p w:rsidR="00FC4D21" w:rsidRPr="00FC4D21" w:rsidRDefault="00FC4D21" w:rsidP="00FC4D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100"/>
          <w:sz w:val="28"/>
          <w:szCs w:val="28"/>
          <w:lang w:eastAsia="ru-RU" w:bidi="ru-RU"/>
        </w:rPr>
      </w:pPr>
      <w:r w:rsidRPr="00FC4D21">
        <w:rPr>
          <w:rFonts w:ascii="Times New Roman" w:eastAsia="Arial Unicode MS" w:hAnsi="Times New Roman" w:cs="Times New Roman"/>
          <w:b/>
          <w:color w:val="000000"/>
          <w:spacing w:val="100"/>
          <w:sz w:val="28"/>
          <w:szCs w:val="28"/>
          <w:lang w:eastAsia="ru-RU" w:bidi="ru-RU"/>
        </w:rPr>
        <w:t>ПОСТАНОВЛЕНИЕ</w:t>
      </w:r>
    </w:p>
    <w:p w:rsidR="00FC4D21" w:rsidRPr="00FC4D21" w:rsidRDefault="00FC4D21" w:rsidP="00FC4D21">
      <w:pPr>
        <w:tabs>
          <w:tab w:val="left" w:pos="7320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</w:p>
    <w:p w:rsidR="00FC4D21" w:rsidRPr="00FC4D21" w:rsidRDefault="00452B62" w:rsidP="00FC4D2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от</w:t>
      </w:r>
      <w:proofErr w:type="gramEnd"/>
      <w:r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 xml:space="preserve"> «09</w:t>
      </w:r>
      <w:r w:rsidR="00FC4D21" w:rsidRPr="00FC4D21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 xml:space="preserve">» апреля 2018 года                                                </w:t>
      </w:r>
      <w:r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№</w:t>
      </w:r>
      <w:r w:rsidR="00633308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41</w:t>
      </w:r>
    </w:p>
    <w:p w:rsidR="00FC4D21" w:rsidRPr="00FC4D21" w:rsidRDefault="00FC4D21" w:rsidP="00FC4D2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C4D21" w:rsidRPr="00FC4D21" w:rsidRDefault="00FC4D21" w:rsidP="00FC4D2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4D21">
        <w:rPr>
          <w:rFonts w:ascii="Times New Roman" w:hAnsi="Times New Roman" w:cs="Times New Roman"/>
          <w:b/>
          <w:sz w:val="28"/>
          <w:szCs w:val="28"/>
          <w:lang w:eastAsia="ru-RU"/>
        </w:rPr>
        <w:t>с. Цунта</w:t>
      </w:r>
    </w:p>
    <w:p w:rsidR="00FC4D21" w:rsidRPr="00FC4D21" w:rsidRDefault="00FC4D21" w:rsidP="00FC4D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D21" w:rsidRPr="00FC4D21" w:rsidRDefault="00FC4D21" w:rsidP="00FC4D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D21" w:rsidRPr="00FC4D21" w:rsidRDefault="00FC4D21" w:rsidP="00FC4D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21">
        <w:rPr>
          <w:rFonts w:ascii="Times New Roman" w:hAnsi="Times New Roman" w:cs="Times New Roman"/>
          <w:b/>
          <w:sz w:val="28"/>
          <w:szCs w:val="28"/>
        </w:rPr>
        <w:t xml:space="preserve">Об изменении имени ребенка из с. </w:t>
      </w:r>
      <w:proofErr w:type="spellStart"/>
      <w:r w:rsidRPr="00FC4D21">
        <w:rPr>
          <w:rFonts w:ascii="Times New Roman" w:hAnsi="Times New Roman" w:cs="Times New Roman"/>
          <w:b/>
          <w:sz w:val="28"/>
          <w:szCs w:val="28"/>
        </w:rPr>
        <w:t>Хебатли</w:t>
      </w:r>
      <w:proofErr w:type="spellEnd"/>
      <w:r w:rsidRPr="00FC4D21">
        <w:rPr>
          <w:rFonts w:ascii="Times New Roman" w:hAnsi="Times New Roman" w:cs="Times New Roman"/>
          <w:b/>
          <w:sz w:val="28"/>
          <w:szCs w:val="28"/>
        </w:rPr>
        <w:t xml:space="preserve"> с Магомедова Милана </w:t>
      </w:r>
      <w:proofErr w:type="spellStart"/>
      <w:r w:rsidRPr="00FC4D21">
        <w:rPr>
          <w:rFonts w:ascii="Times New Roman" w:hAnsi="Times New Roman" w:cs="Times New Roman"/>
          <w:b/>
          <w:sz w:val="28"/>
          <w:szCs w:val="28"/>
        </w:rPr>
        <w:t>Хумейдовна</w:t>
      </w:r>
      <w:proofErr w:type="spellEnd"/>
      <w:r w:rsidRPr="00FC4D21">
        <w:rPr>
          <w:rFonts w:ascii="Times New Roman" w:hAnsi="Times New Roman" w:cs="Times New Roman"/>
          <w:b/>
          <w:sz w:val="28"/>
          <w:szCs w:val="28"/>
        </w:rPr>
        <w:t xml:space="preserve"> на Магомедова </w:t>
      </w:r>
      <w:proofErr w:type="spellStart"/>
      <w:r w:rsidRPr="00FC4D21">
        <w:rPr>
          <w:rFonts w:ascii="Times New Roman" w:hAnsi="Times New Roman" w:cs="Times New Roman"/>
          <w:b/>
          <w:sz w:val="28"/>
          <w:szCs w:val="28"/>
        </w:rPr>
        <w:t>Фаиза</w:t>
      </w:r>
      <w:proofErr w:type="spellEnd"/>
      <w:r w:rsidRPr="00FC4D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4D21">
        <w:rPr>
          <w:rFonts w:ascii="Times New Roman" w:hAnsi="Times New Roman" w:cs="Times New Roman"/>
          <w:b/>
          <w:sz w:val="28"/>
          <w:szCs w:val="28"/>
        </w:rPr>
        <w:t>Хумейдовна</w:t>
      </w:r>
      <w:proofErr w:type="spellEnd"/>
    </w:p>
    <w:p w:rsidR="00FC4D21" w:rsidRPr="00FC4D21" w:rsidRDefault="00FC4D21" w:rsidP="00FC4D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4D21" w:rsidRPr="00FC4D21" w:rsidRDefault="00FC4D21" w:rsidP="00FC4D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21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spellStart"/>
      <w:r w:rsidRPr="00FC4D21">
        <w:rPr>
          <w:rFonts w:ascii="Times New Roman" w:hAnsi="Times New Roman" w:cs="Times New Roman"/>
          <w:sz w:val="28"/>
          <w:szCs w:val="28"/>
        </w:rPr>
        <w:t>Газиевой</w:t>
      </w:r>
      <w:proofErr w:type="spellEnd"/>
      <w:r w:rsidRPr="00FC4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D21">
        <w:rPr>
          <w:rFonts w:ascii="Times New Roman" w:hAnsi="Times New Roman" w:cs="Times New Roman"/>
          <w:sz w:val="28"/>
          <w:szCs w:val="28"/>
        </w:rPr>
        <w:t>Басират</w:t>
      </w:r>
      <w:proofErr w:type="spellEnd"/>
      <w:r w:rsidRPr="00FC4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D21">
        <w:rPr>
          <w:rFonts w:ascii="Times New Roman" w:hAnsi="Times New Roman" w:cs="Times New Roman"/>
          <w:sz w:val="28"/>
          <w:szCs w:val="28"/>
        </w:rPr>
        <w:t>Магомедхабибовны</w:t>
      </w:r>
      <w:proofErr w:type="spellEnd"/>
      <w:r w:rsidRPr="00FC4D21">
        <w:rPr>
          <w:rFonts w:ascii="Times New Roman" w:hAnsi="Times New Roman" w:cs="Times New Roman"/>
          <w:sz w:val="28"/>
          <w:szCs w:val="28"/>
        </w:rPr>
        <w:t xml:space="preserve"> из с. </w:t>
      </w:r>
      <w:proofErr w:type="spellStart"/>
      <w:r w:rsidRPr="00FC4D21">
        <w:rPr>
          <w:rFonts w:ascii="Times New Roman" w:hAnsi="Times New Roman" w:cs="Times New Roman"/>
          <w:sz w:val="28"/>
          <w:szCs w:val="28"/>
        </w:rPr>
        <w:t>Х</w:t>
      </w:r>
      <w:r w:rsidR="0075400B">
        <w:rPr>
          <w:rFonts w:ascii="Times New Roman" w:hAnsi="Times New Roman" w:cs="Times New Roman"/>
          <w:sz w:val="28"/>
          <w:szCs w:val="28"/>
        </w:rPr>
        <w:t>е</w:t>
      </w:r>
      <w:r w:rsidRPr="00FC4D21">
        <w:rPr>
          <w:rFonts w:ascii="Times New Roman" w:hAnsi="Times New Roman" w:cs="Times New Roman"/>
          <w:sz w:val="28"/>
          <w:szCs w:val="28"/>
        </w:rPr>
        <w:t>б</w:t>
      </w:r>
      <w:r w:rsidR="0075400B">
        <w:rPr>
          <w:rFonts w:ascii="Times New Roman" w:hAnsi="Times New Roman" w:cs="Times New Roman"/>
          <w:sz w:val="28"/>
          <w:szCs w:val="28"/>
        </w:rPr>
        <w:t>а</w:t>
      </w:r>
      <w:r w:rsidRPr="00FC4D21">
        <w:rPr>
          <w:rFonts w:ascii="Times New Roman" w:hAnsi="Times New Roman" w:cs="Times New Roman"/>
          <w:sz w:val="28"/>
          <w:szCs w:val="28"/>
        </w:rPr>
        <w:t>тли</w:t>
      </w:r>
      <w:proofErr w:type="spellEnd"/>
      <w:r w:rsidRPr="00FC4D21">
        <w:rPr>
          <w:rFonts w:ascii="Times New Roman" w:hAnsi="Times New Roman" w:cs="Times New Roman"/>
          <w:sz w:val="28"/>
          <w:szCs w:val="28"/>
        </w:rPr>
        <w:t xml:space="preserve"> Цунтинского района об изменении имени её ребенка Магомедовой </w:t>
      </w:r>
      <w:proofErr w:type="spellStart"/>
      <w:r w:rsidRPr="00FC4D21">
        <w:rPr>
          <w:rFonts w:ascii="Times New Roman" w:hAnsi="Times New Roman" w:cs="Times New Roman"/>
          <w:sz w:val="28"/>
          <w:szCs w:val="28"/>
        </w:rPr>
        <w:t>Миланы</w:t>
      </w:r>
      <w:proofErr w:type="spellEnd"/>
      <w:r w:rsidRPr="00FC4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D21">
        <w:rPr>
          <w:rFonts w:ascii="Times New Roman" w:hAnsi="Times New Roman" w:cs="Times New Roman"/>
          <w:sz w:val="28"/>
          <w:szCs w:val="28"/>
        </w:rPr>
        <w:t>Хумейдовны</w:t>
      </w:r>
      <w:proofErr w:type="spellEnd"/>
      <w:r w:rsidRPr="00FC4D21">
        <w:rPr>
          <w:rFonts w:ascii="Times New Roman" w:hAnsi="Times New Roman" w:cs="Times New Roman"/>
          <w:sz w:val="28"/>
          <w:szCs w:val="28"/>
        </w:rPr>
        <w:t xml:space="preserve"> 14.09.2017г.р. на Магомедову </w:t>
      </w:r>
      <w:proofErr w:type="spellStart"/>
      <w:r w:rsidRPr="00FC4D21">
        <w:rPr>
          <w:rFonts w:ascii="Times New Roman" w:hAnsi="Times New Roman" w:cs="Times New Roman"/>
          <w:sz w:val="28"/>
          <w:szCs w:val="28"/>
        </w:rPr>
        <w:t>Фаизу</w:t>
      </w:r>
      <w:proofErr w:type="spellEnd"/>
      <w:r w:rsidRPr="00FC4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D21">
        <w:rPr>
          <w:rFonts w:ascii="Times New Roman" w:hAnsi="Times New Roman" w:cs="Times New Roman"/>
          <w:sz w:val="28"/>
          <w:szCs w:val="28"/>
        </w:rPr>
        <w:t>Хумейдовну</w:t>
      </w:r>
      <w:proofErr w:type="spellEnd"/>
      <w:r w:rsidRPr="00FC4D21">
        <w:rPr>
          <w:rFonts w:ascii="Times New Roman" w:hAnsi="Times New Roman" w:cs="Times New Roman"/>
          <w:sz w:val="28"/>
          <w:szCs w:val="28"/>
        </w:rPr>
        <w:t xml:space="preserve">, в соответствии со ст. 59 СК РФ, Федеральным законом от 29.12.1999г. №223-ФЗ администрация муниципального района «Цунтинский </w:t>
      </w:r>
      <w:proofErr w:type="gramStart"/>
      <w:r w:rsidRPr="00FC4D21">
        <w:rPr>
          <w:rFonts w:ascii="Times New Roman" w:hAnsi="Times New Roman" w:cs="Times New Roman"/>
          <w:sz w:val="28"/>
          <w:szCs w:val="28"/>
        </w:rPr>
        <w:t>район»  п</w:t>
      </w:r>
      <w:proofErr w:type="gramEnd"/>
      <w:r w:rsidRPr="00FC4D2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C4D21" w:rsidRPr="00FC4D21" w:rsidRDefault="00FC4D21" w:rsidP="00FC4D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21">
        <w:rPr>
          <w:rFonts w:ascii="Times New Roman" w:hAnsi="Times New Roman" w:cs="Times New Roman"/>
          <w:sz w:val="28"/>
          <w:szCs w:val="28"/>
        </w:rPr>
        <w:t>1.  Разрешить изменение имени ребенка «Милана» на «</w:t>
      </w:r>
      <w:proofErr w:type="spellStart"/>
      <w:r w:rsidRPr="00FC4D21">
        <w:rPr>
          <w:rFonts w:ascii="Times New Roman" w:hAnsi="Times New Roman" w:cs="Times New Roman"/>
          <w:sz w:val="28"/>
          <w:szCs w:val="28"/>
        </w:rPr>
        <w:t>Фаиза</w:t>
      </w:r>
      <w:proofErr w:type="spellEnd"/>
      <w:r w:rsidRPr="00FC4D21">
        <w:rPr>
          <w:rFonts w:ascii="Times New Roman" w:hAnsi="Times New Roman" w:cs="Times New Roman"/>
          <w:sz w:val="28"/>
          <w:szCs w:val="28"/>
        </w:rPr>
        <w:t>».</w:t>
      </w:r>
    </w:p>
    <w:p w:rsidR="00FC4D21" w:rsidRPr="00FC4D21" w:rsidRDefault="00FC4D21" w:rsidP="00FC4D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21">
        <w:rPr>
          <w:rFonts w:ascii="Times New Roman" w:hAnsi="Times New Roman" w:cs="Times New Roman"/>
          <w:sz w:val="28"/>
          <w:szCs w:val="28"/>
        </w:rPr>
        <w:t>2. Копию настоящего постановления направить в отдел ЗАГС администрация муниципального района «Цунтинский район» для оформления свидетельства о рождении с соответствующими изменениями.</w:t>
      </w:r>
    </w:p>
    <w:p w:rsidR="00FC4D21" w:rsidRPr="00FC4D21" w:rsidRDefault="00FC4D21" w:rsidP="00FC4D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2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главного специалиста по опеке и попечительству администрации МР «Цунтинский район» </w:t>
      </w:r>
      <w:proofErr w:type="spellStart"/>
      <w:r w:rsidRPr="00FC4D21">
        <w:rPr>
          <w:rFonts w:ascii="Times New Roman" w:hAnsi="Times New Roman" w:cs="Times New Roman"/>
          <w:sz w:val="28"/>
          <w:szCs w:val="28"/>
        </w:rPr>
        <w:t>Шамсудинова</w:t>
      </w:r>
      <w:proofErr w:type="spellEnd"/>
      <w:r w:rsidRPr="00FC4D21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FC4D21" w:rsidRPr="00FC4D21" w:rsidRDefault="00FC4D21" w:rsidP="00FC4D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4D21" w:rsidRPr="00FC4D21" w:rsidRDefault="00FC4D21" w:rsidP="00FC4D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4D21" w:rsidRPr="00FC4D21" w:rsidRDefault="00FC4D21" w:rsidP="00FC4D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4D21" w:rsidRPr="00FC4D21" w:rsidRDefault="00FC4D21" w:rsidP="00FC4D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1129" w:rsidRDefault="00FC4D21" w:rsidP="005811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D21">
        <w:rPr>
          <w:rFonts w:ascii="Times New Roman" w:hAnsi="Times New Roman" w:cs="Times New Roman"/>
          <w:b/>
          <w:sz w:val="28"/>
          <w:szCs w:val="28"/>
        </w:rPr>
        <w:t xml:space="preserve">      Глава МР</w:t>
      </w:r>
      <w:r w:rsidR="00452B6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C4D2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 w:rsidRPr="00FC4D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2B6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D21">
        <w:rPr>
          <w:rFonts w:ascii="Times New Roman" w:hAnsi="Times New Roman" w:cs="Times New Roman"/>
          <w:b/>
          <w:sz w:val="28"/>
          <w:szCs w:val="28"/>
        </w:rPr>
        <w:t>П.Ш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D21">
        <w:rPr>
          <w:rFonts w:ascii="Times New Roman" w:hAnsi="Times New Roman" w:cs="Times New Roman"/>
          <w:b/>
          <w:sz w:val="28"/>
          <w:szCs w:val="28"/>
        </w:rPr>
        <w:t>Магомединов</w:t>
      </w:r>
    </w:p>
    <w:p w:rsidR="00581129" w:rsidRDefault="00581129" w:rsidP="005811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129" w:rsidRDefault="00581129" w:rsidP="005811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129" w:rsidRDefault="00581129" w:rsidP="005811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129" w:rsidRDefault="00581129" w:rsidP="005811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129" w:rsidRDefault="00581129" w:rsidP="005811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129" w:rsidRDefault="00581129" w:rsidP="005811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129" w:rsidRDefault="00581129" w:rsidP="005811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129" w:rsidRDefault="00581129" w:rsidP="005811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308" w:rsidRDefault="00633308" w:rsidP="005811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129" w:rsidRDefault="00581129" w:rsidP="00581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1552329" wp14:editId="5A328DB8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038225" cy="999490"/>
            <wp:effectExtent l="0" t="0" r="9525" b="0"/>
            <wp:wrapSquare wrapText="bothSides"/>
            <wp:docPr id="6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581129" w:rsidRDefault="00581129" w:rsidP="00581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581129" w:rsidRDefault="00581129" w:rsidP="00581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581129" w:rsidRDefault="00581129" w:rsidP="00581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581129" w:rsidRDefault="00581129" w:rsidP="00581129">
      <w:pPr>
        <w:spacing w:after="0" w:line="240" w:lineRule="auto"/>
        <w:jc w:val="center"/>
        <w:rPr>
          <w:rFonts w:ascii="Times New Roman" w:eastAsia="Sylfaen" w:hAnsi="Times New Roman"/>
          <w:b/>
          <w:color w:val="000000"/>
          <w:spacing w:val="1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</w:t>
      </w:r>
    </w:p>
    <w:p w:rsidR="00581129" w:rsidRDefault="00581129" w:rsidP="00581129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100"/>
          <w:sz w:val="28"/>
          <w:szCs w:val="28"/>
          <w:lang w:eastAsia="ru-RU" w:bidi="ru-RU"/>
        </w:rPr>
      </w:pPr>
    </w:p>
    <w:p w:rsidR="00581129" w:rsidRDefault="00581129" w:rsidP="0058112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100"/>
          <w:sz w:val="28"/>
          <w:szCs w:val="28"/>
          <w:lang w:eastAsia="ru-RU" w:bidi="ru-RU"/>
        </w:rPr>
      </w:pPr>
    </w:p>
    <w:p w:rsidR="00581129" w:rsidRDefault="00581129" w:rsidP="0058112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100"/>
          <w:sz w:val="28"/>
          <w:szCs w:val="28"/>
          <w:lang w:eastAsia="ru-RU" w:bidi="ru-RU"/>
        </w:rPr>
      </w:pPr>
    </w:p>
    <w:p w:rsidR="00581129" w:rsidRDefault="00581129" w:rsidP="0058112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100"/>
          <w:sz w:val="28"/>
          <w:szCs w:val="28"/>
          <w:lang w:eastAsia="ru-RU" w:bidi="ru-RU"/>
        </w:rPr>
      </w:pPr>
      <w:r w:rsidRPr="00FC4D21">
        <w:rPr>
          <w:rFonts w:ascii="Times New Roman" w:eastAsia="Arial Unicode MS" w:hAnsi="Times New Roman" w:cs="Times New Roman"/>
          <w:b/>
          <w:color w:val="000000"/>
          <w:spacing w:val="100"/>
          <w:sz w:val="28"/>
          <w:szCs w:val="28"/>
          <w:lang w:eastAsia="ru-RU" w:bidi="ru-RU"/>
        </w:rPr>
        <w:t>ПОСТАНОВЛЕНИЕ</w:t>
      </w:r>
    </w:p>
    <w:p w:rsidR="00581129" w:rsidRPr="00FC4D21" w:rsidRDefault="00581129" w:rsidP="00581129">
      <w:pPr>
        <w:tabs>
          <w:tab w:val="left" w:pos="7320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</w:p>
    <w:p w:rsidR="00581129" w:rsidRPr="00FC4D21" w:rsidRDefault="00581129" w:rsidP="0058112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от</w:t>
      </w:r>
      <w:proofErr w:type="gramEnd"/>
      <w:r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 xml:space="preserve"> «11</w:t>
      </w:r>
      <w:r w:rsidRPr="00FC4D21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 xml:space="preserve">» апреля 2018 года                                                </w:t>
      </w:r>
      <w:r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№</w:t>
      </w:r>
      <w:r w:rsidR="00633308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42</w:t>
      </w:r>
    </w:p>
    <w:p w:rsidR="00581129" w:rsidRPr="00FC4D21" w:rsidRDefault="00581129" w:rsidP="0058112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1129" w:rsidRPr="00FC4D21" w:rsidRDefault="00581129" w:rsidP="0058112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4D21">
        <w:rPr>
          <w:rFonts w:ascii="Times New Roman" w:hAnsi="Times New Roman" w:cs="Times New Roman"/>
          <w:b/>
          <w:sz w:val="28"/>
          <w:szCs w:val="28"/>
          <w:lang w:eastAsia="ru-RU"/>
        </w:rPr>
        <w:t>с. Цунта</w:t>
      </w:r>
    </w:p>
    <w:p w:rsidR="00633308" w:rsidRDefault="00633308" w:rsidP="00581129">
      <w:pPr>
        <w:pStyle w:val="a5"/>
        <w:jc w:val="both"/>
      </w:pPr>
    </w:p>
    <w:p w:rsidR="00633308" w:rsidRDefault="00633308" w:rsidP="0063330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пределении видов обязательных работ и мест отбывания наказания в виде обязательных и исправительных работ на территории </w:t>
      </w:r>
    </w:p>
    <w:p w:rsidR="00633308" w:rsidRDefault="00633308" w:rsidP="006333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Р «Цунтинский район» Республики Дагестан</w:t>
      </w:r>
    </w:p>
    <w:p w:rsidR="00633308" w:rsidRDefault="00633308" w:rsidP="00633308">
      <w:pPr>
        <w:pStyle w:val="a5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3308" w:rsidRDefault="00633308" w:rsidP="00633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татей 25 и 39 Уголовно-исполнительного кодекса Российской Федерации, статей 49 и 50 Уголовного кодекса Российской Федерации, статьи 32.13 кодекса Российской Федерации об административных нарушениях, в целях определения мест отбывания наказания в виде обязательных и исправительных работ осужденными, лицами, которым назначено административное наказание в виде обязательных работ:</w:t>
      </w:r>
    </w:p>
    <w:p w:rsidR="00633308" w:rsidRDefault="00633308" w:rsidP="0063330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учреждения организация сельских поселения района (по согласованию):</w:t>
      </w:r>
    </w:p>
    <w:p w:rsidR="00633308" w:rsidRDefault="00633308" w:rsidP="0063330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сельсовет «Кидеринский»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нух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деро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ехи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татли</w:t>
      </w:r>
      <w:proofErr w:type="spellEnd"/>
    </w:p>
    <w:p w:rsidR="00633308" w:rsidRDefault="00633308" w:rsidP="0063330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сель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ур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кок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ебари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батли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ури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рих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лотли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итли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ихок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тох</w:t>
      </w:r>
      <w:proofErr w:type="spellEnd"/>
    </w:p>
    <w:p w:rsidR="00633308" w:rsidRDefault="00633308" w:rsidP="0063330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сельсовет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миятл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тлоб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мият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цирах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лях</w:t>
      </w:r>
      <w:proofErr w:type="spellEnd"/>
    </w:p>
    <w:p w:rsidR="00633308" w:rsidRDefault="00633308" w:rsidP="0063330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сельсовет «Терутлинский»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халатли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утли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окох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док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т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ха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ия 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кди</w:t>
      </w:r>
      <w:proofErr w:type="spellEnd"/>
    </w:p>
    <w:p w:rsidR="00633308" w:rsidRDefault="00633308" w:rsidP="0063330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сельсовет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пих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утрах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пих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тляра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арах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ицимах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лах</w:t>
      </w:r>
    </w:p>
    <w:p w:rsidR="00633308" w:rsidRDefault="00633308" w:rsidP="0063330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сельсовет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бятл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упр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бят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цият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льбок</w:t>
      </w:r>
      <w:proofErr w:type="spellEnd"/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/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упри</w:t>
      </w:r>
      <w:proofErr w:type="spellEnd"/>
    </w:p>
    <w:p w:rsidR="00633308" w:rsidRDefault="00633308" w:rsidP="0063330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сельсовет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итл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ит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ният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тур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сельсовет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ляцуд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га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кали </w:t>
      </w:r>
    </w:p>
    <w:p w:rsidR="00633308" w:rsidRDefault="00633308" w:rsidP="0063330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маит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БУ Центральн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унт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ая больница</w:t>
      </w:r>
    </w:p>
    <w:p w:rsidR="00633308" w:rsidRDefault="00633308" w:rsidP="0063330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овая больница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ур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овая больница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тляра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А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унт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ЭП – 41</w:t>
      </w:r>
    </w:p>
    <w:p w:rsidR="00633308" w:rsidRDefault="00633308" w:rsidP="00633308">
      <w:pPr>
        <w:pStyle w:val="a7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уководителям учреждений, организаций и главам сельских поселений района обеспечить своевременное трудоустройство прибивших осужденных по направлением.</w:t>
      </w:r>
    </w:p>
    <w:p w:rsidR="00633308" w:rsidRDefault="00633308" w:rsidP="00633308">
      <w:pPr>
        <w:pStyle w:val="a7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я настоящего постановления возложить на заместителя главы МР по общественной безопасности Тагирова А.Р.</w:t>
      </w:r>
    </w:p>
    <w:p w:rsidR="00633308" w:rsidRDefault="00633308" w:rsidP="0063330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308" w:rsidRDefault="00633308" w:rsidP="0063330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633308" w:rsidRDefault="00633308" w:rsidP="0063330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Глава М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П. Магомединов </w:t>
      </w:r>
    </w:p>
    <w:p w:rsidR="00633308" w:rsidRDefault="00633308" w:rsidP="00633308">
      <w:pPr>
        <w:tabs>
          <w:tab w:val="left" w:pos="7320"/>
        </w:tabs>
        <w:spacing w:after="0" w:line="240" w:lineRule="auto"/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</w:pPr>
    </w:p>
    <w:p w:rsidR="00633308" w:rsidRDefault="00633308" w:rsidP="00633308">
      <w:pPr>
        <w:tabs>
          <w:tab w:val="left" w:pos="7320"/>
        </w:tabs>
        <w:spacing w:after="0" w:line="240" w:lineRule="auto"/>
        <w:rPr>
          <w:rFonts w:ascii="Times New Roman" w:eastAsia="Sylfae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/>
          <w:b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633308" w:rsidRDefault="00633308" w:rsidP="006333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3308" w:rsidRDefault="00633308" w:rsidP="006333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633308" w:rsidRDefault="00633308" w:rsidP="006333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3308" w:rsidRDefault="00633308" w:rsidP="006333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80A" w:rsidRDefault="00CF280A" w:rsidP="006333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3308" w:rsidRDefault="00633308" w:rsidP="006333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чальнику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унзах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Ф                                                  Глава МР «Цунтинский район»</w:t>
      </w:r>
    </w:p>
    <w:p w:rsidR="00633308" w:rsidRDefault="00633308" w:rsidP="006333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КУ УИИ УФСИН России по РД                                                      Республики Дагестан </w:t>
      </w:r>
    </w:p>
    <w:p w:rsidR="00633308" w:rsidRDefault="00633308" w:rsidP="006333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олковнику внутренней службы                                     ______________ П. Магомединов</w:t>
      </w:r>
    </w:p>
    <w:p w:rsidR="00633308" w:rsidRDefault="00633308" w:rsidP="006333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 Г. А. Гусейнов                                                 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» «_________» 2018г. </w:t>
      </w:r>
    </w:p>
    <w:p w:rsidR="00633308" w:rsidRDefault="00633308" w:rsidP="006333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____» «______» 2018г. </w:t>
      </w:r>
    </w:p>
    <w:p w:rsidR="00633308" w:rsidRDefault="00633308" w:rsidP="006333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3308" w:rsidRDefault="00633308" w:rsidP="006333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3308" w:rsidRDefault="00633308" w:rsidP="00633308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</w:t>
      </w:r>
    </w:p>
    <w:p w:rsidR="00633308" w:rsidRDefault="00633308" w:rsidP="00633308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прияти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рганизаций) для отбывания наказания </w:t>
      </w:r>
    </w:p>
    <w:p w:rsidR="00633308" w:rsidRDefault="00633308" w:rsidP="00633308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иде исправительных работ</w:t>
      </w:r>
    </w:p>
    <w:p w:rsidR="00633308" w:rsidRDefault="00633308" w:rsidP="00633308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308" w:rsidRDefault="00633308" w:rsidP="00633308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А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унт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ЭП – 41</w:t>
      </w:r>
    </w:p>
    <w:p w:rsidR="00633308" w:rsidRDefault="00633308" w:rsidP="00633308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БУ ЦРБ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дер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овая больница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ур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3308" w:rsidRDefault="00633308" w:rsidP="00633308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овая больница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тлярата</w:t>
      </w:r>
      <w:proofErr w:type="spellEnd"/>
    </w:p>
    <w:p w:rsidR="00633308" w:rsidRDefault="00633308" w:rsidP="00633308">
      <w:pPr>
        <w:pStyle w:val="a7"/>
        <w:spacing w:after="0" w:line="240" w:lineRule="auto"/>
        <w:ind w:left="7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308" w:rsidRDefault="00633308" w:rsidP="00633308">
      <w:pPr>
        <w:pStyle w:val="a7"/>
        <w:spacing w:after="0" w:line="240" w:lineRule="auto"/>
        <w:ind w:left="7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308" w:rsidRDefault="00633308" w:rsidP="00633308">
      <w:pPr>
        <w:pStyle w:val="a7"/>
        <w:spacing w:after="0" w:line="240" w:lineRule="auto"/>
        <w:ind w:left="7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633308" w:rsidRDefault="00633308" w:rsidP="00633308">
      <w:pPr>
        <w:pStyle w:val="a7"/>
        <w:spacing w:after="0" w:line="240" w:lineRule="auto"/>
        <w:ind w:left="7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ов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рганизаций) для отбывания наказания лицами, осужденными к наказанием  в виде обязательных работ.</w:t>
      </w:r>
    </w:p>
    <w:p w:rsidR="00633308" w:rsidRDefault="00633308" w:rsidP="00633308">
      <w:pPr>
        <w:pStyle w:val="a7"/>
        <w:spacing w:after="0" w:line="240" w:lineRule="auto"/>
        <w:ind w:left="7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3879"/>
        <w:gridCol w:w="5077"/>
      </w:tblGrid>
      <w:tr w:rsidR="00633308" w:rsidTr="006333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08" w:rsidRDefault="00633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633308" w:rsidRDefault="00633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08" w:rsidRDefault="00633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кты (организаций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08" w:rsidRDefault="00633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ы работы</w:t>
            </w:r>
          </w:p>
        </w:tc>
      </w:tr>
      <w:tr w:rsidR="00633308" w:rsidTr="006333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08" w:rsidRDefault="00633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08" w:rsidRDefault="0063330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сельских поселений МР «Цунтинский район»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08" w:rsidRDefault="0063330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роительные работы</w:t>
            </w:r>
          </w:p>
          <w:p w:rsidR="00633308" w:rsidRDefault="0063330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нтехнические работы </w:t>
            </w:r>
          </w:p>
          <w:p w:rsidR="00633308" w:rsidRDefault="0063330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орк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й  подсобны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погрузочные и разгрузочные работы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33308" w:rsidRDefault="00633308" w:rsidP="00633308">
      <w:pPr>
        <w:pStyle w:val="a7"/>
        <w:spacing w:after="0" w:line="240" w:lineRule="auto"/>
        <w:ind w:left="7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308" w:rsidRDefault="00633308" w:rsidP="00633308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3308" w:rsidRDefault="00633308" w:rsidP="00633308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33308" w:rsidRDefault="00633308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581129">
      <w:pPr>
        <w:pStyle w:val="a5"/>
        <w:jc w:val="both"/>
      </w:pPr>
    </w:p>
    <w:p w:rsidR="0081416C" w:rsidRDefault="0081416C" w:rsidP="0081416C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E79916D" wp14:editId="18CCF29E">
            <wp:extent cx="1038225" cy="904875"/>
            <wp:effectExtent l="0" t="0" r="9525" b="9525"/>
            <wp:docPr id="8" name="Рисунок 8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6C" w:rsidRDefault="0081416C" w:rsidP="0081416C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416C" w:rsidRPr="00214590" w:rsidRDefault="0081416C" w:rsidP="0081416C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14590">
        <w:rPr>
          <w:rFonts w:ascii="Times New Roman" w:hAnsi="Times New Roman" w:cs="Times New Roman"/>
          <w:b/>
          <w:sz w:val="32"/>
          <w:szCs w:val="24"/>
        </w:rPr>
        <w:t>АДМИНИСТРАЦИЯ</w:t>
      </w:r>
    </w:p>
    <w:p w:rsidR="0081416C" w:rsidRPr="00214590" w:rsidRDefault="0081416C" w:rsidP="0081416C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14590">
        <w:rPr>
          <w:rFonts w:ascii="Times New Roman" w:hAnsi="Times New Roman" w:cs="Times New Roman"/>
          <w:b/>
          <w:sz w:val="32"/>
          <w:szCs w:val="24"/>
        </w:rPr>
        <w:t>МУНИЦИПАЛЬНОГО РАЙОНА «ЦУНТИНСКИЙ РАЙОН»</w:t>
      </w:r>
    </w:p>
    <w:p w:rsidR="0081416C" w:rsidRPr="00214590" w:rsidRDefault="0081416C" w:rsidP="0081416C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14590">
        <w:rPr>
          <w:rFonts w:ascii="Times New Roman" w:hAnsi="Times New Roman" w:cs="Times New Roman"/>
          <w:b/>
          <w:sz w:val="32"/>
          <w:szCs w:val="24"/>
        </w:rPr>
        <w:t>РЕСПУБЛИКИ ДАГЕСТАН</w:t>
      </w:r>
    </w:p>
    <w:p w:rsidR="0081416C" w:rsidRDefault="0081416C" w:rsidP="0081416C">
      <w:pPr>
        <w:jc w:val="center"/>
        <w:rPr>
          <w:sz w:val="24"/>
        </w:rPr>
      </w:pPr>
    </w:p>
    <w:p w:rsidR="0081416C" w:rsidRDefault="0081416C" w:rsidP="008141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7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</w:t>
      </w:r>
    </w:p>
    <w:p w:rsidR="0081416C" w:rsidRDefault="0081416C" w:rsidP="0081416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2 апреля    2018 года                                                                 </w:t>
      </w:r>
      <w:r w:rsidR="00313DB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43 </w:t>
      </w:r>
    </w:p>
    <w:p w:rsidR="0081416C" w:rsidRPr="00355179" w:rsidRDefault="0081416C" w:rsidP="008141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Цунта </w:t>
      </w:r>
    </w:p>
    <w:p w:rsidR="0081416C" w:rsidRDefault="0081416C" w:rsidP="008141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1416C" w:rsidRPr="005B2893" w:rsidRDefault="0081416C" w:rsidP="008141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93">
        <w:rPr>
          <w:rFonts w:ascii="Times New Roman" w:hAnsi="Times New Roman" w:cs="Times New Roman"/>
          <w:b/>
          <w:sz w:val="28"/>
          <w:szCs w:val="28"/>
        </w:rPr>
        <w:t>Об исполнении решений</w:t>
      </w:r>
    </w:p>
    <w:p w:rsidR="0081416C" w:rsidRDefault="0081416C" w:rsidP="008141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1416C" w:rsidRDefault="0081416C" w:rsidP="008141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1416C" w:rsidRDefault="0081416C" w:rsidP="0081416C">
      <w:pPr>
        <w:pStyle w:val="a5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шение Антитеррористической комиссии в Республике Дагестан от 27 марта   2018 г. № 09-09/3 </w:t>
      </w:r>
    </w:p>
    <w:p w:rsidR="0081416C" w:rsidRDefault="0081416C" w:rsidP="0081416C">
      <w:pPr>
        <w:pStyle w:val="a5"/>
        <w:numPr>
          <w:ilvl w:val="0"/>
          <w:numId w:val="4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реализации решений Антитеррористической комиссии в Республике Дагестан согласно приложении   </w:t>
      </w:r>
    </w:p>
    <w:p w:rsidR="0081416C" w:rsidRDefault="0081416C" w:rsidP="0081416C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я данного постановления возложить на заместителя главы МР по общественной безопасности Тагирова А.Р.</w:t>
      </w:r>
    </w:p>
    <w:p w:rsidR="0081416C" w:rsidRDefault="0081416C" w:rsidP="0081416C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1416C" w:rsidRDefault="0081416C" w:rsidP="0081416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1416C" w:rsidRDefault="0081416C" w:rsidP="0081416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1416C" w:rsidRDefault="0081416C" w:rsidP="0081416C">
      <w:pPr>
        <w:pStyle w:val="a5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55179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55179">
        <w:rPr>
          <w:rFonts w:ascii="Times New Roman" w:hAnsi="Times New Roman" w:cs="Times New Roman"/>
          <w:b/>
          <w:sz w:val="28"/>
          <w:szCs w:val="28"/>
        </w:rPr>
        <w:t xml:space="preserve"> МР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П.Ш. Магомединов  </w:t>
      </w:r>
    </w:p>
    <w:p w:rsidR="0081416C" w:rsidRDefault="0081416C" w:rsidP="0081416C">
      <w:pPr>
        <w:pStyle w:val="a5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tabs>
          <w:tab w:val="left" w:pos="7365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81416C" w:rsidRDefault="0081416C" w:rsidP="0081416C">
      <w:pPr>
        <w:pStyle w:val="a5"/>
        <w:tabs>
          <w:tab w:val="left" w:pos="7365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Утверждено </w:t>
      </w:r>
    </w:p>
    <w:p w:rsidR="0081416C" w:rsidRDefault="0081416C" w:rsidP="0081416C">
      <w:pPr>
        <w:pStyle w:val="a5"/>
        <w:ind w:left="720" w:firstLine="696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16C" w:rsidRDefault="0081416C" w:rsidP="0081416C">
      <w:pPr>
        <w:pStyle w:val="a5"/>
        <w:ind w:left="720" w:firstLine="69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Р «Цунтинский район»</w:t>
      </w:r>
    </w:p>
    <w:p w:rsidR="0081416C" w:rsidRDefault="0081416C" w:rsidP="0081416C">
      <w:pPr>
        <w:pStyle w:val="a5"/>
        <w:ind w:left="720" w:firstLine="69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 П. Магомединов</w:t>
      </w:r>
    </w:p>
    <w:p w:rsidR="0081416C" w:rsidRDefault="0081416C" w:rsidP="0081416C">
      <w:pPr>
        <w:pStyle w:val="a5"/>
        <w:ind w:left="720" w:firstLine="69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13DB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4. 2018 №</w:t>
      </w:r>
      <w:r w:rsidR="00313DB1">
        <w:rPr>
          <w:rFonts w:ascii="Times New Roman" w:hAnsi="Times New Roman" w:cs="Times New Roman"/>
          <w:b/>
          <w:sz w:val="28"/>
          <w:szCs w:val="28"/>
        </w:rPr>
        <w:t>43</w:t>
      </w:r>
    </w:p>
    <w:p w:rsidR="0081416C" w:rsidRDefault="0081416C" w:rsidP="008141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1416C" w:rsidRDefault="0081416C" w:rsidP="008141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решений АТК в Республике Дагестан  </w:t>
      </w:r>
    </w:p>
    <w:p w:rsidR="0081416C" w:rsidRDefault="0081416C" w:rsidP="008141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7.03.2018. № 09-09/3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688"/>
        <w:gridCol w:w="4097"/>
        <w:gridCol w:w="2127"/>
        <w:gridCol w:w="1732"/>
        <w:gridCol w:w="1843"/>
      </w:tblGrid>
      <w:tr w:rsidR="0081416C" w:rsidTr="009A456B">
        <w:tc>
          <w:tcPr>
            <w:tcW w:w="688" w:type="dxa"/>
          </w:tcPr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97" w:type="dxa"/>
          </w:tcPr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1732" w:type="dxa"/>
          </w:tcPr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81416C" w:rsidTr="009A456B">
        <w:trPr>
          <w:trHeight w:val="5780"/>
        </w:trPr>
        <w:tc>
          <w:tcPr>
            <w:tcW w:w="688" w:type="dxa"/>
          </w:tcPr>
          <w:p w:rsidR="0081416C" w:rsidRPr="00355179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81416C" w:rsidRDefault="0081416C" w:rsidP="009A45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района обеспечить взаимодействие с соседними муниципальными районами путем заключения соглашений о взаимном информировании по линии работы антитеррористических комиссий в муниципальных образованиях о фактах создания на территориях соответствующих муниципальных образований «спящих ячеек», лицах, входящих в их состав, а также фактах их переме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 с правоохранительными органами).   </w:t>
            </w:r>
          </w:p>
          <w:p w:rsidR="0081416C" w:rsidRPr="00A64772" w:rsidRDefault="0081416C" w:rsidP="009A456B"/>
        </w:tc>
        <w:tc>
          <w:tcPr>
            <w:tcW w:w="2096" w:type="dxa"/>
          </w:tcPr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Pr="00355179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унтинский район» Республики Дагестан    </w:t>
            </w:r>
          </w:p>
        </w:tc>
        <w:tc>
          <w:tcPr>
            <w:tcW w:w="1732" w:type="dxa"/>
          </w:tcPr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июля</w:t>
            </w:r>
          </w:p>
          <w:p w:rsidR="0081416C" w:rsidRPr="00355179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843" w:type="dxa"/>
          </w:tcPr>
          <w:p w:rsidR="0081416C" w:rsidRPr="00355179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16C" w:rsidTr="009A456B">
        <w:trPr>
          <w:trHeight w:val="445"/>
        </w:trPr>
        <w:tc>
          <w:tcPr>
            <w:tcW w:w="688" w:type="dxa"/>
          </w:tcPr>
          <w:p w:rsidR="0081416C" w:rsidRPr="00355179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7" w:type="dxa"/>
          </w:tcPr>
          <w:p w:rsidR="0081416C" w:rsidRPr="00C866A8" w:rsidRDefault="0081416C" w:rsidP="009A45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района организовать и провести в срок до 1 мая 2018г. в составе муниципальных межведомственных комиссий по обследованию объе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очные мероприятия на объектах летнего отдыха детей и их оздоровления на предмет их антитеррористической защищенности и пожарной безопасности. При выявлении недостатков в срок до 1 июня 2018года обеспечить их устранение    </w:t>
            </w:r>
          </w:p>
        </w:tc>
        <w:tc>
          <w:tcPr>
            <w:tcW w:w="2096" w:type="dxa"/>
          </w:tcPr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«Цунти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»  Республ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гестан</w:t>
            </w:r>
          </w:p>
        </w:tc>
        <w:tc>
          <w:tcPr>
            <w:tcW w:w="1732" w:type="dxa"/>
          </w:tcPr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6C" w:rsidRDefault="0081416C" w:rsidP="009A45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июня  2018г.  </w:t>
            </w:r>
          </w:p>
        </w:tc>
        <w:tc>
          <w:tcPr>
            <w:tcW w:w="1843" w:type="dxa"/>
          </w:tcPr>
          <w:p w:rsidR="0081416C" w:rsidRPr="00355179" w:rsidRDefault="0081416C" w:rsidP="009A45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16C" w:rsidRPr="00D6127B" w:rsidRDefault="0081416C" w:rsidP="008141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416C" w:rsidRDefault="0081416C" w:rsidP="00581129">
      <w:pPr>
        <w:pStyle w:val="a5"/>
        <w:jc w:val="both"/>
      </w:pPr>
    </w:p>
    <w:p w:rsidR="00612D6D" w:rsidRDefault="00612D6D" w:rsidP="00581129">
      <w:pPr>
        <w:pStyle w:val="a5"/>
        <w:jc w:val="both"/>
      </w:pPr>
    </w:p>
    <w:p w:rsidR="00612D6D" w:rsidRDefault="00612D6D" w:rsidP="00581129">
      <w:pPr>
        <w:pStyle w:val="a5"/>
        <w:jc w:val="both"/>
      </w:pPr>
    </w:p>
    <w:p w:rsidR="00612D6D" w:rsidRDefault="00612D6D" w:rsidP="00612D6D">
      <w:pPr>
        <w:tabs>
          <w:tab w:val="left" w:pos="7320"/>
        </w:tabs>
        <w:spacing w:after="0" w:line="240" w:lineRule="auto"/>
        <w:rPr>
          <w:rFonts w:ascii="Times New Roman" w:eastAsia="Sylfaen" w:hAnsi="Times New Roman" w:cs="Times New Roman"/>
          <w:b/>
          <w:color w:val="000000"/>
          <w:sz w:val="28"/>
          <w:szCs w:val="28"/>
          <w:lang w:bidi="ru-RU"/>
        </w:rPr>
      </w:pPr>
    </w:p>
    <w:p w:rsidR="00612D6D" w:rsidRDefault="00612D6D" w:rsidP="00612D6D">
      <w:pPr>
        <w:tabs>
          <w:tab w:val="left" w:pos="7320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Sylfaen" w:hAnsi="Times New Roman" w:cs="Times New Roman"/>
          <w:b/>
          <w:color w:val="000000"/>
          <w:sz w:val="28"/>
          <w:szCs w:val="28"/>
          <w:lang w:bidi="ru-RU"/>
        </w:rPr>
        <w:tab/>
      </w:r>
    </w:p>
    <w:p w:rsidR="00612D6D" w:rsidRDefault="00612D6D" w:rsidP="00612D6D">
      <w:pPr>
        <w:pStyle w:val="a5"/>
        <w:jc w:val="both"/>
      </w:pPr>
      <w:r>
        <w:rPr>
          <w:rFonts w:ascii="Times New Roman" w:eastAsia="Sylfaen" w:hAnsi="Times New Roman" w:cs="Times New Roman"/>
          <w:b/>
          <w:color w:val="000000"/>
          <w:sz w:val="28"/>
          <w:szCs w:val="28"/>
          <w:lang w:bidi="ru-RU"/>
        </w:rPr>
        <w:t xml:space="preserve">    </w:t>
      </w:r>
    </w:p>
    <w:p w:rsidR="00612D6D" w:rsidRDefault="00612D6D" w:rsidP="00612D6D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B1D1033" wp14:editId="750325D4">
            <wp:extent cx="1038225" cy="904875"/>
            <wp:effectExtent l="0" t="0" r="9525" b="9525"/>
            <wp:docPr id="9" name="Рисунок 9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D6D" w:rsidRDefault="00612D6D" w:rsidP="00612D6D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2D6D" w:rsidRPr="00214590" w:rsidRDefault="00612D6D" w:rsidP="00612D6D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14590">
        <w:rPr>
          <w:rFonts w:ascii="Times New Roman" w:hAnsi="Times New Roman" w:cs="Times New Roman"/>
          <w:b/>
          <w:sz w:val="32"/>
          <w:szCs w:val="24"/>
        </w:rPr>
        <w:t>АДМИНИСТРАЦИЯ</w:t>
      </w:r>
    </w:p>
    <w:p w:rsidR="00612D6D" w:rsidRPr="00214590" w:rsidRDefault="00612D6D" w:rsidP="00612D6D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14590">
        <w:rPr>
          <w:rFonts w:ascii="Times New Roman" w:hAnsi="Times New Roman" w:cs="Times New Roman"/>
          <w:b/>
          <w:sz w:val="32"/>
          <w:szCs w:val="24"/>
        </w:rPr>
        <w:t>МУНИЦИПАЛЬНОГО РАЙОНА «ЦУНТИНСКИЙ РАЙОН»</w:t>
      </w:r>
    </w:p>
    <w:p w:rsidR="00612D6D" w:rsidRPr="00214590" w:rsidRDefault="00612D6D" w:rsidP="00612D6D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14590">
        <w:rPr>
          <w:rFonts w:ascii="Times New Roman" w:hAnsi="Times New Roman" w:cs="Times New Roman"/>
          <w:b/>
          <w:sz w:val="32"/>
          <w:szCs w:val="24"/>
        </w:rPr>
        <w:t>РЕСПУБЛИКИ ДАГЕСТАН</w:t>
      </w:r>
    </w:p>
    <w:p w:rsidR="00612D6D" w:rsidRDefault="00612D6D" w:rsidP="00612D6D">
      <w:pPr>
        <w:jc w:val="center"/>
        <w:rPr>
          <w:sz w:val="24"/>
        </w:rPr>
      </w:pPr>
    </w:p>
    <w:p w:rsidR="00612D6D" w:rsidRDefault="00612D6D" w:rsidP="00612D6D">
      <w:pPr>
        <w:jc w:val="center"/>
        <w:rPr>
          <w:sz w:val="24"/>
        </w:rPr>
      </w:pPr>
    </w:p>
    <w:p w:rsidR="00612D6D" w:rsidRDefault="00612D6D" w:rsidP="00612D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6D" w:rsidRDefault="00612D6D" w:rsidP="00612D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7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</w:t>
      </w:r>
    </w:p>
    <w:p w:rsidR="00612D6D" w:rsidRDefault="00612D6D" w:rsidP="00612D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12D6D" w:rsidRDefault="00612D6D" w:rsidP="00612D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3 апреля 2018 года                                                                 № 44</w:t>
      </w:r>
    </w:p>
    <w:p w:rsidR="00612D6D" w:rsidRDefault="00612D6D" w:rsidP="00612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Цунта </w:t>
      </w:r>
    </w:p>
    <w:p w:rsidR="00612D6D" w:rsidRDefault="00612D6D" w:rsidP="00612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6D" w:rsidRDefault="00612D6D" w:rsidP="00612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6D" w:rsidRDefault="00612D6D" w:rsidP="00612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</w:t>
      </w:r>
      <w:r w:rsidR="00DE365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612D6D" w:rsidRDefault="00612D6D" w:rsidP="00612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 «Цунтинский район» </w:t>
      </w:r>
    </w:p>
    <w:p w:rsidR="00612D6D" w:rsidRDefault="00612D6D" w:rsidP="00612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6D" w:rsidRDefault="00612D6D" w:rsidP="00612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6D" w:rsidRDefault="00612D6D" w:rsidP="00612D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11 Постановления Правительства Российской Федерации от 25 марта 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  Российской Федерации, и форм паспортов безопасности таких мест и объектов (территорий)»: </w:t>
      </w:r>
    </w:p>
    <w:p w:rsidR="00612D6D" w:rsidRDefault="00612D6D" w:rsidP="00612D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ании решения антитеррористической комиссии в МР «Цунтинский район» от 12 апреля 2018г. (протокол №3) отменить постановлени</w:t>
      </w:r>
      <w:r w:rsidR="00DE36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Р «Цунтинский район» от 19 июня 2017г. № 82 «Об утверждении перечня мест массового пребывания людей на территории МР «Цунтинский район»</w:t>
      </w:r>
      <w:r w:rsidR="00DE3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D6D" w:rsidRDefault="00612D6D" w:rsidP="00612D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D6D" w:rsidRDefault="00612D6D" w:rsidP="00612D6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D6D" w:rsidRDefault="00612D6D" w:rsidP="00612D6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D6D" w:rsidRDefault="00612D6D" w:rsidP="00612D6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Р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П.Ш. Магомединов    </w:t>
      </w:r>
    </w:p>
    <w:p w:rsidR="00612D6D" w:rsidRDefault="00612D6D" w:rsidP="00612D6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D6D" w:rsidRDefault="00612D6D" w:rsidP="00612D6D"/>
    <w:p w:rsidR="00612D6D" w:rsidRDefault="00612D6D" w:rsidP="00581129">
      <w:pPr>
        <w:pStyle w:val="a5"/>
        <w:jc w:val="both"/>
      </w:pPr>
    </w:p>
    <w:p w:rsidR="00371830" w:rsidRDefault="00371830" w:rsidP="00581129">
      <w:pPr>
        <w:pStyle w:val="a5"/>
        <w:jc w:val="both"/>
      </w:pPr>
    </w:p>
    <w:p w:rsidR="00371830" w:rsidRDefault="00371830" w:rsidP="00371830">
      <w:pPr>
        <w:pStyle w:val="a5"/>
        <w:jc w:val="both"/>
      </w:pPr>
    </w:p>
    <w:p w:rsidR="00371830" w:rsidRDefault="00371830" w:rsidP="00371830">
      <w:pPr>
        <w:pStyle w:val="a5"/>
        <w:jc w:val="both"/>
      </w:pPr>
    </w:p>
    <w:p w:rsidR="00371830" w:rsidRDefault="00371830" w:rsidP="00371830">
      <w:pPr>
        <w:pStyle w:val="a5"/>
        <w:jc w:val="both"/>
      </w:pPr>
    </w:p>
    <w:p w:rsidR="00371830" w:rsidRDefault="00371830" w:rsidP="00371830">
      <w:pPr>
        <w:pStyle w:val="a5"/>
        <w:jc w:val="both"/>
      </w:pPr>
    </w:p>
    <w:p w:rsidR="00371830" w:rsidRDefault="00371830" w:rsidP="00371830">
      <w:pPr>
        <w:pStyle w:val="a5"/>
        <w:jc w:val="both"/>
      </w:pPr>
    </w:p>
    <w:p w:rsidR="00371830" w:rsidRDefault="00371830" w:rsidP="00371830">
      <w:pPr>
        <w:pStyle w:val="a5"/>
        <w:jc w:val="both"/>
      </w:pPr>
    </w:p>
    <w:p w:rsidR="00371830" w:rsidRDefault="00371830" w:rsidP="00371830">
      <w:pPr>
        <w:pStyle w:val="a5"/>
        <w:jc w:val="both"/>
      </w:pPr>
    </w:p>
    <w:p w:rsidR="00371830" w:rsidRDefault="00371830" w:rsidP="00371830">
      <w:pPr>
        <w:pStyle w:val="a5"/>
        <w:jc w:val="both"/>
      </w:pPr>
    </w:p>
    <w:p w:rsidR="00371830" w:rsidRDefault="00371830" w:rsidP="00371830">
      <w:pPr>
        <w:pStyle w:val="a5"/>
        <w:jc w:val="both"/>
      </w:pPr>
    </w:p>
    <w:p w:rsidR="00371830" w:rsidRDefault="00371830" w:rsidP="00371830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BF1F9F5" wp14:editId="6D0F04A4">
            <wp:extent cx="1038225" cy="904875"/>
            <wp:effectExtent l="0" t="0" r="9525" b="9525"/>
            <wp:docPr id="10" name="Рисунок 10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30" w:rsidRDefault="00371830" w:rsidP="00371830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1830" w:rsidRPr="00214590" w:rsidRDefault="00371830" w:rsidP="00371830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14590">
        <w:rPr>
          <w:rFonts w:ascii="Times New Roman" w:hAnsi="Times New Roman" w:cs="Times New Roman"/>
          <w:b/>
          <w:sz w:val="32"/>
          <w:szCs w:val="24"/>
        </w:rPr>
        <w:t>АДМИНИСТРАЦИЯ</w:t>
      </w:r>
    </w:p>
    <w:p w:rsidR="00371830" w:rsidRPr="00214590" w:rsidRDefault="00371830" w:rsidP="00371830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14590">
        <w:rPr>
          <w:rFonts w:ascii="Times New Roman" w:hAnsi="Times New Roman" w:cs="Times New Roman"/>
          <w:b/>
          <w:sz w:val="32"/>
          <w:szCs w:val="24"/>
        </w:rPr>
        <w:t>МУНИЦИПАЛЬНОГО РАЙОНА «ЦУНТИНСКИЙ РАЙОН»</w:t>
      </w:r>
    </w:p>
    <w:p w:rsidR="00371830" w:rsidRPr="00214590" w:rsidRDefault="00371830" w:rsidP="00371830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14590">
        <w:rPr>
          <w:rFonts w:ascii="Times New Roman" w:hAnsi="Times New Roman" w:cs="Times New Roman"/>
          <w:b/>
          <w:sz w:val="32"/>
          <w:szCs w:val="24"/>
        </w:rPr>
        <w:t>РЕСПУБЛИКИ ДАГЕСТАН</w:t>
      </w:r>
    </w:p>
    <w:p w:rsidR="00371830" w:rsidRDefault="00371830" w:rsidP="00371830">
      <w:pPr>
        <w:jc w:val="center"/>
        <w:rPr>
          <w:sz w:val="24"/>
        </w:rPr>
      </w:pPr>
    </w:p>
    <w:p w:rsidR="00371830" w:rsidRDefault="00371830" w:rsidP="00371830">
      <w:pPr>
        <w:jc w:val="center"/>
        <w:rPr>
          <w:sz w:val="24"/>
        </w:rPr>
      </w:pPr>
    </w:p>
    <w:p w:rsidR="00371830" w:rsidRDefault="00371830" w:rsidP="0037183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830" w:rsidRDefault="00371830" w:rsidP="0037183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7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</w:t>
      </w:r>
    </w:p>
    <w:p w:rsidR="00371830" w:rsidRDefault="00371830" w:rsidP="0037183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71830" w:rsidRDefault="00371830" w:rsidP="0037183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8 апреля 2018 года                                                                 № 45</w:t>
      </w:r>
    </w:p>
    <w:p w:rsidR="00371830" w:rsidRDefault="00371830" w:rsidP="0037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Цунта </w:t>
      </w:r>
    </w:p>
    <w:p w:rsidR="00371830" w:rsidRDefault="00371830" w:rsidP="0037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830" w:rsidRDefault="00371830" w:rsidP="0037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830" w:rsidRDefault="00371830" w:rsidP="0037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полнении и изменении к постановлению от 3 июля 2017г. №91</w:t>
      </w:r>
    </w:p>
    <w:p w:rsidR="00371830" w:rsidRDefault="00371830" w:rsidP="0037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межведомственной комиссии» </w:t>
      </w:r>
    </w:p>
    <w:p w:rsidR="00371830" w:rsidRDefault="00371830" w:rsidP="0037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830" w:rsidRDefault="00371830" w:rsidP="0037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830" w:rsidRDefault="00371830" w:rsidP="0037183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сти в состав межведомственной комиссии по обследованию мест массового пребывания людей представителя национальной гвардии Российской Федерации по Республике Даге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1830" w:rsidRDefault="00371830" w:rsidP="0037183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вести из состава межведомственной комиссии по обследованию мест массового пребывания людей Магомедова Али Магомедовича – директора МКОУ «Кидеринская СОШ».</w:t>
      </w:r>
    </w:p>
    <w:p w:rsidR="00371830" w:rsidRDefault="00371830" w:rsidP="0037183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830" w:rsidRDefault="00371830" w:rsidP="0037183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830" w:rsidRDefault="00371830" w:rsidP="0037183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DB1" w:rsidRDefault="00313DB1" w:rsidP="0037183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830" w:rsidRDefault="00371830" w:rsidP="0037183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 М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Тагиров А.Р.</w:t>
      </w:r>
    </w:p>
    <w:p w:rsidR="00371830" w:rsidRDefault="00371830" w:rsidP="00581129">
      <w:pPr>
        <w:pStyle w:val="a5"/>
        <w:jc w:val="both"/>
      </w:pPr>
    </w:p>
    <w:p w:rsidR="009C3275" w:rsidRDefault="009C3275" w:rsidP="00581129">
      <w:pPr>
        <w:pStyle w:val="a5"/>
        <w:jc w:val="both"/>
      </w:pPr>
    </w:p>
    <w:p w:rsidR="009C3275" w:rsidRDefault="009C3275" w:rsidP="00581129">
      <w:pPr>
        <w:pStyle w:val="a5"/>
        <w:jc w:val="both"/>
      </w:pPr>
    </w:p>
    <w:p w:rsidR="009C3275" w:rsidRDefault="009C3275" w:rsidP="009C3275">
      <w:pPr>
        <w:pStyle w:val="a5"/>
        <w:jc w:val="both"/>
      </w:pPr>
    </w:p>
    <w:p w:rsidR="009C3275" w:rsidRDefault="009C3275" w:rsidP="009C3275">
      <w:pPr>
        <w:pStyle w:val="a5"/>
        <w:jc w:val="both"/>
      </w:pPr>
    </w:p>
    <w:p w:rsidR="009C3275" w:rsidRDefault="009C3275" w:rsidP="009C3275">
      <w:pPr>
        <w:pStyle w:val="a5"/>
        <w:jc w:val="both"/>
      </w:pPr>
    </w:p>
    <w:p w:rsidR="009C3275" w:rsidRDefault="009C3275" w:rsidP="009C3275">
      <w:pPr>
        <w:pStyle w:val="a5"/>
        <w:jc w:val="both"/>
      </w:pPr>
    </w:p>
    <w:p w:rsidR="009C3275" w:rsidRDefault="009C3275" w:rsidP="009C3275">
      <w:pPr>
        <w:pStyle w:val="a5"/>
        <w:jc w:val="both"/>
      </w:pPr>
    </w:p>
    <w:p w:rsidR="009C3275" w:rsidRDefault="009C3275" w:rsidP="009C3275">
      <w:pPr>
        <w:pStyle w:val="a5"/>
        <w:jc w:val="both"/>
      </w:pPr>
    </w:p>
    <w:p w:rsidR="009C3275" w:rsidRDefault="009C3275" w:rsidP="009C3275">
      <w:pPr>
        <w:pStyle w:val="a5"/>
        <w:jc w:val="both"/>
      </w:pPr>
    </w:p>
    <w:p w:rsidR="009C3275" w:rsidRDefault="009C3275" w:rsidP="009C3275">
      <w:pPr>
        <w:pStyle w:val="a5"/>
        <w:jc w:val="both"/>
      </w:pPr>
    </w:p>
    <w:p w:rsidR="009C3275" w:rsidRDefault="009C3275" w:rsidP="009C3275">
      <w:pPr>
        <w:pStyle w:val="a5"/>
        <w:jc w:val="both"/>
      </w:pPr>
    </w:p>
    <w:p w:rsidR="009C3275" w:rsidRDefault="009C3275" w:rsidP="009C3275">
      <w:pPr>
        <w:pStyle w:val="a5"/>
        <w:jc w:val="both"/>
      </w:pPr>
    </w:p>
    <w:p w:rsidR="009C3275" w:rsidRDefault="009C3275" w:rsidP="009C3275">
      <w:pPr>
        <w:pStyle w:val="a5"/>
        <w:jc w:val="both"/>
      </w:pPr>
    </w:p>
    <w:p w:rsidR="009C3275" w:rsidRDefault="009C3275" w:rsidP="009C3275">
      <w:pPr>
        <w:pStyle w:val="a5"/>
        <w:jc w:val="both"/>
      </w:pPr>
    </w:p>
    <w:p w:rsidR="009C3275" w:rsidRDefault="009C3275" w:rsidP="009C3275">
      <w:pPr>
        <w:pStyle w:val="a5"/>
        <w:jc w:val="both"/>
      </w:pPr>
    </w:p>
    <w:p w:rsidR="00E528DE" w:rsidRDefault="00E528DE" w:rsidP="00581129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3081C" w:rsidRDefault="0003081C" w:rsidP="00581129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3081C" w:rsidRDefault="0003081C" w:rsidP="00581129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3081C" w:rsidRPr="0003081C" w:rsidRDefault="0003081C" w:rsidP="00030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A24655" wp14:editId="14710120">
            <wp:extent cx="1043940" cy="998220"/>
            <wp:effectExtent l="0" t="0" r="3810" b="0"/>
            <wp:docPr id="12" name="Рисунок 1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1C" w:rsidRPr="0003081C" w:rsidRDefault="0003081C" w:rsidP="00030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081C" w:rsidRPr="0003081C" w:rsidRDefault="0003081C" w:rsidP="00030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03081C" w:rsidRPr="0003081C" w:rsidRDefault="0003081C" w:rsidP="00030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ЦУНТИНСКИЙ РАЙОН»</w:t>
      </w:r>
    </w:p>
    <w:p w:rsidR="0003081C" w:rsidRPr="0003081C" w:rsidRDefault="0003081C" w:rsidP="00030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</w:t>
      </w:r>
    </w:p>
    <w:p w:rsidR="0003081C" w:rsidRPr="0003081C" w:rsidRDefault="0003081C" w:rsidP="000308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3081C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03081C" w:rsidRPr="0003081C" w:rsidRDefault="0003081C" w:rsidP="00030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81C" w:rsidRPr="0003081C" w:rsidRDefault="0003081C" w:rsidP="00030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1C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 </w:t>
      </w:r>
    </w:p>
    <w:p w:rsidR="0003081C" w:rsidRPr="0003081C" w:rsidRDefault="0003081C" w:rsidP="00030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81C" w:rsidRPr="0003081C" w:rsidRDefault="0003081C" w:rsidP="00030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1C">
        <w:rPr>
          <w:rFonts w:ascii="Times New Roman" w:hAnsi="Times New Roman" w:cs="Times New Roman"/>
          <w:b/>
          <w:sz w:val="28"/>
          <w:szCs w:val="28"/>
        </w:rPr>
        <w:t>18 апреля 2018 года                                                                 № 46</w:t>
      </w:r>
    </w:p>
    <w:p w:rsidR="0003081C" w:rsidRPr="0003081C" w:rsidRDefault="0003081C" w:rsidP="00030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1C">
        <w:rPr>
          <w:rFonts w:ascii="Times New Roman" w:hAnsi="Times New Roman" w:cs="Times New Roman"/>
          <w:b/>
          <w:sz w:val="28"/>
          <w:szCs w:val="28"/>
        </w:rPr>
        <w:t xml:space="preserve">с. Цунта </w:t>
      </w:r>
    </w:p>
    <w:p w:rsidR="0003081C" w:rsidRPr="0003081C" w:rsidRDefault="0003081C" w:rsidP="00030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81C" w:rsidRPr="0003081C" w:rsidRDefault="0003081C" w:rsidP="00FC5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1C">
        <w:rPr>
          <w:rFonts w:ascii="Times New Roman" w:hAnsi="Times New Roman" w:cs="Times New Roman"/>
          <w:b/>
          <w:sz w:val="28"/>
          <w:szCs w:val="28"/>
        </w:rPr>
        <w:t xml:space="preserve">Об утверждении Паспорта экономического и социального развития </w:t>
      </w:r>
    </w:p>
    <w:p w:rsidR="0003081C" w:rsidRPr="0003081C" w:rsidRDefault="0003081C" w:rsidP="00FC5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081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03081C">
        <w:rPr>
          <w:rFonts w:ascii="Times New Roman" w:hAnsi="Times New Roman" w:cs="Times New Roman"/>
          <w:b/>
          <w:sz w:val="28"/>
          <w:szCs w:val="28"/>
        </w:rPr>
        <w:t xml:space="preserve"> района «Цунтинский район» Республики Дагестан</w:t>
      </w:r>
    </w:p>
    <w:p w:rsidR="0003081C" w:rsidRDefault="0003081C" w:rsidP="00FC5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3081C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03081C">
        <w:rPr>
          <w:rFonts w:ascii="Times New Roman" w:hAnsi="Times New Roman" w:cs="Times New Roman"/>
          <w:b/>
          <w:sz w:val="28"/>
          <w:szCs w:val="28"/>
        </w:rPr>
        <w:t xml:space="preserve"> 2017 год </w:t>
      </w:r>
    </w:p>
    <w:p w:rsidR="0003081C" w:rsidRPr="0003081C" w:rsidRDefault="0003081C" w:rsidP="00FC5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81C" w:rsidRPr="0003081C" w:rsidRDefault="0003081C" w:rsidP="00FC5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81C">
        <w:rPr>
          <w:rFonts w:ascii="Times New Roman" w:hAnsi="Times New Roman" w:cs="Times New Roman"/>
          <w:sz w:val="28"/>
          <w:szCs w:val="28"/>
        </w:rPr>
        <w:t xml:space="preserve">Обсудив доклад заместителя начальника отдела экономики, земельным, имущественным и налоговым отношениям администрации муниципального района «Цунтинский район» Республики Дагестан </w:t>
      </w:r>
      <w:proofErr w:type="spellStart"/>
      <w:r w:rsidRPr="0003081C">
        <w:rPr>
          <w:rFonts w:ascii="Times New Roman" w:hAnsi="Times New Roman" w:cs="Times New Roman"/>
          <w:sz w:val="28"/>
          <w:szCs w:val="28"/>
        </w:rPr>
        <w:t>Магомедрасулова</w:t>
      </w:r>
      <w:proofErr w:type="spellEnd"/>
      <w:r w:rsidRPr="0003081C">
        <w:rPr>
          <w:rFonts w:ascii="Times New Roman" w:hAnsi="Times New Roman" w:cs="Times New Roman"/>
          <w:sz w:val="28"/>
          <w:szCs w:val="28"/>
        </w:rPr>
        <w:t xml:space="preserve"> З.М. по основным показателям Паспорта экономического и социального развития муниципального района «Цунтинский район» Республики Дагестан за 2017 год, администрация муниципального района «Цунтинский район» Республики Дагестан </w:t>
      </w:r>
      <w:r w:rsidRPr="000308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3081C" w:rsidRPr="009A44B7" w:rsidRDefault="0003081C" w:rsidP="00FC5F35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A44B7">
        <w:rPr>
          <w:rFonts w:ascii="Times New Roman" w:hAnsi="Times New Roman" w:cs="Times New Roman"/>
          <w:sz w:val="28"/>
          <w:szCs w:val="28"/>
        </w:rPr>
        <w:t>Утвердить Паспорт экономического и социального развития муниципального района «Цунтинский район» Республики Дагестан за 2017 год.</w:t>
      </w:r>
    </w:p>
    <w:p w:rsidR="0003081C" w:rsidRPr="009A44B7" w:rsidRDefault="0003081C" w:rsidP="00FC5F35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A44B7">
        <w:rPr>
          <w:rFonts w:ascii="Times New Roman" w:hAnsi="Times New Roman" w:cs="Times New Roman"/>
          <w:sz w:val="28"/>
          <w:szCs w:val="28"/>
        </w:rPr>
        <w:t xml:space="preserve">Отделу экономики, земельным, имущественным и налоговым отношениям администрации муниципального района «Цунтинский район» Республики Дагестан </w:t>
      </w:r>
      <w:r w:rsidRPr="009A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утвержденным графиком представить на</w:t>
      </w:r>
      <w:r w:rsidRPr="009A44B7">
        <w:rPr>
          <w:rFonts w:ascii="Times New Roman" w:hAnsi="Times New Roman" w:cs="Times New Roman"/>
          <w:sz w:val="28"/>
          <w:szCs w:val="28"/>
        </w:rPr>
        <w:t xml:space="preserve"> согласование Паспорт экономического и социального развития муниципального района «Цунтинский район» Республики Дагестан за 2017 год</w:t>
      </w:r>
      <w:r w:rsidRPr="009A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нистерство экономики и территориального развития Республики Дагестан</w:t>
      </w:r>
      <w:r w:rsidRPr="009A44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81C" w:rsidRPr="009A44B7" w:rsidRDefault="0003081C" w:rsidP="00FC5F35">
      <w:pPr>
        <w:numPr>
          <w:ilvl w:val="0"/>
          <w:numId w:val="5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4B7">
        <w:rPr>
          <w:rFonts w:ascii="Times New Roman" w:hAnsi="Times New Roman" w:cs="Times New Roman"/>
          <w:sz w:val="28"/>
          <w:szCs w:val="28"/>
        </w:rPr>
        <w:t xml:space="preserve">МКУ «СМИ и ТО МР «Цунтинский район» разместить Паспорт экономического и социального развития муниципального района «Цунтинский район» Республики Дагестан за 2017 год на официальном сайте администрации муниципального района «Цунтинский район» Республики Дагестан. </w:t>
      </w:r>
    </w:p>
    <w:p w:rsidR="0003081C" w:rsidRPr="009A44B7" w:rsidRDefault="0003081C" w:rsidP="00FC5F35">
      <w:pPr>
        <w:numPr>
          <w:ilvl w:val="0"/>
          <w:numId w:val="5"/>
        </w:numPr>
        <w:spacing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4B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ящего постановления возложить на заместителя главы администрации муниципального района «Цунтинский район» Республики Дагестан Магомедова В.Р.</w:t>
      </w:r>
    </w:p>
    <w:p w:rsidR="0003081C" w:rsidRPr="0003081C" w:rsidRDefault="0003081C" w:rsidP="00FC5F35">
      <w:pPr>
        <w:numPr>
          <w:ilvl w:val="0"/>
          <w:numId w:val="5"/>
        </w:numPr>
        <w:spacing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4B7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</w:t>
      </w:r>
      <w:r w:rsidRPr="00030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 вступает в силу со дня его подписания.</w:t>
      </w:r>
    </w:p>
    <w:p w:rsidR="0003081C" w:rsidRPr="0003081C" w:rsidRDefault="0003081C" w:rsidP="00FC5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3081C" w:rsidRPr="0003081C" w:rsidRDefault="0003081C" w:rsidP="00FC5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81C" w:rsidRPr="0003081C" w:rsidRDefault="0003081C" w:rsidP="00FC5F3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3081C">
        <w:rPr>
          <w:rFonts w:ascii="Times New Roman" w:hAnsi="Times New Roman" w:cs="Times New Roman"/>
          <w:b/>
          <w:sz w:val="28"/>
          <w:szCs w:val="28"/>
        </w:rPr>
        <w:t>Глава</w:t>
      </w:r>
      <w:r w:rsidRPr="0003081C">
        <w:rPr>
          <w:rFonts w:ascii="Times New Roman" w:hAnsi="Times New Roman" w:cs="Times New Roman"/>
          <w:b/>
          <w:sz w:val="28"/>
          <w:szCs w:val="28"/>
        </w:rPr>
        <w:tab/>
      </w:r>
      <w:r w:rsidRPr="0003081C">
        <w:rPr>
          <w:rFonts w:ascii="Times New Roman" w:hAnsi="Times New Roman" w:cs="Times New Roman"/>
          <w:b/>
          <w:sz w:val="28"/>
          <w:szCs w:val="28"/>
        </w:rPr>
        <w:tab/>
      </w:r>
      <w:r w:rsidRPr="0003081C">
        <w:rPr>
          <w:rFonts w:ascii="Times New Roman" w:hAnsi="Times New Roman" w:cs="Times New Roman"/>
          <w:b/>
          <w:sz w:val="28"/>
          <w:szCs w:val="28"/>
        </w:rPr>
        <w:tab/>
      </w:r>
      <w:r w:rsidRPr="0003081C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Pr="0003081C">
        <w:rPr>
          <w:rFonts w:ascii="Times New Roman" w:hAnsi="Times New Roman" w:cs="Times New Roman"/>
          <w:b/>
          <w:sz w:val="28"/>
          <w:szCs w:val="28"/>
        </w:rPr>
        <w:tab/>
      </w:r>
      <w:r w:rsidRPr="0003081C">
        <w:rPr>
          <w:rFonts w:ascii="Times New Roman" w:hAnsi="Times New Roman" w:cs="Times New Roman"/>
          <w:b/>
          <w:sz w:val="28"/>
          <w:szCs w:val="28"/>
        </w:rPr>
        <w:tab/>
      </w:r>
      <w:r w:rsidRPr="0003081C">
        <w:rPr>
          <w:rFonts w:ascii="Times New Roman" w:hAnsi="Times New Roman" w:cs="Times New Roman"/>
          <w:b/>
          <w:sz w:val="28"/>
          <w:szCs w:val="28"/>
        </w:rPr>
        <w:tab/>
        <w:t>П. Магомединов</w:t>
      </w:r>
    </w:p>
    <w:p w:rsidR="0003081C" w:rsidRPr="0003081C" w:rsidRDefault="0003081C" w:rsidP="000308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81C" w:rsidRPr="0003081C" w:rsidRDefault="0003081C" w:rsidP="0003081C">
      <w:pPr>
        <w:spacing w:line="276" w:lineRule="auto"/>
      </w:pPr>
    </w:p>
    <w:p w:rsidR="00BC467F" w:rsidRDefault="00BC467F" w:rsidP="00BC467F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FC5F35" w:rsidRDefault="00FC5F35" w:rsidP="00BC467F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C467F" w:rsidRPr="0003081C" w:rsidRDefault="00BC467F" w:rsidP="00BC46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0FAEA3" wp14:editId="15AB703E">
            <wp:extent cx="1043940" cy="998220"/>
            <wp:effectExtent l="0" t="0" r="3810" b="0"/>
            <wp:docPr id="13" name="Рисунок 1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7F" w:rsidRPr="0003081C" w:rsidRDefault="00BC467F" w:rsidP="00BC46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467F" w:rsidRPr="0003081C" w:rsidRDefault="00BC467F" w:rsidP="00BC46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BC467F" w:rsidRPr="0003081C" w:rsidRDefault="00BC467F" w:rsidP="00BC46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ЦУНТИНСКИЙ РАЙОН»</w:t>
      </w:r>
    </w:p>
    <w:p w:rsidR="00BC467F" w:rsidRPr="0003081C" w:rsidRDefault="00BC467F" w:rsidP="00BC46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</w:t>
      </w:r>
    </w:p>
    <w:p w:rsidR="00BC467F" w:rsidRPr="0003081C" w:rsidRDefault="00BC467F" w:rsidP="00BC46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3081C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BC467F" w:rsidRPr="0003081C" w:rsidRDefault="00BC467F" w:rsidP="00BC4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67F" w:rsidRDefault="00BC467F" w:rsidP="00BC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7F" w:rsidRPr="0003081C" w:rsidRDefault="00BC467F" w:rsidP="00BC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1C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 </w:t>
      </w:r>
    </w:p>
    <w:p w:rsidR="00BC467F" w:rsidRDefault="00BC467F" w:rsidP="00BC4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67F" w:rsidRPr="0003081C" w:rsidRDefault="00BC467F" w:rsidP="00BC4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67F" w:rsidRPr="0003081C" w:rsidRDefault="00BC467F" w:rsidP="00BC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1C">
        <w:rPr>
          <w:rFonts w:ascii="Times New Roman" w:hAnsi="Times New Roman" w:cs="Times New Roman"/>
          <w:b/>
          <w:sz w:val="28"/>
          <w:szCs w:val="28"/>
        </w:rPr>
        <w:t xml:space="preserve">18 апреля 2018 года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3081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47</w:t>
      </w:r>
    </w:p>
    <w:p w:rsidR="00BC467F" w:rsidRPr="0003081C" w:rsidRDefault="00BC467F" w:rsidP="00BC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1C">
        <w:rPr>
          <w:rFonts w:ascii="Times New Roman" w:hAnsi="Times New Roman" w:cs="Times New Roman"/>
          <w:b/>
          <w:sz w:val="28"/>
          <w:szCs w:val="28"/>
        </w:rPr>
        <w:t xml:space="preserve">с. Цунта </w:t>
      </w:r>
    </w:p>
    <w:p w:rsidR="00BC467F" w:rsidRDefault="00BC467F" w:rsidP="005811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67F" w:rsidRDefault="00BC467F" w:rsidP="00BC467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467F" w:rsidRDefault="00BC467F" w:rsidP="00BC467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создании организационного комитета по подготовке и праздновани</w:t>
      </w:r>
      <w:r w:rsidR="00FC5F35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="00E3781D">
        <w:rPr>
          <w:rFonts w:ascii="Times New Roman" w:eastAsia="Calibri" w:hAnsi="Times New Roman" w:cs="Times New Roman"/>
          <w:b/>
          <w:sz w:val="28"/>
          <w:szCs w:val="28"/>
        </w:rPr>
        <w:t xml:space="preserve"> праздника Весны и Т</w:t>
      </w:r>
      <w:r>
        <w:rPr>
          <w:rFonts w:ascii="Times New Roman" w:eastAsia="Calibri" w:hAnsi="Times New Roman" w:cs="Times New Roman"/>
          <w:b/>
          <w:sz w:val="28"/>
          <w:szCs w:val="28"/>
        </w:rPr>
        <w:t>руда и 73-й годовщины Победы в Великой Отечественной войне 1941-1945 годов</w:t>
      </w:r>
    </w:p>
    <w:p w:rsidR="00BC467F" w:rsidRDefault="00BC467F" w:rsidP="00BC467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C467F" w:rsidRDefault="00BC467F" w:rsidP="00BC467F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подготовки </w:t>
      </w:r>
      <w:r w:rsidR="00FC5F3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E060A">
        <w:rPr>
          <w:rFonts w:ascii="Times New Roman" w:eastAsia="Calibri" w:hAnsi="Times New Roman" w:cs="Times New Roman"/>
          <w:sz w:val="28"/>
          <w:szCs w:val="28"/>
        </w:rPr>
        <w:t>празднования праздника Весны и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да и 73-й годовщины Победы в Великой Отечественной войне 1941-1945 годов Администрация МР «Цунтинский район» </w:t>
      </w:r>
      <w:r>
        <w:rPr>
          <w:rFonts w:ascii="Times New Roman" w:eastAsia="Calibri" w:hAnsi="Times New Roman" w:cs="Times New Roman"/>
          <w:b/>
          <w:sz w:val="28"/>
          <w:szCs w:val="28"/>
        </w:rPr>
        <w:t>п о с т а н о в л я е т:</w:t>
      </w:r>
    </w:p>
    <w:p w:rsidR="00BC467F" w:rsidRDefault="00BC467F" w:rsidP="00BC467F">
      <w:pPr>
        <w:pStyle w:val="a5"/>
        <w:numPr>
          <w:ilvl w:val="0"/>
          <w:numId w:val="6"/>
        </w:numPr>
        <w:autoSpaceDN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ть организационный комитет по подготовке </w:t>
      </w:r>
      <w:r w:rsidR="009E060A">
        <w:rPr>
          <w:rFonts w:ascii="Times New Roman" w:eastAsia="Calibri" w:hAnsi="Times New Roman" w:cs="Times New Roman"/>
          <w:sz w:val="28"/>
          <w:szCs w:val="28"/>
        </w:rPr>
        <w:t>празднованию праздника Весны и Т</w:t>
      </w:r>
      <w:r>
        <w:rPr>
          <w:rFonts w:ascii="Times New Roman" w:eastAsia="Calibri" w:hAnsi="Times New Roman" w:cs="Times New Roman"/>
          <w:sz w:val="28"/>
          <w:szCs w:val="28"/>
        </w:rPr>
        <w:t>руда и 73-й годовщины Победы в Великой Отечественной войне 1941-1945 годов согласно приложению №1.</w:t>
      </w:r>
    </w:p>
    <w:p w:rsidR="00BC467F" w:rsidRDefault="00BC467F" w:rsidP="00BC467F">
      <w:pPr>
        <w:pStyle w:val="a5"/>
        <w:numPr>
          <w:ilvl w:val="0"/>
          <w:numId w:val="6"/>
        </w:numPr>
        <w:autoSpaceDN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лан мероприятий по подготовке </w:t>
      </w:r>
      <w:r w:rsidR="009E060A">
        <w:rPr>
          <w:rFonts w:ascii="Times New Roman" w:eastAsia="Calibri" w:hAnsi="Times New Roman" w:cs="Times New Roman"/>
          <w:sz w:val="28"/>
          <w:szCs w:val="28"/>
        </w:rPr>
        <w:t>празднованию праздника Весны и Т</w:t>
      </w:r>
      <w:r>
        <w:rPr>
          <w:rFonts w:ascii="Times New Roman" w:eastAsia="Calibri" w:hAnsi="Times New Roman" w:cs="Times New Roman"/>
          <w:sz w:val="28"/>
          <w:szCs w:val="28"/>
        </w:rPr>
        <w:t>руда и 73-й годовщины Победы в Великой отечественной войне 1941-1945 годов согласно приложению №2</w:t>
      </w:r>
    </w:p>
    <w:p w:rsidR="00BC467F" w:rsidRDefault="00BC467F" w:rsidP="00BC467F">
      <w:pPr>
        <w:pStyle w:val="a5"/>
        <w:numPr>
          <w:ilvl w:val="0"/>
          <w:numId w:val="6"/>
        </w:numPr>
        <w:autoSpaceDN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Тагирова А.Р.</w:t>
      </w:r>
    </w:p>
    <w:p w:rsidR="00BC467F" w:rsidRDefault="00BC467F" w:rsidP="00BC467F">
      <w:pPr>
        <w:pStyle w:val="a5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467F" w:rsidRDefault="00BC467F" w:rsidP="00BC467F">
      <w:pPr>
        <w:pStyle w:val="a5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467F" w:rsidRDefault="00BC467F" w:rsidP="00BC467F">
      <w:pPr>
        <w:pStyle w:val="a5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467F" w:rsidRDefault="00BC467F" w:rsidP="00BC467F">
      <w:pPr>
        <w:pStyle w:val="a5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467F" w:rsidRDefault="00BC467F" w:rsidP="00BC467F">
      <w:pPr>
        <w:pStyle w:val="a5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. главы МР                                                      А.Р. Тагиров </w:t>
      </w:r>
    </w:p>
    <w:p w:rsidR="00BC467F" w:rsidRDefault="00BC467F" w:rsidP="00BC467F">
      <w:pPr>
        <w:pStyle w:val="a5"/>
        <w:ind w:left="10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67F" w:rsidRDefault="00BC467F" w:rsidP="00BC467F">
      <w:pPr>
        <w:pStyle w:val="a5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ind w:left="106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BC467F" w:rsidRDefault="00BC467F" w:rsidP="00BC467F">
      <w:pPr>
        <w:pStyle w:val="a5"/>
        <w:ind w:left="106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ю администрации </w:t>
      </w:r>
    </w:p>
    <w:p w:rsidR="00BC467F" w:rsidRDefault="00BC467F" w:rsidP="00BC467F">
      <w:pPr>
        <w:pStyle w:val="a5"/>
        <w:ind w:left="106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Цунтинский район»</w:t>
      </w:r>
    </w:p>
    <w:p w:rsidR="00BC467F" w:rsidRDefault="00BC467F" w:rsidP="00BC467F">
      <w:pPr>
        <w:pStyle w:val="a5"/>
        <w:ind w:left="106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FC5F35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C5F35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04.2018г.</w:t>
      </w:r>
    </w:p>
    <w:p w:rsidR="00BC467F" w:rsidRDefault="00BC467F" w:rsidP="00BC467F">
      <w:pPr>
        <w:pStyle w:val="a5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7F" w:rsidRDefault="00BC467F" w:rsidP="00BC467F">
      <w:pPr>
        <w:pStyle w:val="a5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C467F" w:rsidRDefault="00BC467F" w:rsidP="00BC467F">
      <w:pPr>
        <w:pStyle w:val="a5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о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итета по подготовке и празднованию п</w:t>
      </w:r>
      <w:r w:rsidR="00E3781D">
        <w:rPr>
          <w:rFonts w:ascii="Times New Roman" w:eastAsia="Calibri" w:hAnsi="Times New Roman" w:cs="Times New Roman"/>
          <w:b/>
          <w:sz w:val="28"/>
          <w:szCs w:val="28"/>
        </w:rPr>
        <w:t>раздника Весны и 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уда и </w:t>
      </w:r>
      <w:r>
        <w:rPr>
          <w:rFonts w:ascii="Times New Roman" w:hAnsi="Times New Roman" w:cs="Times New Roman"/>
          <w:b/>
          <w:sz w:val="28"/>
          <w:szCs w:val="28"/>
        </w:rPr>
        <w:t>73-й годовщины Победы в Великой Отечественной войне 1941-1945 годов</w:t>
      </w:r>
    </w:p>
    <w:p w:rsidR="00BC467F" w:rsidRDefault="00BC467F" w:rsidP="00BC467F">
      <w:pPr>
        <w:pStyle w:val="a5"/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BC467F" w:rsidTr="00BC46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Default="00BC467F">
            <w:pPr>
              <w:pStyle w:val="a5"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иров Абдула </w:t>
            </w:r>
          </w:p>
          <w:p w:rsidR="00BC467F" w:rsidRDefault="00BC467F">
            <w:pPr>
              <w:pStyle w:val="a5"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еви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Р «Цунтинский район» председатель организационного комитета</w:t>
            </w:r>
          </w:p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67F" w:rsidTr="00BC46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Default="00BC467F">
            <w:pPr>
              <w:pStyle w:val="a5"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ат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КОУ «УО и МП» </w:t>
            </w:r>
          </w:p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67F" w:rsidTr="00BC46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Default="00BC467F" w:rsidP="00966B9C">
            <w:pPr>
              <w:pStyle w:val="a5"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Ом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</w:t>
            </w:r>
            <w:r w:rsidR="00966B9C"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F" w:rsidRDefault="009A456B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МКУ «УС</w:t>
            </w:r>
            <w:r w:rsidR="00BC467F">
              <w:rPr>
                <w:rFonts w:ascii="Times New Roman" w:hAnsi="Times New Roman" w:cs="Times New Roman"/>
                <w:sz w:val="28"/>
                <w:szCs w:val="28"/>
              </w:rPr>
              <w:t xml:space="preserve">ЖКХ» </w:t>
            </w:r>
          </w:p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67F" w:rsidTr="00BC46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Default="00BC467F">
            <w:pPr>
              <w:pStyle w:val="a5"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дови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молодежной политики</w:t>
            </w:r>
          </w:p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67F" w:rsidTr="00BC46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Default="00BC467F">
            <w:pPr>
              <w:pStyle w:val="a5"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Са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и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У «ЦТКНР»</w:t>
            </w:r>
          </w:p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67F" w:rsidTr="00BC46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Default="00BC467F">
            <w:pPr>
              <w:pStyle w:val="a5"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МКУ «СМИ и ИТО»</w:t>
            </w:r>
          </w:p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67F" w:rsidTr="00BC46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Default="00BC467F">
            <w:pPr>
              <w:pStyle w:val="a5"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д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бишмаго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олномоченный ФК спорт и туризму</w:t>
            </w:r>
          </w:p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</w:tc>
      </w:tr>
      <w:tr w:rsidR="00BC467F" w:rsidTr="00BC46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Default="00BC467F">
            <w:pPr>
              <w:pStyle w:val="a5"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ров Ом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рудинови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МВД РФ по Цунтинскому району член организационного комитета</w:t>
            </w:r>
          </w:p>
          <w:p w:rsidR="00BC467F" w:rsidRDefault="00BC467F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71E" w:rsidTr="00BC46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Default="0065371E">
            <w:pPr>
              <w:pStyle w:val="a5"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ахар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Default="0065371E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АСП «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371E" w:rsidRDefault="0065371E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</w:tc>
      </w:tr>
      <w:tr w:rsidR="0065371E" w:rsidTr="00BC46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Default="0065371E">
            <w:pPr>
              <w:pStyle w:val="a5"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Раш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пудинови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Default="0065371E" w:rsidP="0065371E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СП «сельсовет Кидеринский»</w:t>
            </w:r>
          </w:p>
          <w:p w:rsidR="0065371E" w:rsidRDefault="0065371E" w:rsidP="0065371E">
            <w:pPr>
              <w:pStyle w:val="a5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</w:tc>
      </w:tr>
    </w:tbl>
    <w:p w:rsidR="00BC467F" w:rsidRDefault="00BC467F" w:rsidP="00BC467F">
      <w:pPr>
        <w:pStyle w:val="a5"/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C467F" w:rsidRDefault="00BC467F" w:rsidP="00BC467F">
      <w:pPr>
        <w:pStyle w:val="a5"/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C467F" w:rsidRDefault="00BC467F" w:rsidP="00BC467F">
      <w:pPr>
        <w:pStyle w:val="a5"/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C467F" w:rsidRDefault="00BC467F" w:rsidP="00BC467F">
      <w:pPr>
        <w:pStyle w:val="a5"/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67F" w:rsidRDefault="00BC467F" w:rsidP="00BC467F">
      <w:pPr>
        <w:pStyle w:val="a5"/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Default="00BC467F" w:rsidP="00BC467F">
      <w:pPr>
        <w:pStyle w:val="a5"/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.             </w:t>
      </w:r>
    </w:p>
    <w:p w:rsidR="00BC467F" w:rsidRDefault="00BC467F" w:rsidP="00BC467F">
      <w:pPr>
        <w:pStyle w:val="a5"/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467F" w:rsidRPr="00CC10D2" w:rsidRDefault="00BC467F" w:rsidP="00BC467F">
      <w:pPr>
        <w:pStyle w:val="a5"/>
        <w:ind w:right="-143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CC10D2">
        <w:rPr>
          <w:rFonts w:ascii="Times New Roman" w:eastAsia="Calibri" w:hAnsi="Times New Roman" w:cs="Times New Roman"/>
          <w:b/>
          <w:sz w:val="26"/>
          <w:szCs w:val="26"/>
        </w:rPr>
        <w:t>Приложение №2</w:t>
      </w:r>
    </w:p>
    <w:p w:rsidR="00BC467F" w:rsidRPr="00CC10D2" w:rsidRDefault="00BC467F" w:rsidP="00BC467F">
      <w:pPr>
        <w:pStyle w:val="a5"/>
        <w:ind w:right="-143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CC10D2">
        <w:rPr>
          <w:rFonts w:ascii="Times New Roman" w:eastAsia="Calibri" w:hAnsi="Times New Roman" w:cs="Times New Roman"/>
          <w:b/>
          <w:sz w:val="26"/>
          <w:szCs w:val="26"/>
        </w:rPr>
        <w:t>к</w:t>
      </w:r>
      <w:proofErr w:type="gramEnd"/>
      <w:r w:rsidRPr="00CC10D2">
        <w:rPr>
          <w:rFonts w:ascii="Times New Roman" w:eastAsia="Calibri" w:hAnsi="Times New Roman" w:cs="Times New Roman"/>
          <w:b/>
          <w:sz w:val="26"/>
          <w:szCs w:val="26"/>
        </w:rPr>
        <w:t xml:space="preserve"> постановлению администрации</w:t>
      </w:r>
    </w:p>
    <w:p w:rsidR="00BC467F" w:rsidRPr="00CC10D2" w:rsidRDefault="00BC467F" w:rsidP="00BC467F">
      <w:pPr>
        <w:pStyle w:val="a5"/>
        <w:ind w:right="-143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CC10D2">
        <w:rPr>
          <w:rFonts w:ascii="Times New Roman" w:eastAsia="Calibri" w:hAnsi="Times New Roman" w:cs="Times New Roman"/>
          <w:b/>
          <w:sz w:val="26"/>
          <w:szCs w:val="26"/>
        </w:rPr>
        <w:t>МР «Цунтинский район»</w:t>
      </w:r>
    </w:p>
    <w:p w:rsidR="00BC467F" w:rsidRPr="00CC10D2" w:rsidRDefault="00BC467F" w:rsidP="00BC467F">
      <w:pPr>
        <w:pStyle w:val="a5"/>
        <w:ind w:right="-143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CC10D2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FC5F35" w:rsidRPr="00CC10D2">
        <w:rPr>
          <w:rFonts w:ascii="Times New Roman" w:eastAsia="Calibri" w:hAnsi="Times New Roman" w:cs="Times New Roman"/>
          <w:b/>
          <w:sz w:val="26"/>
          <w:szCs w:val="26"/>
        </w:rPr>
        <w:t>47</w:t>
      </w:r>
      <w:r w:rsidRPr="00CC10D2">
        <w:rPr>
          <w:rFonts w:ascii="Times New Roman" w:eastAsia="Calibri" w:hAnsi="Times New Roman" w:cs="Times New Roman"/>
          <w:b/>
          <w:sz w:val="26"/>
          <w:szCs w:val="26"/>
        </w:rPr>
        <w:t xml:space="preserve"> от 1</w:t>
      </w:r>
      <w:r w:rsidR="00FC5F35" w:rsidRPr="00CC10D2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CC10D2">
        <w:rPr>
          <w:rFonts w:ascii="Times New Roman" w:eastAsia="Calibri" w:hAnsi="Times New Roman" w:cs="Times New Roman"/>
          <w:b/>
          <w:sz w:val="26"/>
          <w:szCs w:val="26"/>
        </w:rPr>
        <w:t>.04.2018г.</w:t>
      </w:r>
    </w:p>
    <w:p w:rsidR="009E060A" w:rsidRDefault="009E060A" w:rsidP="00BC467F">
      <w:pPr>
        <w:pStyle w:val="a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467F" w:rsidRPr="00CC10D2" w:rsidRDefault="00BC467F" w:rsidP="00BC467F">
      <w:pPr>
        <w:pStyle w:val="a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10D2">
        <w:rPr>
          <w:rFonts w:ascii="Times New Roman" w:eastAsia="Calibri" w:hAnsi="Times New Roman" w:cs="Times New Roman"/>
          <w:b/>
          <w:sz w:val="26"/>
          <w:szCs w:val="26"/>
        </w:rPr>
        <w:t>План</w:t>
      </w:r>
    </w:p>
    <w:p w:rsidR="00BC467F" w:rsidRPr="00CC10D2" w:rsidRDefault="00BC467F" w:rsidP="00BC467F">
      <w:pPr>
        <w:pStyle w:val="a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CC10D2">
        <w:rPr>
          <w:rFonts w:ascii="Times New Roman" w:eastAsia="Calibri" w:hAnsi="Times New Roman" w:cs="Times New Roman"/>
          <w:b/>
          <w:sz w:val="26"/>
          <w:szCs w:val="26"/>
        </w:rPr>
        <w:t>мероприятий</w:t>
      </w:r>
      <w:proofErr w:type="gramEnd"/>
      <w:r w:rsidRPr="00CC10D2">
        <w:rPr>
          <w:rFonts w:ascii="Times New Roman" w:eastAsia="Calibri" w:hAnsi="Times New Roman" w:cs="Times New Roman"/>
          <w:b/>
          <w:sz w:val="26"/>
          <w:szCs w:val="26"/>
        </w:rPr>
        <w:t xml:space="preserve"> по подготовке и празднованию </w:t>
      </w:r>
      <w:r w:rsidRPr="00CC10D2">
        <w:rPr>
          <w:rFonts w:ascii="Times New Roman" w:hAnsi="Times New Roman" w:cs="Times New Roman"/>
          <w:b/>
          <w:sz w:val="26"/>
          <w:szCs w:val="26"/>
        </w:rPr>
        <w:t>п</w:t>
      </w:r>
      <w:r w:rsidRPr="00CC10D2">
        <w:rPr>
          <w:rFonts w:ascii="Times New Roman" w:eastAsia="Calibri" w:hAnsi="Times New Roman" w:cs="Times New Roman"/>
          <w:b/>
          <w:sz w:val="26"/>
          <w:szCs w:val="26"/>
        </w:rPr>
        <w:t>раздника Весны и</w:t>
      </w:r>
      <w:r w:rsidR="009E060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1440A">
        <w:rPr>
          <w:rFonts w:ascii="Times New Roman" w:eastAsia="Calibri" w:hAnsi="Times New Roman" w:cs="Times New Roman"/>
          <w:b/>
          <w:sz w:val="26"/>
          <w:szCs w:val="26"/>
        </w:rPr>
        <w:t>Т</w:t>
      </w:r>
      <w:r w:rsidR="009A456B">
        <w:rPr>
          <w:rFonts w:ascii="Times New Roman" w:eastAsia="Calibri" w:hAnsi="Times New Roman" w:cs="Times New Roman"/>
          <w:b/>
          <w:sz w:val="26"/>
          <w:szCs w:val="26"/>
        </w:rPr>
        <w:t>руда и 73</w:t>
      </w:r>
      <w:r w:rsidRPr="00CC10D2">
        <w:rPr>
          <w:rFonts w:ascii="Times New Roman" w:eastAsia="Calibri" w:hAnsi="Times New Roman" w:cs="Times New Roman"/>
          <w:b/>
          <w:sz w:val="26"/>
          <w:szCs w:val="26"/>
        </w:rPr>
        <w:t>-й годовщины Победы в Великой Отечественной войне 1941-1945 годов.</w:t>
      </w:r>
    </w:p>
    <w:p w:rsidR="00BC467F" w:rsidRPr="00CC10D2" w:rsidRDefault="00BC467F" w:rsidP="00BC467F">
      <w:pPr>
        <w:pStyle w:val="a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8"/>
        <w:tblW w:w="9767" w:type="dxa"/>
        <w:tblInd w:w="-5" w:type="dxa"/>
        <w:tblLook w:val="04A0" w:firstRow="1" w:lastRow="0" w:firstColumn="1" w:lastColumn="0" w:noHBand="0" w:noVBand="1"/>
      </w:tblPr>
      <w:tblGrid>
        <w:gridCol w:w="498"/>
        <w:gridCol w:w="4959"/>
        <w:gridCol w:w="1729"/>
        <w:gridCol w:w="2581"/>
      </w:tblGrid>
      <w:tr w:rsidR="00BC467F" w:rsidRPr="00CC10D2" w:rsidTr="00FC5F3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роки исполне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тветственные исполнители </w:t>
            </w:r>
          </w:p>
        </w:tc>
      </w:tr>
      <w:tr w:rsidR="00BC467F" w:rsidRPr="00CC10D2" w:rsidTr="00FC5F3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руглых столов посвященные празднованию праздника Весны и труда и 73 годовщине победы в В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  <w:proofErr w:type="gramEnd"/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-май 2018г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Р «Цунтинский район»</w:t>
            </w:r>
          </w:p>
        </w:tc>
      </w:tr>
      <w:tr w:rsidR="00CC10D2" w:rsidRPr="00CC10D2" w:rsidTr="00FC5F3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D2" w:rsidRPr="00CC10D2" w:rsidRDefault="00CC10D2" w:rsidP="0051440A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D2" w:rsidRPr="00CC10D2" w:rsidRDefault="00CC10D2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субботник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D2" w:rsidRPr="00CC10D2" w:rsidRDefault="00CC10D2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  <w:proofErr w:type="gramEnd"/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D2" w:rsidRDefault="00CC10D2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Р «Цунтинский район»</w:t>
            </w:r>
          </w:p>
          <w:p w:rsidR="0051440A" w:rsidRDefault="0051440A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ы АСП</w:t>
            </w:r>
          </w:p>
          <w:p w:rsidR="0051440A" w:rsidRDefault="0051440A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и организаций</w:t>
            </w:r>
          </w:p>
          <w:p w:rsidR="0051440A" w:rsidRPr="00CC10D2" w:rsidRDefault="0051440A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ОО</w:t>
            </w:r>
          </w:p>
        </w:tc>
      </w:tr>
      <w:tr w:rsidR="00BC467F" w:rsidRPr="00CC10D2" w:rsidTr="00FC5F3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работ по благоустройству памятников, обелисков, мемориальных сооружений, увековечивающих дни воинской славы и память защитников Отече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  <w:proofErr w:type="gramEnd"/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-май</w:t>
            </w:r>
          </w:p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Р</w:t>
            </w:r>
          </w:p>
          <w:p w:rsidR="00BC467F" w:rsidRPr="00CC10D2" w:rsidRDefault="00BC467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МКОУ «УО и МП»</w:t>
            </w:r>
          </w:p>
          <w:p w:rsidR="00BC467F" w:rsidRPr="00CC10D2" w:rsidRDefault="00BC467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енный комиссариат  </w:t>
            </w:r>
          </w:p>
        </w:tc>
      </w:tr>
      <w:tr w:rsidR="00BC467F" w:rsidRPr="00CC10D2" w:rsidTr="00FC5F3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Всероссийской акции «Бессмертный полк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9 май 2018г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</w:tr>
      <w:tr w:rsidR="00BC467F" w:rsidRPr="00CC10D2" w:rsidTr="00FC5F3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Всероссийской акции «Георгиевская ленточк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 w:rsidP="00E64ACE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  <w:proofErr w:type="gramEnd"/>
            <w:r w:rsidR="00E64ACE"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МКОУ «УО и МП»</w:t>
            </w:r>
          </w:p>
          <w:p w:rsidR="00BC467F" w:rsidRPr="00CC10D2" w:rsidRDefault="00BC467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</w:tr>
      <w:tr w:rsidR="00BC467F" w:rsidRPr="00CC10D2" w:rsidTr="00FC5F3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Дня памяти и скорби 22.06.2018г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E64ACE" w:rsidP="00E64ACE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22.06.</w:t>
            </w:r>
            <w:r w:rsidR="00BC467F"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Р</w:t>
            </w:r>
          </w:p>
        </w:tc>
      </w:tr>
      <w:tr w:rsidR="00BC467F" w:rsidRPr="00CC10D2" w:rsidTr="00FC5F3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концертов «Великой Победе посвящается» на открытых площадках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9 мая 2018г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F" w:rsidRPr="00CC10D2" w:rsidRDefault="00BC467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МКУ «ЦТКНР»</w:t>
            </w:r>
          </w:p>
          <w:p w:rsidR="00BC467F" w:rsidRPr="00CC10D2" w:rsidRDefault="00BC467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C467F" w:rsidRPr="00CC10D2" w:rsidTr="00FC5F3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 w:rsidP="006B3BFB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="00E64ACE"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бразовательных учреждениях </w:t>
            </w:r>
            <w:proofErr w:type="gramStart"/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конкур</w:t>
            </w:r>
            <w:r w:rsidR="00E64ACE"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са</w:t>
            </w:r>
            <w:proofErr w:type="spellEnd"/>
            <w:proofErr w:type="gramEnd"/>
            <w:r w:rsidR="00E64ACE"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лучшее сочинение по те</w:t>
            </w:r>
            <w:r w:rsidR="006B3BFB"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E64ACE"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е Великой побед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  <w:proofErr w:type="gramEnd"/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май 2018г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МКОУ «УО и МП»</w:t>
            </w:r>
          </w:p>
        </w:tc>
      </w:tr>
      <w:tr w:rsidR="00BC467F" w:rsidRPr="00CC10D2" w:rsidTr="00FC5F35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Военно-спортивная игра «Зарниц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  <w:proofErr w:type="gramEnd"/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май 2018г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F" w:rsidRPr="00CC10D2" w:rsidRDefault="00BC467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МКОУ «УО и МП»</w:t>
            </w:r>
          </w:p>
          <w:p w:rsidR="00BC467F" w:rsidRPr="00CC10D2" w:rsidRDefault="00BC467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C467F" w:rsidRPr="00CC10D2" w:rsidTr="00FC5F35">
        <w:trPr>
          <w:trHeight w:val="3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айона по вольной борьбе, посвященное 73-ей годовщине Победы советского народа в Великой Отечественной войне 1941-1945год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9A456B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 w:rsidR="00BC467F"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я</w:t>
            </w:r>
          </w:p>
          <w:p w:rsidR="00BC467F" w:rsidRDefault="00BC467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2018г.</w:t>
            </w:r>
          </w:p>
          <w:p w:rsidR="009A456B" w:rsidRPr="00CC10D2" w:rsidRDefault="009A456B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.Цунта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CC10D2" w:rsidRDefault="00BC467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К спорт и туризму </w:t>
            </w:r>
          </w:p>
        </w:tc>
      </w:tr>
      <w:tr w:rsidR="00AB1A66" w:rsidRPr="00CC10D2" w:rsidTr="00FC5F35">
        <w:trPr>
          <w:trHeight w:val="3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66" w:rsidRPr="00CC10D2" w:rsidRDefault="00AB1A66" w:rsidP="00AB1A66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66" w:rsidRPr="00CC10D2" w:rsidRDefault="00AB1A66" w:rsidP="00AB1A66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айона по волейболу и национальным видам спорта посвященные празднованию 73-й годовщины Победы в великой отечественной войне 1941-1945гг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66" w:rsidRDefault="00AB1A66" w:rsidP="00AB1A66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мая</w:t>
            </w:r>
          </w:p>
          <w:p w:rsidR="00AB1A66" w:rsidRPr="00CC10D2" w:rsidRDefault="00AB1A66" w:rsidP="00AB1A66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.Шаури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66" w:rsidRDefault="00AB1A66" w:rsidP="00AB1A6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П «сельсовет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ауринс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AB1A66" w:rsidRDefault="00AB1A66" w:rsidP="00AB1A6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К спорт и туризму</w:t>
            </w:r>
          </w:p>
          <w:p w:rsidR="00AB1A66" w:rsidRPr="00CC10D2" w:rsidRDefault="00AB1A66" w:rsidP="00AB1A6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Д»ДЮСШ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директора ОО АСП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«сельсовет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ауринс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AB1A66" w:rsidRPr="00CC10D2" w:rsidTr="00FC5F35">
        <w:trPr>
          <w:trHeight w:val="2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66" w:rsidRPr="00CC10D2" w:rsidRDefault="00AB1A66" w:rsidP="00AB1A66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66" w:rsidRPr="00CC10D2" w:rsidRDefault="00AB1A66" w:rsidP="00AB1A66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Освещение в СМИ и ИТО информации торжественных мероприятий в рамках празднования 73-ей годовщины Победы советского народа в Великой Отечественной войне 1941-1945год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66" w:rsidRPr="00CC10D2" w:rsidRDefault="00AB1A66" w:rsidP="00AB1A66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  <w:proofErr w:type="gramEnd"/>
          </w:p>
          <w:p w:rsidR="00AB1A66" w:rsidRPr="00CC10D2" w:rsidRDefault="00AB1A66" w:rsidP="00AB1A66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2018г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66" w:rsidRDefault="00AB1A66" w:rsidP="00AB1A6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0D2">
              <w:rPr>
                <w:rFonts w:ascii="Times New Roman" w:eastAsia="Calibri" w:hAnsi="Times New Roman" w:cs="Times New Roman"/>
                <w:sz w:val="26"/>
                <w:szCs w:val="26"/>
              </w:rPr>
              <w:t>МКУ «СМИ и ИТО»</w:t>
            </w:r>
          </w:p>
          <w:p w:rsidR="00AB1A66" w:rsidRDefault="00AB1A66" w:rsidP="00AB1A6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1A66" w:rsidRDefault="00AB1A66" w:rsidP="00AB1A6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1A66" w:rsidRDefault="00AB1A66" w:rsidP="00AB1A6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1A66" w:rsidRDefault="00AB1A66" w:rsidP="00AB1A6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1A66" w:rsidRPr="00CC10D2" w:rsidRDefault="00AB1A66" w:rsidP="00AB1A6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C2C75" w:rsidRDefault="004C2C75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C2C75" w:rsidRDefault="004C2C75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C2C75" w:rsidRDefault="004C2C75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C2C75" w:rsidRDefault="004C2C75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C2C75" w:rsidRDefault="004C2C75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C2C75" w:rsidRDefault="004C2C75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4B7" w:rsidRDefault="009A44B7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456B" w:rsidRDefault="009A456B" w:rsidP="002F6F9A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2F6F9A" w:rsidRPr="0003081C" w:rsidRDefault="002F6F9A" w:rsidP="002F6F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BBDD89" wp14:editId="3E2E9554">
            <wp:extent cx="1043940" cy="998220"/>
            <wp:effectExtent l="0" t="0" r="3810" b="0"/>
            <wp:docPr id="11" name="Рисунок 1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9A" w:rsidRPr="0003081C" w:rsidRDefault="002F6F9A" w:rsidP="002F6F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F9A" w:rsidRPr="0003081C" w:rsidRDefault="002F6F9A" w:rsidP="002F6F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2F6F9A" w:rsidRPr="0003081C" w:rsidRDefault="002F6F9A" w:rsidP="002F6F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ЦУНТИНСКИЙ РАЙОН»</w:t>
      </w:r>
    </w:p>
    <w:p w:rsidR="002F6F9A" w:rsidRPr="0003081C" w:rsidRDefault="002F6F9A" w:rsidP="002F6F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</w:t>
      </w:r>
    </w:p>
    <w:p w:rsidR="002F6F9A" w:rsidRPr="0003081C" w:rsidRDefault="002F6F9A" w:rsidP="002F6F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3081C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2F6F9A" w:rsidRPr="0003081C" w:rsidRDefault="002F6F9A" w:rsidP="002F6F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F9A" w:rsidRPr="00A11168" w:rsidRDefault="002F6F9A" w:rsidP="002F6F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168" w:rsidRDefault="00A11168" w:rsidP="009A44B7">
      <w:pPr>
        <w:spacing w:after="0" w:line="240" w:lineRule="auto"/>
        <w:ind w:left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111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ПОСТАНОВЛЕНИЕ</w:t>
      </w:r>
    </w:p>
    <w:p w:rsidR="009A44B7" w:rsidRPr="00A11168" w:rsidRDefault="009A44B7" w:rsidP="009A44B7">
      <w:pPr>
        <w:spacing w:after="0" w:line="240" w:lineRule="auto"/>
        <w:ind w:left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11168" w:rsidRPr="00A11168" w:rsidRDefault="00A11168" w:rsidP="00A11168">
      <w:pPr>
        <w:spacing w:after="0" w:line="240" w:lineRule="auto"/>
        <w:ind w:left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111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</w:t>
      </w:r>
      <w:proofErr w:type="gramEnd"/>
      <w:r w:rsidRPr="00A111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6 апреля 2018 года                         </w:t>
      </w:r>
      <w:r w:rsidR="009A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</w:t>
      </w:r>
      <w:r w:rsidRPr="00A111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№ 48</w:t>
      </w:r>
    </w:p>
    <w:p w:rsidR="00A11168" w:rsidRPr="00A11168" w:rsidRDefault="00A11168" w:rsidP="00A11168">
      <w:pPr>
        <w:spacing w:after="0" w:line="240" w:lineRule="auto"/>
        <w:ind w:left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111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. Цунта</w:t>
      </w:r>
    </w:p>
    <w:p w:rsidR="00A11168" w:rsidRPr="00A11168" w:rsidRDefault="00A11168" w:rsidP="00A1116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11168" w:rsidRPr="00A11168" w:rsidRDefault="00A11168" w:rsidP="00A11168">
      <w:pPr>
        <w:spacing w:after="0" w:line="240" w:lineRule="auto"/>
        <w:ind w:left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111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утверждении плана мероприятий («дорожная карта») на 2018 год по приведению территории муниципального района «Цунтинский район» Республики Дагестан в соответствие с требованиями </w:t>
      </w:r>
    </w:p>
    <w:p w:rsidR="00A11168" w:rsidRPr="00A11168" w:rsidRDefault="00A11168" w:rsidP="00A11168">
      <w:pPr>
        <w:spacing w:after="0" w:line="240" w:lineRule="auto"/>
        <w:ind w:left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111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итарных</w:t>
      </w:r>
      <w:proofErr w:type="gramEnd"/>
      <w:r w:rsidRPr="00A111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орм и правил</w:t>
      </w:r>
    </w:p>
    <w:p w:rsidR="00A11168" w:rsidRPr="00A11168" w:rsidRDefault="00A11168" w:rsidP="00A11168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11168" w:rsidRPr="00A11168" w:rsidRDefault="00A11168" w:rsidP="00A1116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но Федерального закона от 30.03.1999 года N 52-ФЗ «О санитарно-эпидемиологическом благополучии населения», пункту 14 статьи 15 Федерального закона N 131-ФЗ «Об общих принципах организации местного самоуправления в Российской Федерации», Федерального закона от 24 июня 1998 года N 89-ФЗ «Об отходах производства и потребления», и в целях приведения территории муниципального района «Цунтинский район» Республики Дагестан в соответствие с требованиями санитарных норм и правил </w:t>
      </w:r>
      <w:r w:rsidRPr="00A111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тановляю:</w:t>
      </w:r>
    </w:p>
    <w:p w:rsidR="00A11168" w:rsidRPr="00A11168" w:rsidRDefault="00A11168" w:rsidP="00A1116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 план мероприятий («дорожная карта») на 2018 год по приведению территории муниципального района «Цунтинский район» Республики Дагестан (далее – МР «Цунтинский район») в соответствие с требованиями санитарных норм и правил</w:t>
      </w:r>
      <w:r w:rsidRPr="00A111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лан мероприятий). Приложение 1.</w:t>
      </w:r>
    </w:p>
    <w:p w:rsidR="00A11168" w:rsidRPr="00A11168" w:rsidRDefault="00A11168" w:rsidP="00A1116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редупредить должностных лиц, о дисциплинарной ответственности за неисполнение пунктов Плана мероприятий.</w:t>
      </w:r>
    </w:p>
    <w:p w:rsidR="00A11168" w:rsidRPr="00A11168" w:rsidRDefault="00A11168" w:rsidP="00A1116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Возложить ответственность за надлежащее исполнение Плана мероприятий на главного специалиста по экологии МКУ «УСЖКХ» МР «Цунтинский район» </w:t>
      </w:r>
      <w:proofErr w:type="spellStart"/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дулаева</w:t>
      </w:r>
      <w:proofErr w:type="spellEnd"/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О.</w:t>
      </w:r>
    </w:p>
    <w:p w:rsidR="00A11168" w:rsidRPr="00A11168" w:rsidRDefault="00A11168" w:rsidP="00A1116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МКУ «СМИ и ИТО» МР «Цунтинский район» (</w:t>
      </w:r>
      <w:proofErr w:type="spellStart"/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иев</w:t>
      </w:r>
      <w:proofErr w:type="spellEnd"/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Г.) опубликовать настоящее постановление в газете «Дидойские вести» и разместить на официальном сайте администрации МР «Цунтинский район».</w:t>
      </w:r>
    </w:p>
    <w:p w:rsidR="00A11168" w:rsidRPr="00A11168" w:rsidRDefault="00A11168" w:rsidP="00A1116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Организационно-кадровому отделу администрации МР «Цунтинский район» (</w:t>
      </w:r>
      <w:proofErr w:type="spellStart"/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пиев</w:t>
      </w:r>
      <w:proofErr w:type="spellEnd"/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М.) довести настоящее постановление до всех учреждений и организаций, расположенных на территории МР «Цунтинский район».</w:t>
      </w:r>
    </w:p>
    <w:p w:rsidR="00A11168" w:rsidRPr="00A11168" w:rsidRDefault="00A11168" w:rsidP="00A1116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Контроль за исполнением данного постановления возлагаю на заместителя главы МР «Цунтинский район» Магомедова В.Р.</w:t>
      </w:r>
    </w:p>
    <w:p w:rsidR="00A11168" w:rsidRPr="00A11168" w:rsidRDefault="00A11168" w:rsidP="00A11168">
      <w:pPr>
        <w:spacing w:after="0" w:line="240" w:lineRule="auto"/>
        <w:ind w:left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11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11168" w:rsidRDefault="00A11168" w:rsidP="00A111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11168" w:rsidRPr="00A11168" w:rsidRDefault="00A11168" w:rsidP="00A11168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111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Глава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</w:t>
      </w:r>
      <w:r w:rsidRPr="00A111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. Ш.  Магомединов</w:t>
      </w:r>
    </w:p>
    <w:p w:rsidR="00BC467F" w:rsidRDefault="00BC467F" w:rsidP="005811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9D" w:rsidRDefault="00CF7B9D" w:rsidP="005811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9D" w:rsidRDefault="00CF7B9D" w:rsidP="005811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9D" w:rsidRDefault="00CF7B9D" w:rsidP="00CF7B9D">
      <w:pPr>
        <w:pStyle w:val="a5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CF7B9D" w:rsidRPr="0003081C" w:rsidRDefault="00CF7B9D" w:rsidP="00CF7B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FA7589" wp14:editId="1C7BD56C">
            <wp:extent cx="1043940" cy="998220"/>
            <wp:effectExtent l="0" t="0" r="3810" b="0"/>
            <wp:docPr id="14" name="Рисунок 1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9D" w:rsidRPr="0003081C" w:rsidRDefault="00CF7B9D" w:rsidP="00CF7B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7B9D" w:rsidRPr="0003081C" w:rsidRDefault="00CF7B9D" w:rsidP="00CF7B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CF7B9D" w:rsidRPr="0003081C" w:rsidRDefault="00CF7B9D" w:rsidP="00CF7B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ЦУНТИНСКИЙ РАЙОН»</w:t>
      </w:r>
    </w:p>
    <w:p w:rsidR="00CF7B9D" w:rsidRPr="0003081C" w:rsidRDefault="00CF7B9D" w:rsidP="00CF7B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1C"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</w:t>
      </w:r>
    </w:p>
    <w:p w:rsidR="00CF7B9D" w:rsidRPr="0003081C" w:rsidRDefault="00CF7B9D" w:rsidP="00CF7B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3081C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CF7B9D" w:rsidRDefault="00CF7B9D" w:rsidP="00CF7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760" w:rsidRPr="0003081C" w:rsidRDefault="00B67760" w:rsidP="00CF7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B9D" w:rsidRDefault="00CF7B9D" w:rsidP="00CF7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B9D" w:rsidRPr="0003081C" w:rsidRDefault="00CF7B9D" w:rsidP="00B6776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1C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 </w:t>
      </w:r>
    </w:p>
    <w:p w:rsidR="00CF7B9D" w:rsidRDefault="00CF7B9D" w:rsidP="00B67760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7B9D" w:rsidRPr="0003081C" w:rsidRDefault="00CF7B9D" w:rsidP="00B67760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7B9D" w:rsidRPr="0003081C" w:rsidRDefault="00CF7B9D" w:rsidP="00B6776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03081C">
        <w:rPr>
          <w:rFonts w:ascii="Times New Roman" w:hAnsi="Times New Roman" w:cs="Times New Roman"/>
          <w:b/>
          <w:sz w:val="28"/>
          <w:szCs w:val="28"/>
        </w:rPr>
        <w:t xml:space="preserve"> апреля 2018 года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3081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49</w:t>
      </w:r>
    </w:p>
    <w:p w:rsidR="00CF7B9D" w:rsidRDefault="00CF7B9D" w:rsidP="00B6776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1C">
        <w:rPr>
          <w:rFonts w:ascii="Times New Roman" w:hAnsi="Times New Roman" w:cs="Times New Roman"/>
          <w:b/>
          <w:sz w:val="28"/>
          <w:szCs w:val="28"/>
        </w:rPr>
        <w:t xml:space="preserve">с. Цунта </w:t>
      </w:r>
    </w:p>
    <w:p w:rsidR="00B67760" w:rsidRDefault="00B67760" w:rsidP="00B6776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60" w:rsidRPr="0003081C" w:rsidRDefault="00B67760" w:rsidP="00B6776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B9D" w:rsidRDefault="00B67760" w:rsidP="00B67760">
      <w:pPr>
        <w:pStyle w:val="a5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нятии обязанности опекуна над совершеннолетним</w:t>
      </w:r>
    </w:p>
    <w:p w:rsidR="00B67760" w:rsidRDefault="00B67760" w:rsidP="00B67760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90" w:rsidRDefault="00B67760" w:rsidP="00BE6C90">
      <w:pPr>
        <w:pStyle w:val="a5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760">
        <w:rPr>
          <w:rFonts w:ascii="Times New Roman" w:hAnsi="Times New Roman" w:cs="Times New Roman"/>
          <w:sz w:val="28"/>
          <w:szCs w:val="28"/>
        </w:rPr>
        <w:t xml:space="preserve">Снять обязанности опекуна над совершеннолетним </w:t>
      </w:r>
      <w:proofErr w:type="spellStart"/>
      <w:r w:rsidRPr="00B67760">
        <w:rPr>
          <w:rFonts w:ascii="Times New Roman" w:hAnsi="Times New Roman" w:cs="Times New Roman"/>
          <w:sz w:val="28"/>
          <w:szCs w:val="28"/>
        </w:rPr>
        <w:t>Джабуевым</w:t>
      </w:r>
      <w:proofErr w:type="spellEnd"/>
      <w:r w:rsidRPr="00B6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760">
        <w:rPr>
          <w:rFonts w:ascii="Times New Roman" w:hAnsi="Times New Roman" w:cs="Times New Roman"/>
          <w:sz w:val="28"/>
          <w:szCs w:val="28"/>
        </w:rPr>
        <w:t>Загиром</w:t>
      </w:r>
      <w:proofErr w:type="spellEnd"/>
      <w:r w:rsidRPr="00B67760">
        <w:rPr>
          <w:rFonts w:ascii="Times New Roman" w:hAnsi="Times New Roman" w:cs="Times New Roman"/>
          <w:sz w:val="28"/>
          <w:szCs w:val="28"/>
        </w:rPr>
        <w:t xml:space="preserve"> Магомедовичем 25.09.1985г.р. из с. </w:t>
      </w:r>
      <w:proofErr w:type="spellStart"/>
      <w:r w:rsidRPr="00B67760">
        <w:rPr>
          <w:rFonts w:ascii="Times New Roman" w:hAnsi="Times New Roman" w:cs="Times New Roman"/>
          <w:sz w:val="28"/>
          <w:szCs w:val="28"/>
        </w:rPr>
        <w:t>Хибятли</w:t>
      </w:r>
      <w:proofErr w:type="spellEnd"/>
      <w:r w:rsidRPr="00B67760">
        <w:rPr>
          <w:rFonts w:ascii="Times New Roman" w:hAnsi="Times New Roman" w:cs="Times New Roman"/>
          <w:sz w:val="28"/>
          <w:szCs w:val="28"/>
        </w:rPr>
        <w:t xml:space="preserve"> Цунтинского района (опекун Ахмедова </w:t>
      </w:r>
      <w:proofErr w:type="spellStart"/>
      <w:r w:rsidRPr="00B67760">
        <w:rPr>
          <w:rFonts w:ascii="Times New Roman" w:hAnsi="Times New Roman" w:cs="Times New Roman"/>
          <w:sz w:val="28"/>
          <w:szCs w:val="28"/>
        </w:rPr>
        <w:t>Луизат</w:t>
      </w:r>
      <w:proofErr w:type="spellEnd"/>
      <w:r w:rsidRPr="00B6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760">
        <w:rPr>
          <w:rFonts w:ascii="Times New Roman" w:hAnsi="Times New Roman" w:cs="Times New Roman"/>
          <w:sz w:val="28"/>
          <w:szCs w:val="28"/>
        </w:rPr>
        <w:t>Юсупгаджиевна</w:t>
      </w:r>
      <w:proofErr w:type="spellEnd"/>
      <w:r w:rsidRPr="00B67760">
        <w:rPr>
          <w:rFonts w:ascii="Times New Roman" w:hAnsi="Times New Roman" w:cs="Times New Roman"/>
          <w:sz w:val="28"/>
          <w:szCs w:val="28"/>
        </w:rPr>
        <w:t>), в связи со смертью подопечного.</w:t>
      </w:r>
    </w:p>
    <w:p w:rsidR="00B67760" w:rsidRPr="00B67760" w:rsidRDefault="00B67760" w:rsidP="00BE6C90">
      <w:pPr>
        <w:pStyle w:val="a5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760"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48 от 18.04.2017г.</w:t>
      </w:r>
    </w:p>
    <w:p w:rsidR="00B67760" w:rsidRDefault="00B67760" w:rsidP="00B67760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760" w:rsidRDefault="00B67760" w:rsidP="00B67760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760" w:rsidRDefault="00B67760" w:rsidP="00B67760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90" w:rsidRDefault="00BE6C90" w:rsidP="00B67760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760" w:rsidRDefault="00B67760" w:rsidP="00B67760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760" w:rsidRDefault="00B67760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П.Ш. Магомединов </w:t>
      </w: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43940" cy="998220"/>
            <wp:effectExtent l="0" t="0" r="3810" b="0"/>
            <wp:docPr id="16" name="Рисунок 1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</w:t>
      </w: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F33" w:rsidRDefault="00D96F33" w:rsidP="00D96F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7.04.2018 г.                                                                            № 50</w:t>
      </w:r>
    </w:p>
    <w:p w:rsidR="00D96F33" w:rsidRDefault="00D96F33" w:rsidP="00D96F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. Цунта</w:t>
      </w: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образовании земельного участка и утверждения схемы </w:t>
      </w: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асположени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емельного участка на кадастровом плане территории</w:t>
      </w: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96F33" w:rsidRDefault="00D96F33" w:rsidP="00D96F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основании ст. 11.3, 11.10 Федерального закона от 25.10.2001 г. № 136-ФЗ «Земельный кодекс Российской Федерации», Закон Республики Дагестан от 29.12.2003 г. № 45 «О земле», Федерального Закона от 06.10.2003 г. № 131-ФЗ «Об общих принципах организации местного самоуправления в Российской Федерации», приказом Министерства экономического развития РФ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D96F33" w:rsidRDefault="00D96F33" w:rsidP="00D96F33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Образовать земельный участок из земель категории, земли населенных пунктов, </w:t>
      </w:r>
      <w:r>
        <w:rPr>
          <w:rFonts w:ascii="Times New Roman" w:hAnsi="Times New Roman" w:cs="Times New Roman"/>
          <w:sz w:val="24"/>
          <w:szCs w:val="24"/>
        </w:rPr>
        <w:t>вид разрешенного использования: для размещения объектов дошкольного начального общего и среднего (полного) общего образовани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502 кв. м., находящейся по адресу: РД, Цунтинский район,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г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местности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от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в кадастровом квартале 05:37:000014</w:t>
      </w:r>
      <w:r w:rsidR="003B41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 кадастровым номером 05:37:000014:9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6F33" w:rsidRDefault="00D96F33" w:rsidP="00D96F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схему расположения образуемого земельного участка на кадастровом плане территории, которая является неотъемлемой частью данного распоряжения.</w:t>
      </w:r>
    </w:p>
    <w:p w:rsidR="00D96F33" w:rsidRDefault="00D96F33" w:rsidP="00D96F33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Администрации МР «Цунтинский район» обеспечить Государственную регистрацию права земельного участка в собственность за муниципальным районом в соответствии с пунктом 1 части 3 статьи 29 Федерального закона от 13.07.2015 г. № 218-ФЗ "О государственной регистрации недвижимости".</w:t>
      </w:r>
    </w:p>
    <w:p w:rsidR="00D96F33" w:rsidRDefault="00D96F33" w:rsidP="00D96F3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6F33" w:rsidRDefault="00D96F33" w:rsidP="00D96F3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Глава МР                                                          М.Ш. Магомединов</w:t>
      </w:r>
    </w:p>
    <w:p w:rsidR="00D96F33" w:rsidRDefault="00D96F33" w:rsidP="00D96F3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D96F3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D96F3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43940" cy="998220"/>
            <wp:effectExtent l="0" t="0" r="3810" b="0"/>
            <wp:docPr id="15" name="Рисунок 1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</w:t>
      </w: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D96F33" w:rsidRDefault="00D96F33" w:rsidP="00D96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F33" w:rsidRDefault="00D96F33" w:rsidP="00D96F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7.04.2018 г.                                                                            №51</w:t>
      </w:r>
    </w:p>
    <w:p w:rsidR="00D96F33" w:rsidRDefault="00D96F33" w:rsidP="00D96F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. Цунта</w:t>
      </w: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образовании земельного участка и утверждения схемы </w:t>
      </w: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асположени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емельного участка на кадастровом плане территории</w:t>
      </w: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96F33" w:rsidRDefault="00D96F33" w:rsidP="00D96F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основании ст. 11.3, 11.10 Федерального закона от 25.10.2001 г. № 136-ФЗ «Земельный кодекс Российской Федерации», Закон Республики Дагестан от 29.12.2003 г. № 45 «О земле», Федерального Закона от 06.10.2003 г. № 131-ФЗ «Об общих принципах организации местного самоуправления в Российской Федерации», приказом Министерства экономического развития РФ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D96F33" w:rsidRDefault="00D96F33" w:rsidP="00D96F33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Образовать земельный участок из земель категории, земли населенных пунктов, </w:t>
      </w:r>
      <w:r>
        <w:rPr>
          <w:rFonts w:ascii="Times New Roman" w:hAnsi="Times New Roman" w:cs="Times New Roman"/>
          <w:sz w:val="24"/>
          <w:szCs w:val="24"/>
        </w:rPr>
        <w:t>вид разрешенного использования: для строительства школы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2000 кв. м., находящейся по адресу: РД, Цунтинский район,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г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кадастровом квартале 05:37:000014, с кадастровым номером 05:37:00</w:t>
      </w:r>
      <w:r w:rsidR="003B41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14:97.</w:t>
      </w:r>
    </w:p>
    <w:p w:rsidR="00D96F33" w:rsidRDefault="00D96F33" w:rsidP="00D96F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схему расположения образуемого земельного участка на кадастровом плане территории, которая является неотъемлемой частью данного распоряжения.</w:t>
      </w:r>
    </w:p>
    <w:p w:rsidR="00D96F33" w:rsidRDefault="00D96F33" w:rsidP="00D96F33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Администрации МР «Цунтинский район» обеспечить Государственную регистрацию права земельного участка в собственность за муниципальным районом в соответствии с пунктом 1 части 3 статьи 29 Федерального закона от 13.07.2015 г. № 218-ФЗ "О государственной регистрации недвижимости".</w:t>
      </w:r>
    </w:p>
    <w:p w:rsidR="00D96F33" w:rsidRDefault="00D96F33" w:rsidP="00D96F3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6F33" w:rsidRDefault="00D96F33" w:rsidP="00D96F3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Глава МР                                                          М.Ш. Магомединов</w:t>
      </w:r>
    </w:p>
    <w:p w:rsidR="00D96F33" w:rsidRDefault="00D96F33" w:rsidP="00D9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D96F33" w:rsidRDefault="00D96F3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901" w:rsidRDefault="00132901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901" w:rsidRDefault="00132901" w:rsidP="00132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901" w:rsidRDefault="00132901" w:rsidP="00132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901" w:rsidRDefault="00132901" w:rsidP="00132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901" w:rsidRDefault="00132901" w:rsidP="00132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901" w:rsidRDefault="00132901" w:rsidP="00132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901" w:rsidRDefault="00132901" w:rsidP="00132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3DFBDB6" wp14:editId="797DBE03">
            <wp:extent cx="1043940" cy="998220"/>
            <wp:effectExtent l="0" t="0" r="3810" b="0"/>
            <wp:docPr id="17" name="Рисунок 1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01" w:rsidRDefault="00132901" w:rsidP="00132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901" w:rsidRDefault="00132901" w:rsidP="00132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32901" w:rsidRDefault="00132901" w:rsidP="00132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132901" w:rsidRDefault="00132901" w:rsidP="00132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132901" w:rsidRDefault="00132901" w:rsidP="0013290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</w:t>
      </w:r>
    </w:p>
    <w:p w:rsidR="00132901" w:rsidRDefault="00132901" w:rsidP="00132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901" w:rsidRDefault="00132901" w:rsidP="00132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901" w:rsidRDefault="00132901" w:rsidP="00132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32901" w:rsidRDefault="00132901" w:rsidP="00132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32901" w:rsidRDefault="00132901" w:rsidP="001329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8.04.2018 г.                                                                                           №52</w:t>
      </w:r>
    </w:p>
    <w:p w:rsidR="00132901" w:rsidRDefault="00132901" w:rsidP="00132901">
      <w:pPr>
        <w:spacing w:after="0" w:line="240" w:lineRule="auto"/>
        <w:ind w:hanging="284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>
        <w:rPr>
          <w:rFonts w:ascii="Times New Roman" w:eastAsia="Sylfaen" w:hAnsi="Times New Roman" w:cs="Times New Roman"/>
          <w:b/>
          <w:sz w:val="28"/>
          <w:szCs w:val="28"/>
        </w:rPr>
        <w:t xml:space="preserve">с. Цунта </w:t>
      </w:r>
    </w:p>
    <w:p w:rsidR="00132901" w:rsidRDefault="00132901" w:rsidP="00132901">
      <w:pPr>
        <w:spacing w:after="0" w:line="240" w:lineRule="auto"/>
        <w:ind w:hanging="284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</w:p>
    <w:p w:rsidR="00132901" w:rsidRDefault="00132901" w:rsidP="00132901">
      <w:pPr>
        <w:spacing w:after="0" w:line="240" w:lineRule="auto"/>
        <w:ind w:hanging="284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>
        <w:rPr>
          <w:rFonts w:ascii="Times New Roman" w:eastAsia="Sylfaen" w:hAnsi="Times New Roman" w:cs="Times New Roman"/>
          <w:b/>
          <w:sz w:val="28"/>
          <w:szCs w:val="28"/>
        </w:rPr>
        <w:t>О</w:t>
      </w:r>
      <w:r w:rsidR="00FB1B2B">
        <w:rPr>
          <w:rFonts w:ascii="Times New Roman" w:eastAsia="Sylfaen" w:hAnsi="Times New Roman" w:cs="Times New Roman"/>
          <w:b/>
          <w:sz w:val="28"/>
          <w:szCs w:val="28"/>
        </w:rPr>
        <w:t>б установлении опеки над несовершеннолетними детьми</w:t>
      </w:r>
      <w:r>
        <w:rPr>
          <w:rFonts w:ascii="Times New Roman" w:eastAsia="Sylfaen" w:hAnsi="Times New Roman" w:cs="Times New Roman"/>
          <w:b/>
          <w:sz w:val="28"/>
          <w:szCs w:val="28"/>
        </w:rPr>
        <w:t xml:space="preserve"> </w:t>
      </w:r>
    </w:p>
    <w:p w:rsidR="00132901" w:rsidRDefault="00132901" w:rsidP="00132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901" w:rsidRDefault="00132901" w:rsidP="001329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ление гражда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1A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б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2.1959г.р. проживающей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ит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унтинского района, о назначении ее опекуном над совершеннолетними детьми: Магомед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мовна 17.04.2013г.р.; Магомедов Магомед Адамович 17.04.2013г.</w:t>
      </w:r>
      <w:r w:rsidR="00C7302A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Магомедова Малика Адамовна 02.08.2014г.р. и принимая во внимание что родители несовершеннолетних детей находятся в местах лишения свободы согласно решениям суда.</w:t>
      </w:r>
    </w:p>
    <w:p w:rsidR="00132901" w:rsidRDefault="00132901" w:rsidP="001329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ставленных документов и материалов обследования следует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жа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представить </w:t>
      </w:r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</w:t>
      </w:r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е условия для воспитания и содержания, и учреждение опеки будет соответствовать интересам совершеннолетних детей.</w:t>
      </w:r>
    </w:p>
    <w:p w:rsidR="00132901" w:rsidRDefault="00132901" w:rsidP="001329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1-37 ГК РФ и статьями 121-123, 145-150 СК РФ, Постановлением Правительства РФ №423 от 18.05.2009г., Законом РД №66 от 24.12.2007г. и статьей 12</w:t>
      </w:r>
      <w:r w:rsidR="00C7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 от 24.04.2008г. №48-ФЗ «Об опеке и попечительстве»</w:t>
      </w:r>
      <w:r w:rsidR="00D4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Р «Цунт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я е т:</w:t>
      </w:r>
    </w:p>
    <w:p w:rsidR="00132901" w:rsidRDefault="00132901" w:rsidP="001329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нач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30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абову</w:t>
      </w:r>
      <w:proofErr w:type="spellEnd"/>
      <w:r w:rsidR="00C7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 w:rsidR="00C7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ну</w:t>
      </w:r>
      <w:proofErr w:type="spellEnd"/>
      <w:r w:rsidR="00C7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уном над несовершеннолетними детьми: Магомедова </w:t>
      </w:r>
      <w:proofErr w:type="spellStart"/>
      <w:r w:rsidR="00C7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 w:rsidR="00C7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мовна 17.04.2013г.р.; Магомедов Магомед Адамович 17.04.2013г.р.; Магомедова Малика Адамовна 02.08.2014г.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ть е</w:t>
      </w:r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опекуна установленного образца.</w:t>
      </w:r>
    </w:p>
    <w:p w:rsidR="00C7302A" w:rsidRDefault="00C7302A" w:rsidP="001329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КУ «ЦБ» выплату пособ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жаб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 момента возникновения основания, т.е. с 01.05.2017г.</w:t>
      </w:r>
    </w:p>
    <w:p w:rsidR="00C7302A" w:rsidRDefault="00C7302A" w:rsidP="001329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132901" w:rsidRDefault="00132901" w:rsidP="001329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901" w:rsidRDefault="00132901" w:rsidP="00132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32901" w:rsidRDefault="00132901" w:rsidP="00132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32901" w:rsidRDefault="00132901" w:rsidP="0013290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Глава МР                                                          М.Ш. Магомединов</w:t>
      </w:r>
    </w:p>
    <w:p w:rsidR="003B1EF1" w:rsidRDefault="003B1EF1" w:rsidP="001329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B1EF1" w:rsidRDefault="003B1EF1" w:rsidP="001329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B1EF1" w:rsidRDefault="003B1EF1" w:rsidP="003B1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44B7" w:rsidRDefault="009A44B7" w:rsidP="003B1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44B7" w:rsidRDefault="009A44B7" w:rsidP="003B1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1EF1" w:rsidRDefault="003B1EF1" w:rsidP="003B1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2FDEB67" wp14:editId="223CA3FD">
            <wp:extent cx="1043940" cy="998220"/>
            <wp:effectExtent l="0" t="0" r="3810" b="0"/>
            <wp:docPr id="18" name="Рисунок 18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F1" w:rsidRDefault="003B1EF1" w:rsidP="003B1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EF1" w:rsidRDefault="003B1EF1" w:rsidP="003B1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B1EF1" w:rsidRDefault="003B1EF1" w:rsidP="003B1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3B1EF1" w:rsidRDefault="003B1EF1" w:rsidP="003B1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3B1EF1" w:rsidRDefault="003B1EF1" w:rsidP="003B1EF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</w:t>
      </w:r>
    </w:p>
    <w:p w:rsidR="003B1EF1" w:rsidRDefault="003B1EF1" w:rsidP="003B1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EF1" w:rsidRDefault="003B1EF1" w:rsidP="003B1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EF1" w:rsidRDefault="003B1EF1" w:rsidP="003B1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3B1EF1" w:rsidRDefault="003B1EF1" w:rsidP="003B1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B1EF1" w:rsidRDefault="003B1EF1" w:rsidP="003B1E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8.04.2018 г.                                                                                           №53</w:t>
      </w:r>
    </w:p>
    <w:p w:rsidR="003B1EF1" w:rsidRDefault="003B1EF1" w:rsidP="003B1EF1">
      <w:pPr>
        <w:spacing w:after="0" w:line="240" w:lineRule="auto"/>
        <w:ind w:hanging="284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>
        <w:rPr>
          <w:rFonts w:ascii="Times New Roman" w:eastAsia="Sylfaen" w:hAnsi="Times New Roman" w:cs="Times New Roman"/>
          <w:b/>
          <w:sz w:val="28"/>
          <w:szCs w:val="28"/>
        </w:rPr>
        <w:t xml:space="preserve">с. Цунта </w:t>
      </w:r>
    </w:p>
    <w:p w:rsidR="003B1EF1" w:rsidRDefault="003B1EF1" w:rsidP="003B1EF1">
      <w:pPr>
        <w:spacing w:after="0" w:line="240" w:lineRule="auto"/>
        <w:ind w:hanging="284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</w:p>
    <w:p w:rsidR="00FB1B2B" w:rsidRDefault="003B1EF1" w:rsidP="003B1EF1">
      <w:pPr>
        <w:spacing w:after="0" w:line="240" w:lineRule="auto"/>
        <w:ind w:hanging="284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>
        <w:rPr>
          <w:rFonts w:ascii="Times New Roman" w:eastAsia="Sylfaen" w:hAnsi="Times New Roman" w:cs="Times New Roman"/>
          <w:b/>
          <w:sz w:val="28"/>
          <w:szCs w:val="28"/>
        </w:rPr>
        <w:t>О</w:t>
      </w:r>
      <w:r w:rsidR="00FB1B2B">
        <w:rPr>
          <w:rFonts w:ascii="Times New Roman" w:eastAsia="Sylfaen" w:hAnsi="Times New Roman" w:cs="Times New Roman"/>
          <w:b/>
          <w:sz w:val="28"/>
          <w:szCs w:val="28"/>
        </w:rPr>
        <w:t xml:space="preserve">б установлении опеки над несовершеннолетней </w:t>
      </w:r>
    </w:p>
    <w:p w:rsidR="003B1EF1" w:rsidRDefault="00FB1B2B" w:rsidP="003B1EF1">
      <w:pPr>
        <w:spacing w:after="0" w:line="240" w:lineRule="auto"/>
        <w:ind w:hanging="284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>
        <w:rPr>
          <w:rFonts w:ascii="Times New Roman" w:eastAsia="Sylfaen" w:hAnsi="Times New Roman" w:cs="Times New Roman"/>
          <w:b/>
          <w:sz w:val="28"/>
          <w:szCs w:val="28"/>
        </w:rPr>
        <w:t xml:space="preserve">Ахмедовой </w:t>
      </w:r>
      <w:proofErr w:type="spellStart"/>
      <w:r>
        <w:rPr>
          <w:rFonts w:ascii="Times New Roman" w:eastAsia="Sylfaen" w:hAnsi="Times New Roman" w:cs="Times New Roman"/>
          <w:b/>
          <w:sz w:val="28"/>
          <w:szCs w:val="28"/>
        </w:rPr>
        <w:t>Жамилат</w:t>
      </w:r>
      <w:proofErr w:type="spellEnd"/>
      <w:r>
        <w:rPr>
          <w:rFonts w:ascii="Times New Roman" w:eastAsia="Sylfae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Sylfaen" w:hAnsi="Times New Roman" w:cs="Times New Roman"/>
          <w:b/>
          <w:sz w:val="28"/>
          <w:szCs w:val="28"/>
        </w:rPr>
        <w:t>Расуловной</w:t>
      </w:r>
      <w:proofErr w:type="spellEnd"/>
      <w:r w:rsidR="003B1EF1">
        <w:rPr>
          <w:rFonts w:ascii="Times New Roman" w:eastAsia="Sylfaen" w:hAnsi="Times New Roman" w:cs="Times New Roman"/>
          <w:b/>
          <w:sz w:val="28"/>
          <w:szCs w:val="28"/>
        </w:rPr>
        <w:t xml:space="preserve"> </w:t>
      </w:r>
    </w:p>
    <w:p w:rsidR="003B1EF1" w:rsidRDefault="003B1EF1" w:rsidP="003B1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EF1" w:rsidRDefault="003B1EF1" w:rsidP="003B1E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ление гражда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агомед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таги</w:t>
      </w:r>
      <w:proofErr w:type="spellEnd"/>
      <w:r w:rsidR="00FB1B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ны 30.11.1959г.р. проживающей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б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унтинского района, о назначении ее опекуном над совершеннолетней Ахмед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л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о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6.2011г.р., призна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удом оставшейся без попечения родителей (решение суда №2-/2017 от 09.10.2017г.).</w:t>
      </w:r>
    </w:p>
    <w:p w:rsidR="003B1EF1" w:rsidRDefault="003B1EF1" w:rsidP="003B1E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ставленных документов и материалов обследования следует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агоме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тагир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представить </w:t>
      </w:r>
      <w:proofErr w:type="spellStart"/>
      <w:proofErr w:type="gramStart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</w:t>
      </w:r>
      <w:proofErr w:type="spellEnd"/>
      <w:r w:rsidR="00FB1B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е условия для воспитания и содержания, и учреждение опеки будет соответствовать интересам совершеннолетних детей.</w:t>
      </w:r>
    </w:p>
    <w:p w:rsidR="003B1EF1" w:rsidRDefault="003B1EF1" w:rsidP="003B1E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1-37 ГК РФ и статьями 121-123, 145-150 СК РФ, Постановлением Правительства РФ №423 от 18.05.2009г., Законом РД №66 от 24.12.2007г. и статьей 12 ФЗ от 24.04.2008г. №48-ФЗ «Об опеке и попечительстве» Совет МР «Цунт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я е т:</w:t>
      </w:r>
    </w:p>
    <w:p w:rsidR="003B1EF1" w:rsidRDefault="003B1EF1" w:rsidP="003B1E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начить </w:t>
      </w:r>
      <w:proofErr w:type="spellStart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агомедову</w:t>
      </w:r>
      <w:proofErr w:type="spellEnd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ян</w:t>
      </w:r>
      <w:proofErr w:type="spellEnd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тагиро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уном над несовершеннолетн</w:t>
      </w:r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Ахмедовой </w:t>
      </w:r>
      <w:proofErr w:type="spellStart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лат</w:t>
      </w:r>
      <w:proofErr w:type="spellEnd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овной</w:t>
      </w:r>
      <w:proofErr w:type="spellEnd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6.2011г.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ть е</w:t>
      </w:r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опекуна установленного образца.</w:t>
      </w:r>
    </w:p>
    <w:p w:rsidR="003B1EF1" w:rsidRDefault="003B1EF1" w:rsidP="003B1E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КУ «ЦБ» выплату пособия </w:t>
      </w:r>
      <w:proofErr w:type="spellStart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агомедовой</w:t>
      </w:r>
      <w:proofErr w:type="spellEnd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ян</w:t>
      </w:r>
      <w:proofErr w:type="spellEnd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тагировне</w:t>
      </w:r>
      <w:proofErr w:type="spellEnd"/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с момента возникновения основания, т.е. с 0</w:t>
      </w:r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453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.</w:t>
      </w:r>
    </w:p>
    <w:p w:rsidR="003B1EF1" w:rsidRDefault="003B1EF1" w:rsidP="003B1E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3B1EF1" w:rsidRDefault="003B1EF1" w:rsidP="003B1E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EF1" w:rsidRDefault="003B1EF1" w:rsidP="003B1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B1EF1" w:rsidRDefault="003B1EF1" w:rsidP="003B1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B1EF1" w:rsidRDefault="003B1EF1" w:rsidP="003B1EF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Глава МР                                                          М.Ш. Магомединов</w:t>
      </w:r>
    </w:p>
    <w:p w:rsidR="003B1EF1" w:rsidRDefault="003B1EF1" w:rsidP="001329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0FC9" w:rsidRDefault="00540FC9" w:rsidP="001329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0FC9" w:rsidRDefault="00540FC9" w:rsidP="001329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0FC9" w:rsidRDefault="00540FC9" w:rsidP="001329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0FC9" w:rsidRDefault="00540FC9" w:rsidP="00540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0FC9" w:rsidRDefault="00540FC9" w:rsidP="00540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0FC9" w:rsidRDefault="00540FC9" w:rsidP="00540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0FC9" w:rsidRDefault="00540FC9" w:rsidP="00540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B2308C3" wp14:editId="6A13FB0D">
            <wp:extent cx="1043940" cy="998220"/>
            <wp:effectExtent l="0" t="0" r="3810" b="0"/>
            <wp:docPr id="19" name="Рисунок 19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C9" w:rsidRDefault="00540FC9" w:rsidP="00540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FC9" w:rsidRDefault="00540FC9" w:rsidP="00540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540FC9" w:rsidRDefault="00540FC9" w:rsidP="00540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540FC9" w:rsidRDefault="00540FC9" w:rsidP="00540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540FC9" w:rsidRDefault="00540FC9" w:rsidP="00540FC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</w:t>
      </w:r>
    </w:p>
    <w:p w:rsidR="00540FC9" w:rsidRDefault="00540FC9" w:rsidP="00540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FC9" w:rsidRDefault="00540FC9" w:rsidP="00540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FC9" w:rsidRDefault="00540FC9" w:rsidP="00540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540FC9" w:rsidRDefault="00540FC9" w:rsidP="00540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40FC9" w:rsidRDefault="00540FC9" w:rsidP="00540F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8 апре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8 г.                                                                                           №54</w:t>
      </w:r>
    </w:p>
    <w:p w:rsidR="00540FC9" w:rsidRDefault="00540FC9" w:rsidP="00540FC9">
      <w:pPr>
        <w:spacing w:after="0" w:line="240" w:lineRule="auto"/>
        <w:ind w:hanging="284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>
        <w:rPr>
          <w:rFonts w:ascii="Times New Roman" w:eastAsia="Sylfaen" w:hAnsi="Times New Roman" w:cs="Times New Roman"/>
          <w:b/>
          <w:sz w:val="28"/>
          <w:szCs w:val="28"/>
        </w:rPr>
        <w:t xml:space="preserve">с. Цунта </w:t>
      </w:r>
    </w:p>
    <w:p w:rsidR="00540FC9" w:rsidRDefault="00540FC9" w:rsidP="001329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32901" w:rsidRDefault="00E77F09" w:rsidP="00E77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вышении минимального размера оплаты труда</w:t>
      </w:r>
    </w:p>
    <w:p w:rsidR="00132901" w:rsidRDefault="00132901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B3" w:rsidRDefault="000A53B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B3" w:rsidRDefault="00F6739F" w:rsidP="00B67760">
      <w:pPr>
        <w:pStyle w:val="a5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33 Трудового Кодекса РФ и Федерального закона от 19.06.2000г. №82-ФЗ «О минимальном размере оплаты труда» (в ред. От 07.03.2018г. №41-ФЗ), постановляю:</w:t>
      </w:r>
    </w:p>
    <w:p w:rsidR="00F6739F" w:rsidRDefault="00F6739F" w:rsidP="00B67760">
      <w:pPr>
        <w:pStyle w:val="a5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минимальный размер оплаты труда для работников муниципальных учреждений, финансируемых из бюджета МР «Цунтинский район», с 1 мая 2018 года в сумме – 11 163 рублей в месяц (без учета районного коэффициента и процентной надбавки).</w:t>
      </w:r>
    </w:p>
    <w:p w:rsidR="00F6739F" w:rsidRDefault="00F6739F" w:rsidP="00B67760">
      <w:pPr>
        <w:pStyle w:val="a5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ому бюджетному отделу администрации МР «Цунтинский район» РД подготовить предложения о размере и источниках дополнительных расходных обязательств бюджета муниципального района, в связи с увеличением МРОТ.</w:t>
      </w:r>
    </w:p>
    <w:p w:rsidR="00F6739F" w:rsidRDefault="00F6739F" w:rsidP="00B67760">
      <w:pPr>
        <w:pStyle w:val="a5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КУ «Централизованная бухгалтерия» в срок до 11 мая 2018 года внести изменения и представить на согласование тарификацию образовательных учреждений.</w:t>
      </w:r>
    </w:p>
    <w:p w:rsidR="00F6739F" w:rsidRDefault="00F6739F" w:rsidP="00B67760">
      <w:pPr>
        <w:pStyle w:val="a5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КУ «СМИ и ТО» опубликовать настоящее постановление в районной газете «Дидойские вести» и разместить на официальном сайте администрации МР «Цунтинский район».</w:t>
      </w:r>
    </w:p>
    <w:p w:rsidR="00F6739F" w:rsidRDefault="00F6739F" w:rsidP="00B67760">
      <w:pPr>
        <w:pStyle w:val="a5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. главы администрации МР «Цунтинский район» - Магомедова В.Р.</w:t>
      </w:r>
    </w:p>
    <w:p w:rsidR="00F6739F" w:rsidRDefault="00F6739F" w:rsidP="00B67760">
      <w:pPr>
        <w:pStyle w:val="a5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F6739F" w:rsidRDefault="00F6739F" w:rsidP="00B67760">
      <w:pPr>
        <w:pStyle w:val="a5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F6739F" w:rsidRDefault="00F6739F" w:rsidP="00B67760">
      <w:pPr>
        <w:pStyle w:val="a5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F6739F" w:rsidRPr="00F6739F" w:rsidRDefault="00F6739F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A6F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.Ш. Магомединов </w:t>
      </w:r>
    </w:p>
    <w:p w:rsidR="000A53B3" w:rsidRDefault="000A53B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B3" w:rsidRDefault="000A53B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B3" w:rsidRDefault="000A53B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B3" w:rsidRDefault="000A53B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B3" w:rsidRDefault="000A53B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B3" w:rsidRDefault="000A53B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B3" w:rsidRDefault="000A53B3" w:rsidP="00B67760">
      <w:pPr>
        <w:pStyle w:val="a5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53B3" w:rsidSect="00294E2A">
      <w:pgSz w:w="11906" w:h="16838"/>
      <w:pgMar w:top="426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3429"/>
    <w:multiLevelType w:val="multilevel"/>
    <w:tmpl w:val="9352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86C25"/>
    <w:multiLevelType w:val="multilevel"/>
    <w:tmpl w:val="2A42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93A69"/>
    <w:multiLevelType w:val="multilevel"/>
    <w:tmpl w:val="1D2C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C0129"/>
    <w:multiLevelType w:val="multilevel"/>
    <w:tmpl w:val="7020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24CEA"/>
    <w:multiLevelType w:val="multilevel"/>
    <w:tmpl w:val="033A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C16AF"/>
    <w:multiLevelType w:val="multilevel"/>
    <w:tmpl w:val="C0B8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53352"/>
    <w:multiLevelType w:val="hybridMultilevel"/>
    <w:tmpl w:val="4A3C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7059E"/>
    <w:multiLevelType w:val="multilevel"/>
    <w:tmpl w:val="71B2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1E44D1"/>
    <w:multiLevelType w:val="hybridMultilevel"/>
    <w:tmpl w:val="6AE8D51A"/>
    <w:lvl w:ilvl="0" w:tplc="9698AEF4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3E2EFC"/>
    <w:multiLevelType w:val="multilevel"/>
    <w:tmpl w:val="6A56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D16EA"/>
    <w:multiLevelType w:val="hybridMultilevel"/>
    <w:tmpl w:val="0F847AB6"/>
    <w:lvl w:ilvl="0" w:tplc="7A5ED67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E772CAE"/>
    <w:multiLevelType w:val="multilevel"/>
    <w:tmpl w:val="B7FC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552DAA"/>
    <w:multiLevelType w:val="hybridMultilevel"/>
    <w:tmpl w:val="27262A6E"/>
    <w:lvl w:ilvl="0" w:tplc="3F1EB07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8C240F"/>
    <w:multiLevelType w:val="hybridMultilevel"/>
    <w:tmpl w:val="D916B4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A82C2E"/>
    <w:multiLevelType w:val="multilevel"/>
    <w:tmpl w:val="2794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F427E5"/>
    <w:multiLevelType w:val="hybridMultilevel"/>
    <w:tmpl w:val="4216B026"/>
    <w:lvl w:ilvl="0" w:tplc="2536EA36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753BE5"/>
    <w:multiLevelType w:val="multilevel"/>
    <w:tmpl w:val="01E4F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16"/>
  </w:num>
  <w:num w:numId="12">
    <w:abstractNumId w:val="2"/>
  </w:num>
  <w:num w:numId="13">
    <w:abstractNumId w:val="3"/>
  </w:num>
  <w:num w:numId="14">
    <w:abstractNumId w:val="4"/>
  </w:num>
  <w:num w:numId="15">
    <w:abstractNumId w:val="1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1C"/>
    <w:rsid w:val="0001548F"/>
    <w:rsid w:val="0003081C"/>
    <w:rsid w:val="000468AE"/>
    <w:rsid w:val="00093FBF"/>
    <w:rsid w:val="000A53B3"/>
    <w:rsid w:val="000E7040"/>
    <w:rsid w:val="00132901"/>
    <w:rsid w:val="001A1872"/>
    <w:rsid w:val="001C37DF"/>
    <w:rsid w:val="00234A9A"/>
    <w:rsid w:val="00294E2A"/>
    <w:rsid w:val="002F6F9A"/>
    <w:rsid w:val="0030051F"/>
    <w:rsid w:val="00313DB1"/>
    <w:rsid w:val="00371830"/>
    <w:rsid w:val="003B1EF1"/>
    <w:rsid w:val="003B41DD"/>
    <w:rsid w:val="00441D60"/>
    <w:rsid w:val="00452B62"/>
    <w:rsid w:val="00495E62"/>
    <w:rsid w:val="004C2C75"/>
    <w:rsid w:val="004D2081"/>
    <w:rsid w:val="0051440A"/>
    <w:rsid w:val="00540FC9"/>
    <w:rsid w:val="00581129"/>
    <w:rsid w:val="005B2893"/>
    <w:rsid w:val="00612D6D"/>
    <w:rsid w:val="00633308"/>
    <w:rsid w:val="0065371E"/>
    <w:rsid w:val="006B3BFB"/>
    <w:rsid w:val="006B453D"/>
    <w:rsid w:val="006F7E25"/>
    <w:rsid w:val="0075400B"/>
    <w:rsid w:val="007607F9"/>
    <w:rsid w:val="00777793"/>
    <w:rsid w:val="00791E99"/>
    <w:rsid w:val="00795E2F"/>
    <w:rsid w:val="007B779A"/>
    <w:rsid w:val="0081416C"/>
    <w:rsid w:val="0085377E"/>
    <w:rsid w:val="00870B41"/>
    <w:rsid w:val="009274C7"/>
    <w:rsid w:val="0095371C"/>
    <w:rsid w:val="00966B9C"/>
    <w:rsid w:val="009A44B7"/>
    <w:rsid w:val="009A456B"/>
    <w:rsid w:val="009C3275"/>
    <w:rsid w:val="009E060A"/>
    <w:rsid w:val="009E4859"/>
    <w:rsid w:val="009F45A3"/>
    <w:rsid w:val="00A11168"/>
    <w:rsid w:val="00A167E2"/>
    <w:rsid w:val="00A35E6F"/>
    <w:rsid w:val="00A53E95"/>
    <w:rsid w:val="00A74D10"/>
    <w:rsid w:val="00AB1A66"/>
    <w:rsid w:val="00B67760"/>
    <w:rsid w:val="00BC467F"/>
    <w:rsid w:val="00BE6C90"/>
    <w:rsid w:val="00BF6F74"/>
    <w:rsid w:val="00C7302A"/>
    <w:rsid w:val="00CA6F4D"/>
    <w:rsid w:val="00CC10D2"/>
    <w:rsid w:val="00CF280A"/>
    <w:rsid w:val="00CF7B9D"/>
    <w:rsid w:val="00D41AE6"/>
    <w:rsid w:val="00D54DAD"/>
    <w:rsid w:val="00D63BF3"/>
    <w:rsid w:val="00D96F33"/>
    <w:rsid w:val="00DE3653"/>
    <w:rsid w:val="00E3781D"/>
    <w:rsid w:val="00E528DE"/>
    <w:rsid w:val="00E64ACE"/>
    <w:rsid w:val="00E73D17"/>
    <w:rsid w:val="00E77F09"/>
    <w:rsid w:val="00F6739F"/>
    <w:rsid w:val="00FB1B2B"/>
    <w:rsid w:val="00FC4D21"/>
    <w:rsid w:val="00FC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2B0E9-0D46-4A85-B7F0-6AFEDCB4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A9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E25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C4D2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33308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63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612D6D"/>
  </w:style>
  <w:style w:type="paragraph" w:styleId="a9">
    <w:name w:val="Normal (Web)"/>
    <w:basedOn w:val="a"/>
    <w:uiPriority w:val="99"/>
    <w:semiHidden/>
    <w:unhideWhenUsed/>
    <w:rsid w:val="00A1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39"/>
    <w:rsid w:val="000E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A083-861C-4F95-A0B0-61D78EC9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749</Words>
  <Characters>3847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ISHA</cp:lastModifiedBy>
  <cp:revision>73</cp:revision>
  <cp:lastPrinted>2018-06-07T08:52:00Z</cp:lastPrinted>
  <dcterms:created xsi:type="dcterms:W3CDTF">2018-04-04T08:32:00Z</dcterms:created>
  <dcterms:modified xsi:type="dcterms:W3CDTF">2018-06-07T08:53:00Z</dcterms:modified>
</cp:coreProperties>
</file>